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B5" w:rsidRPr="00A37E80" w:rsidRDefault="001B0BB5" w:rsidP="001B0BB5">
      <w:pPr>
        <w:jc w:val="center"/>
      </w:pPr>
      <w:r w:rsidRPr="00A37E80">
        <w:t>МИНИСТЕРСТВО НАУКИ И ВЫСШЕГО ОБРАЗОВАНИЯ РОССИЙСКОЙ ФЕДЕРАЦИИ</w:t>
      </w: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  <w:rPr>
          <w:szCs w:val="28"/>
        </w:rPr>
      </w:pPr>
      <w:r w:rsidRPr="00A37E8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1B0BB5" w:rsidRPr="00A37E80" w:rsidRDefault="001B0BB5" w:rsidP="001B0BB5">
      <w:pPr>
        <w:jc w:val="center"/>
        <w:rPr>
          <w:szCs w:val="28"/>
        </w:rPr>
      </w:pPr>
      <w:r w:rsidRPr="00A37E80">
        <w:rPr>
          <w:szCs w:val="28"/>
        </w:rPr>
        <w:t xml:space="preserve">«Северо-Восточный федеральный университет имени М.К. </w:t>
      </w:r>
      <w:proofErr w:type="spellStart"/>
      <w:r w:rsidRPr="00A37E80">
        <w:rPr>
          <w:szCs w:val="28"/>
        </w:rPr>
        <w:t>Аммосова</w:t>
      </w:r>
      <w:proofErr w:type="spellEnd"/>
      <w:r w:rsidRPr="00A37E80">
        <w:rPr>
          <w:szCs w:val="28"/>
        </w:rPr>
        <w:t xml:space="preserve">» </w:t>
      </w: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  <w:rPr>
          <w:szCs w:val="28"/>
        </w:rPr>
      </w:pPr>
      <w:r w:rsidRPr="00A37E80">
        <w:rPr>
          <w:szCs w:val="28"/>
        </w:rPr>
        <w:t>Технический институт (филиал) в г. Нерюнгри</w:t>
      </w: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  <w:r w:rsidRPr="00A37E80">
        <w:t xml:space="preserve">Кафедра </w:t>
      </w:r>
      <w:r>
        <w:t>электропривода и автоматизации производственных процессов</w:t>
      </w:r>
    </w:p>
    <w:p w:rsidR="001B0BB5" w:rsidRPr="00A37E80" w:rsidRDefault="001B0BB5" w:rsidP="001B0BB5"/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  <w:r w:rsidRPr="00A37E80">
        <w:t>РАБОЧАЯ ПРОГРАММА ДИСЦИПЛИНЫ</w:t>
      </w:r>
    </w:p>
    <w:p w:rsidR="001B0BB5" w:rsidRPr="00A37E80" w:rsidRDefault="001B0BB5" w:rsidP="001B0BB5">
      <w:pPr>
        <w:jc w:val="center"/>
      </w:pPr>
    </w:p>
    <w:p w:rsidR="001B0BB5" w:rsidRPr="00BE28C9" w:rsidRDefault="001B0BB5" w:rsidP="001B0BB5">
      <w:pPr>
        <w:jc w:val="center"/>
        <w:rPr>
          <w:b/>
          <w:bCs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18 Физика</w:t>
      </w:r>
    </w:p>
    <w:p w:rsidR="001B0BB5" w:rsidRPr="0046555D" w:rsidRDefault="001B0BB5" w:rsidP="001B0BB5">
      <w:pPr>
        <w:jc w:val="center"/>
      </w:pPr>
    </w:p>
    <w:p w:rsidR="001B0BB5" w:rsidRPr="00A37E80" w:rsidRDefault="001B0BB5" w:rsidP="001B0BB5">
      <w:pPr>
        <w:jc w:val="center"/>
      </w:pPr>
      <w:r w:rsidRPr="00A37E80">
        <w:t xml:space="preserve">для программы </w:t>
      </w:r>
      <w:proofErr w:type="spellStart"/>
      <w:r w:rsidRPr="00A37E80">
        <w:t>специалитета</w:t>
      </w:r>
      <w:proofErr w:type="spellEnd"/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  <w:r w:rsidRPr="00A37E80">
        <w:t xml:space="preserve">по специальности </w:t>
      </w:r>
      <w:r w:rsidRPr="00A37E80">
        <w:rPr>
          <w:b/>
        </w:rPr>
        <w:t>21.05.04 Горное дело</w:t>
      </w:r>
    </w:p>
    <w:p w:rsidR="001B0BB5" w:rsidRPr="00A37E80" w:rsidRDefault="001B0BB5" w:rsidP="001B0BB5">
      <w:pPr>
        <w:jc w:val="center"/>
      </w:pPr>
      <w:r w:rsidRPr="00A37E80">
        <w:t xml:space="preserve">Направленность программы: </w:t>
      </w:r>
      <w:r>
        <w:rPr>
          <w:b/>
        </w:rPr>
        <w:t>Открытые горные работы</w:t>
      </w:r>
    </w:p>
    <w:p w:rsidR="001B0BB5" w:rsidRPr="00051320" w:rsidRDefault="001B0BB5" w:rsidP="001B0BB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дземная разработка пластовых месторождений</w:t>
      </w:r>
    </w:p>
    <w:p w:rsidR="001B0BB5" w:rsidRDefault="001B0BB5" w:rsidP="001B0BB5">
      <w:pPr>
        <w:jc w:val="center"/>
      </w:pPr>
    </w:p>
    <w:p w:rsidR="001B0BB5" w:rsidRPr="00A37E80" w:rsidRDefault="001B0BB5" w:rsidP="001B0BB5">
      <w:pPr>
        <w:jc w:val="center"/>
      </w:pPr>
      <w:bookmarkStart w:id="0" w:name="_GoBack"/>
      <w:bookmarkEnd w:id="0"/>
      <w:r w:rsidRPr="00A37E80">
        <w:t>Форма обучения</w:t>
      </w:r>
      <w:r w:rsidRPr="00A37E80">
        <w:rPr>
          <w:b/>
        </w:rPr>
        <w:t xml:space="preserve">: </w:t>
      </w:r>
      <w:r w:rsidRPr="001B0BB5">
        <w:t>за</w:t>
      </w:r>
      <w:r w:rsidRPr="00A37E80">
        <w:t>очная</w:t>
      </w:r>
    </w:p>
    <w:p w:rsidR="001B0BB5" w:rsidRPr="00A37E80" w:rsidRDefault="001B0BB5" w:rsidP="001B0BB5">
      <w:pPr>
        <w:jc w:val="center"/>
        <w:rPr>
          <w:b/>
        </w:rPr>
      </w:pPr>
    </w:p>
    <w:p w:rsidR="001B0BB5" w:rsidRPr="00A37E80" w:rsidRDefault="001B0BB5" w:rsidP="001B0BB5">
      <w:pPr>
        <w:jc w:val="center"/>
      </w:pPr>
    </w:p>
    <w:p w:rsidR="001B0BB5" w:rsidRPr="00051320" w:rsidRDefault="001B0BB5" w:rsidP="001B0BB5">
      <w:pPr>
        <w:rPr>
          <w:lang w:val="en-US"/>
        </w:rPr>
      </w:pPr>
      <w:r w:rsidRPr="00A37E80">
        <w:t xml:space="preserve">     Автор: </w:t>
      </w:r>
      <w:r>
        <w:t xml:space="preserve">Кузнецова Н.В. </w:t>
      </w:r>
      <w:proofErr w:type="spellStart"/>
      <w:r>
        <w:t>ст</w:t>
      </w:r>
      <w:proofErr w:type="gramStart"/>
      <w:r>
        <w:t>.п</w:t>
      </w:r>
      <w:proofErr w:type="gramEnd"/>
      <w:r>
        <w:t>репод</w:t>
      </w:r>
      <w:proofErr w:type="spellEnd"/>
      <w:r>
        <w:t xml:space="preserve"> кафедры </w:t>
      </w:r>
      <w:proofErr w:type="spellStart"/>
      <w:r>
        <w:t>ЭПиАПП</w:t>
      </w:r>
      <w:proofErr w:type="spellEnd"/>
      <w:r>
        <w:t xml:space="preserve">. </w:t>
      </w:r>
      <w:r>
        <w:rPr>
          <w:lang w:val="en-US"/>
        </w:rPr>
        <w:t>E-mail:</w:t>
      </w:r>
    </w:p>
    <w:tbl>
      <w:tblPr>
        <w:tblStyle w:val="a5"/>
        <w:tblW w:w="978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3190"/>
        <w:gridCol w:w="3191"/>
      </w:tblGrid>
      <w:tr w:rsidR="001B0BB5" w:rsidRPr="00A37E80" w:rsidTr="009057D7">
        <w:tc>
          <w:tcPr>
            <w:tcW w:w="3402" w:type="dxa"/>
          </w:tcPr>
          <w:p w:rsidR="001B0BB5" w:rsidRPr="00A37E80" w:rsidRDefault="001B0BB5" w:rsidP="009057D7">
            <w:r w:rsidRPr="00A37E80">
              <w:t xml:space="preserve">РЕКОМЕНДОВАНО </w:t>
            </w:r>
          </w:p>
          <w:p w:rsidR="001B0BB5" w:rsidRPr="00A37E80" w:rsidRDefault="001B0BB5" w:rsidP="009057D7">
            <w:r w:rsidRPr="00A37E80">
              <w:t xml:space="preserve">Представитель кафедры </w:t>
            </w:r>
            <w:proofErr w:type="spellStart"/>
            <w:r>
              <w:t>ЭПиАПП</w:t>
            </w:r>
            <w:proofErr w:type="spellEnd"/>
            <w:r w:rsidRPr="00A37E80">
              <w:t>_____________</w:t>
            </w:r>
          </w:p>
          <w:p w:rsidR="001B0BB5" w:rsidRPr="00A37E80" w:rsidRDefault="001B0BB5" w:rsidP="009057D7">
            <w:r w:rsidRPr="00A37E80">
              <w:t>/</w:t>
            </w:r>
            <w:r>
              <w:t>____________</w:t>
            </w:r>
            <w:r w:rsidRPr="00A37E80">
              <w:t>./</w:t>
            </w:r>
          </w:p>
          <w:p w:rsidR="001B0BB5" w:rsidRPr="00A37E80" w:rsidRDefault="001B0BB5" w:rsidP="009057D7">
            <w:proofErr w:type="spellStart"/>
            <w:r w:rsidRPr="00A37E80">
              <w:t>И.о</w:t>
            </w:r>
            <w:proofErr w:type="spellEnd"/>
            <w:r w:rsidRPr="00A37E80">
              <w:t xml:space="preserve">. зав. кафедрой </w:t>
            </w:r>
          </w:p>
          <w:p w:rsidR="001B0BB5" w:rsidRPr="00A37E80" w:rsidRDefault="001B0BB5" w:rsidP="009057D7">
            <w:r w:rsidRPr="00A37E80">
              <w:t>горного дела _____________</w:t>
            </w:r>
          </w:p>
          <w:p w:rsidR="001B0BB5" w:rsidRPr="00A37E80" w:rsidRDefault="001B0BB5" w:rsidP="009057D7">
            <w:r w:rsidRPr="00A37E80">
              <w:t>____________/</w:t>
            </w:r>
            <w:proofErr w:type="spellStart"/>
            <w:r>
              <w:t>Рукович</w:t>
            </w:r>
            <w:proofErr w:type="spellEnd"/>
            <w:r>
              <w:t xml:space="preserve"> А.В.</w:t>
            </w:r>
            <w:r w:rsidRPr="00A37E80">
              <w:t>./</w:t>
            </w:r>
          </w:p>
          <w:p w:rsidR="001B0BB5" w:rsidRPr="00A37E80" w:rsidRDefault="001B0BB5" w:rsidP="009057D7">
            <w:r w:rsidRPr="00A37E80">
              <w:t xml:space="preserve">протокол №_____ </w:t>
            </w:r>
          </w:p>
          <w:p w:rsidR="001B0BB5" w:rsidRPr="00A37E80" w:rsidRDefault="001B0BB5" w:rsidP="009057D7">
            <w:r w:rsidRPr="00A37E80">
              <w:t>от  «___»__________202</w:t>
            </w:r>
            <w:r>
              <w:rPr>
                <w:lang w:val="en-US"/>
              </w:rPr>
              <w:t>2</w:t>
            </w:r>
            <w:r w:rsidRPr="00A37E80">
              <w:t xml:space="preserve"> г.</w:t>
            </w:r>
          </w:p>
        </w:tc>
        <w:tc>
          <w:tcPr>
            <w:tcW w:w="3190" w:type="dxa"/>
          </w:tcPr>
          <w:p w:rsidR="001B0BB5" w:rsidRPr="00A37E80" w:rsidRDefault="001B0BB5" w:rsidP="009057D7">
            <w:r w:rsidRPr="00A37E80">
              <w:t>ОДОБРЕНО</w:t>
            </w:r>
          </w:p>
          <w:p w:rsidR="001B0BB5" w:rsidRPr="00A37E80" w:rsidRDefault="001B0BB5" w:rsidP="009057D7">
            <w:r w:rsidRPr="00A37E80">
              <w:t>Представитель кафедры горного дела_____________</w:t>
            </w:r>
          </w:p>
          <w:p w:rsidR="001B0BB5" w:rsidRPr="00A37E80" w:rsidRDefault="001B0BB5" w:rsidP="009057D7">
            <w:r w:rsidRPr="00A37E80">
              <w:t>/</w:t>
            </w:r>
            <w:proofErr w:type="spellStart"/>
            <w:r w:rsidRPr="00A37E80">
              <w:t>Редлих</w:t>
            </w:r>
            <w:proofErr w:type="spellEnd"/>
            <w:r w:rsidRPr="00A37E80">
              <w:t xml:space="preserve"> Э.Ф./</w:t>
            </w:r>
          </w:p>
          <w:p w:rsidR="001B0BB5" w:rsidRPr="00A37E80" w:rsidRDefault="001B0BB5" w:rsidP="009057D7">
            <w:proofErr w:type="spellStart"/>
            <w:r w:rsidRPr="00A37E80">
              <w:t>И.о</w:t>
            </w:r>
            <w:proofErr w:type="spellEnd"/>
            <w:r w:rsidRPr="00A37E80">
              <w:t xml:space="preserve">. зав. кафедрой </w:t>
            </w:r>
          </w:p>
          <w:p w:rsidR="001B0BB5" w:rsidRPr="00A37E80" w:rsidRDefault="001B0BB5" w:rsidP="009057D7">
            <w:r w:rsidRPr="00A37E80">
              <w:t>горного дела _____________</w:t>
            </w:r>
          </w:p>
          <w:p w:rsidR="001B0BB5" w:rsidRPr="00A37E80" w:rsidRDefault="001B0BB5" w:rsidP="009057D7">
            <w:r w:rsidRPr="00A37E80">
              <w:t>____________/Рочев В.Ф./</w:t>
            </w:r>
          </w:p>
          <w:p w:rsidR="001B0BB5" w:rsidRPr="00A37E80" w:rsidRDefault="001B0BB5" w:rsidP="009057D7">
            <w:r w:rsidRPr="00A37E80">
              <w:t>протокол №</w:t>
            </w:r>
            <w:r>
              <w:t>10</w:t>
            </w:r>
            <w:r w:rsidRPr="00A37E80">
              <w:t xml:space="preserve"> </w:t>
            </w:r>
          </w:p>
          <w:p w:rsidR="001B0BB5" w:rsidRPr="00A37E80" w:rsidRDefault="001B0BB5" w:rsidP="009057D7">
            <w:r w:rsidRPr="00A37E80">
              <w:t>от  «</w:t>
            </w:r>
            <w:r>
              <w:t>11</w:t>
            </w:r>
            <w:r w:rsidRPr="00A37E80">
              <w:t>»</w:t>
            </w:r>
            <w:r>
              <w:t xml:space="preserve"> мая </w:t>
            </w:r>
            <w:r w:rsidRPr="00A37E80">
              <w:t>202</w:t>
            </w:r>
            <w:r>
              <w:rPr>
                <w:lang w:val="en-US"/>
              </w:rPr>
              <w:t>2</w:t>
            </w:r>
            <w:r w:rsidRPr="00A37E80">
              <w:t xml:space="preserve"> г</w:t>
            </w:r>
            <w:proofErr w:type="gramStart"/>
            <w:r w:rsidRPr="00A37E80">
              <w:t>..</w:t>
            </w:r>
            <w:proofErr w:type="gramEnd"/>
          </w:p>
          <w:p w:rsidR="001B0BB5" w:rsidRPr="00A37E80" w:rsidRDefault="001B0BB5" w:rsidP="009057D7"/>
        </w:tc>
        <w:tc>
          <w:tcPr>
            <w:tcW w:w="3191" w:type="dxa"/>
          </w:tcPr>
          <w:p w:rsidR="001B0BB5" w:rsidRPr="00A37E80" w:rsidRDefault="001B0BB5" w:rsidP="009057D7">
            <w:r w:rsidRPr="00A37E80">
              <w:t>ПРОВЕРЕНО</w:t>
            </w:r>
          </w:p>
          <w:p w:rsidR="001B0BB5" w:rsidRPr="00A37E80" w:rsidRDefault="001B0BB5" w:rsidP="009057D7">
            <w:proofErr w:type="spellStart"/>
            <w:r w:rsidRPr="00A37E80">
              <w:t>Нормоконтроль</w:t>
            </w:r>
            <w:proofErr w:type="spellEnd"/>
            <w:r w:rsidRPr="00A37E80">
              <w:t xml:space="preserve"> в составе ОПОП </w:t>
            </w:r>
            <w:proofErr w:type="gramStart"/>
            <w:r w:rsidRPr="00A37E80">
              <w:t>пройден</w:t>
            </w:r>
            <w:proofErr w:type="gramEnd"/>
          </w:p>
          <w:p w:rsidR="001B0BB5" w:rsidRPr="00A37E80" w:rsidRDefault="001B0BB5" w:rsidP="009057D7">
            <w:r w:rsidRPr="00A37E80">
              <w:t>Специалист УМО</w:t>
            </w:r>
          </w:p>
          <w:p w:rsidR="001B0BB5" w:rsidRPr="00A37E80" w:rsidRDefault="001B0BB5" w:rsidP="009057D7">
            <w:r w:rsidRPr="00A37E80">
              <w:t xml:space="preserve">___________/ ___________/ </w:t>
            </w:r>
          </w:p>
          <w:p w:rsidR="001B0BB5" w:rsidRPr="00A37E80" w:rsidRDefault="001B0BB5" w:rsidP="009057D7"/>
          <w:p w:rsidR="001B0BB5" w:rsidRPr="00A37E80" w:rsidRDefault="001B0BB5" w:rsidP="009057D7">
            <w:r w:rsidRPr="00A37E80">
              <w:t>«___»___________202</w:t>
            </w:r>
            <w:r>
              <w:rPr>
                <w:lang w:val="en-US"/>
              </w:rPr>
              <w:t>2</w:t>
            </w:r>
            <w:r w:rsidRPr="00A37E80">
              <w:t xml:space="preserve"> г.</w:t>
            </w:r>
          </w:p>
          <w:p w:rsidR="001B0BB5" w:rsidRPr="00A37E80" w:rsidRDefault="001B0BB5" w:rsidP="009057D7"/>
        </w:tc>
      </w:tr>
      <w:tr w:rsidR="001B0BB5" w:rsidRPr="00A37E80" w:rsidTr="009057D7">
        <w:tc>
          <w:tcPr>
            <w:tcW w:w="6592" w:type="dxa"/>
            <w:gridSpan w:val="2"/>
          </w:tcPr>
          <w:p w:rsidR="001B0BB5" w:rsidRPr="00A37E80" w:rsidRDefault="001B0BB5" w:rsidP="009057D7">
            <w:r w:rsidRPr="00A37E80">
              <w:t>Рекомендовано к утверждению в составе ОП</w:t>
            </w:r>
          </w:p>
          <w:p w:rsidR="001B0BB5" w:rsidRPr="00A37E80" w:rsidRDefault="001B0BB5" w:rsidP="009057D7">
            <w:r w:rsidRPr="00A37E80">
              <w:t>Председатель УМС___________/ Л.А. Яковлева/</w:t>
            </w:r>
          </w:p>
          <w:p w:rsidR="001B0BB5" w:rsidRPr="00A37E80" w:rsidRDefault="001B0BB5" w:rsidP="009057D7">
            <w:r w:rsidRPr="00A37E80">
              <w:t>протокол УМС №___ от «___»____________202</w:t>
            </w:r>
            <w:r>
              <w:rPr>
                <w:lang w:val="en-US"/>
              </w:rPr>
              <w:t>2</w:t>
            </w:r>
            <w:r w:rsidRPr="00A37E80">
              <w:t xml:space="preserve"> г.</w:t>
            </w:r>
          </w:p>
          <w:p w:rsidR="001B0BB5" w:rsidRPr="00A37E80" w:rsidRDefault="001B0BB5" w:rsidP="009057D7"/>
        </w:tc>
        <w:tc>
          <w:tcPr>
            <w:tcW w:w="3191" w:type="dxa"/>
          </w:tcPr>
          <w:p w:rsidR="001B0BB5" w:rsidRPr="00A37E80" w:rsidRDefault="001B0BB5" w:rsidP="009057D7">
            <w:r w:rsidRPr="00A37E80">
              <w:t>Зав. библиотекой</w:t>
            </w:r>
          </w:p>
          <w:p w:rsidR="001B0BB5" w:rsidRPr="00A37E80" w:rsidRDefault="001B0BB5" w:rsidP="009057D7">
            <w:r w:rsidRPr="00A37E80">
              <w:t>__________/ _____________</w:t>
            </w:r>
          </w:p>
          <w:p w:rsidR="001B0BB5" w:rsidRPr="00A37E80" w:rsidRDefault="001B0BB5" w:rsidP="009057D7">
            <w:r w:rsidRPr="00A37E80">
              <w:t>«___»____________202</w:t>
            </w:r>
            <w:r>
              <w:rPr>
                <w:lang w:val="en-US"/>
              </w:rPr>
              <w:t>2</w:t>
            </w:r>
            <w:r w:rsidRPr="00A37E80">
              <w:t xml:space="preserve"> г.</w:t>
            </w:r>
          </w:p>
          <w:p w:rsidR="001B0BB5" w:rsidRPr="00A37E80" w:rsidRDefault="001B0BB5" w:rsidP="009057D7">
            <w:pPr>
              <w:rPr>
                <w:i/>
              </w:rPr>
            </w:pPr>
          </w:p>
        </w:tc>
      </w:tr>
    </w:tbl>
    <w:p w:rsidR="001B0BB5" w:rsidRPr="00A37E80" w:rsidRDefault="001B0BB5" w:rsidP="001B0BB5"/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A37E80" w:rsidRDefault="001B0BB5" w:rsidP="001B0BB5">
      <w:pPr>
        <w:jc w:val="center"/>
      </w:pPr>
    </w:p>
    <w:p w:rsidR="001B0BB5" w:rsidRPr="0046555D" w:rsidRDefault="001B0BB5" w:rsidP="001B0BB5">
      <w:pPr>
        <w:jc w:val="center"/>
        <w:rPr>
          <w:lang w:val="en-US"/>
        </w:rPr>
      </w:pPr>
      <w:r w:rsidRPr="00A37E80">
        <w:t>Нерюнгри  202</w:t>
      </w:r>
      <w:r>
        <w:rPr>
          <w:lang w:val="en-US"/>
        </w:rPr>
        <w:t>2</w:t>
      </w:r>
    </w:p>
    <w:p w:rsidR="00B86CE9" w:rsidRDefault="00B86CE9" w:rsidP="00B86CE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8B740D" w:rsidP="00457E6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О.18 </w:t>
      </w:r>
      <w:r w:rsidR="00457E65">
        <w:rPr>
          <w:b/>
          <w:bCs/>
        </w:rPr>
        <w:t xml:space="preserve">  </w:t>
      </w:r>
      <w:r w:rsidR="00DE4C35">
        <w:rPr>
          <w:b/>
          <w:bCs/>
        </w:rPr>
        <w:t>Физ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4BB2">
        <w:t>1</w:t>
      </w:r>
      <w:r w:rsidR="005D4552">
        <w:t>3</w:t>
      </w:r>
      <w:r w:rsidR="007014CD">
        <w:t xml:space="preserve"> </w:t>
      </w:r>
      <w:proofErr w:type="spellStart"/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E471E" w:rsidRPr="009E471E" w:rsidRDefault="006B4494" w:rsidP="00436255">
      <w:pPr>
        <w:ind w:firstLine="708"/>
        <w:jc w:val="both"/>
      </w:pPr>
      <w:r w:rsidRPr="0043376D">
        <w:rPr>
          <w:bCs/>
        </w:rPr>
        <w:t>Цель освоения:</w:t>
      </w:r>
      <w:r w:rsidR="007014CD" w:rsidRPr="007014CD">
        <w:rPr>
          <w:color w:val="000000"/>
          <w:lang w:eastAsia="ru-RU"/>
        </w:rPr>
        <w:t xml:space="preserve"> </w:t>
      </w:r>
      <w:r w:rsidR="009E471E" w:rsidRPr="009E471E">
        <w:t>создание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9E471E" w:rsidRPr="00A52FA9" w:rsidRDefault="009E471E" w:rsidP="00436255">
      <w:pPr>
        <w:jc w:val="both"/>
        <w:rPr>
          <w:color w:val="FF0000"/>
        </w:rPr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  <w:r w:rsidR="00A52FA9">
        <w:t xml:space="preserve">  </w:t>
      </w:r>
    </w:p>
    <w:p w:rsidR="009E471E" w:rsidRPr="009E471E" w:rsidRDefault="009E471E" w:rsidP="009E471E">
      <w:pPr>
        <w:jc w:val="both"/>
      </w:pPr>
      <w:r w:rsidRPr="009E471E">
        <w:t xml:space="preserve">      Задачи дисциплины:</w:t>
      </w:r>
    </w:p>
    <w:p w:rsidR="009E471E" w:rsidRPr="009E471E" w:rsidRDefault="009E471E" w:rsidP="009E471E">
      <w:pPr>
        <w:jc w:val="both"/>
      </w:pPr>
      <w:r w:rsidRPr="009E471E">
        <w:t>-   сформировать естественнонаучное мировоззрение;</w:t>
      </w:r>
    </w:p>
    <w:p w:rsidR="009E471E" w:rsidRPr="009E471E" w:rsidRDefault="009E471E" w:rsidP="009E471E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9E471E" w:rsidRPr="009E471E" w:rsidRDefault="009E471E" w:rsidP="009E471E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246665" w:rsidRPr="006D6A93" w:rsidRDefault="006B4494" w:rsidP="00436255">
      <w:pPr>
        <w:ind w:firstLine="540"/>
        <w:jc w:val="both"/>
      </w:pPr>
      <w:r w:rsidRPr="00436255">
        <w:rPr>
          <w:b/>
          <w:bCs/>
        </w:rPr>
        <w:t>Краткое содержание дисциплины:</w:t>
      </w:r>
      <w:r w:rsidR="001C412F" w:rsidRPr="00436255">
        <w:rPr>
          <w:bCs/>
        </w:rPr>
        <w:t xml:space="preserve"> </w:t>
      </w:r>
      <w:r w:rsidR="001C412F" w:rsidRPr="00436255">
        <w:rPr>
          <w:b/>
          <w:u w:val="single"/>
        </w:rPr>
        <w:t>Физические основы механики:</w:t>
      </w:r>
      <w:r w:rsidR="007014CD" w:rsidRPr="00436255">
        <w:rPr>
          <w:bCs/>
        </w:rPr>
        <w:t xml:space="preserve"> </w:t>
      </w:r>
      <w:r w:rsidR="00FB4E5C" w:rsidRPr="00436255">
        <w:t>Кинематика мат</w:t>
      </w:r>
      <w:r w:rsidR="00602549" w:rsidRPr="00436255">
        <w:t>ериальной точки и твердого тела.</w:t>
      </w:r>
      <w:r w:rsidR="00FB4E5C" w:rsidRPr="00436255">
        <w:t xml:space="preserve"> </w:t>
      </w:r>
      <w:r w:rsidR="00602549" w:rsidRPr="00436255">
        <w:t>Д</w:t>
      </w:r>
      <w:r w:rsidR="00FB4E5C" w:rsidRPr="00436255">
        <w:t>инамика материальной точки и системы материальных точек</w:t>
      </w:r>
      <w:r w:rsidR="00602549" w:rsidRPr="00436255">
        <w:t>.</w:t>
      </w:r>
      <w:r w:rsidR="00246665" w:rsidRPr="00436255">
        <w:t xml:space="preserve"> </w:t>
      </w:r>
      <w:r w:rsidR="00602549" w:rsidRPr="00436255">
        <w:t>И</w:t>
      </w:r>
      <w:r w:rsidR="001C412F" w:rsidRPr="00436255">
        <w:t>нерциальные и неинерциальные системы отсчета.</w:t>
      </w:r>
      <w:r w:rsidR="00246665" w:rsidRPr="00436255">
        <w:t xml:space="preserve"> </w:t>
      </w:r>
      <w:r w:rsidR="001C412F" w:rsidRPr="00436255">
        <w:t>Механическая энергия и работа, закон сохранения энергии</w:t>
      </w:r>
      <w:r w:rsidR="00246665" w:rsidRPr="00436255">
        <w:t xml:space="preserve">, </w:t>
      </w:r>
      <w:r w:rsidR="001C412F" w:rsidRPr="00436255">
        <w:t>закон сохранения момента импульса. Механика твердого тела.</w:t>
      </w:r>
      <w:r w:rsidR="00011B5F" w:rsidRPr="00436255">
        <w:rPr>
          <w:bCs/>
        </w:rPr>
        <w:t xml:space="preserve"> </w:t>
      </w:r>
      <w:r w:rsidR="001C412F" w:rsidRPr="00436255">
        <w:t>Тяготение</w:t>
      </w:r>
      <w:r w:rsidR="00246665" w:rsidRPr="00436255">
        <w:t xml:space="preserve">. </w:t>
      </w:r>
      <w:r w:rsidR="001C412F" w:rsidRPr="00436255">
        <w:t>Элементы механики жидкости и газов</w:t>
      </w:r>
      <w:r w:rsidR="00246665" w:rsidRPr="00436255">
        <w:t xml:space="preserve">. </w:t>
      </w:r>
      <w:r w:rsidR="001C412F" w:rsidRPr="00436255">
        <w:t>Элементы релятивисткой механики</w:t>
      </w:r>
      <w:r w:rsidR="00246665" w:rsidRPr="00436255">
        <w:t xml:space="preserve">. </w:t>
      </w:r>
      <w:r w:rsidR="001C412F" w:rsidRPr="00436255">
        <w:rPr>
          <w:b/>
          <w:u w:val="single"/>
        </w:rPr>
        <w:t>Молекулярная физика. Элементы статистической физики. Термодинамика:</w:t>
      </w:r>
      <w:r w:rsidR="001C412F" w:rsidRPr="00436255">
        <w:rPr>
          <w:b/>
        </w:rPr>
        <w:t xml:space="preserve"> </w:t>
      </w:r>
      <w:r w:rsidR="001C412F" w:rsidRPr="00436255">
        <w:t xml:space="preserve">Молекулярно-кинетическая теория. Первый закон термодинамики.  Основы статистической физики. Распределение Максвелла и Больцмана. Второе и третье начала термодинамики. </w:t>
      </w:r>
      <w:r w:rsidR="001C412F" w:rsidRPr="00436255">
        <w:rPr>
          <w:b/>
          <w:u w:val="single"/>
        </w:rPr>
        <w:t>Электричество и магнетизм:</w:t>
      </w:r>
      <w:r w:rsidR="00246665" w:rsidRPr="00436255">
        <w:t xml:space="preserve"> </w:t>
      </w:r>
      <w:r w:rsidR="006D6A93" w:rsidRPr="00436255">
        <w:t xml:space="preserve">Электростатическое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 </w:t>
      </w:r>
      <w:r w:rsidR="006D6A93" w:rsidRPr="00436255">
        <w:rPr>
          <w:b/>
          <w:u w:val="single"/>
        </w:rPr>
        <w:t>Физика колебаний и волн:</w:t>
      </w:r>
      <w:r w:rsidR="006D6A93" w:rsidRPr="00436255">
        <w:rPr>
          <w:b/>
        </w:rPr>
        <w:t xml:space="preserve"> </w:t>
      </w:r>
      <w:r w:rsidR="006D6A93" w:rsidRPr="00436255">
        <w:t xml:space="preserve">Колебания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 </w:t>
      </w:r>
      <w:r w:rsidR="006D6A93" w:rsidRPr="00436255">
        <w:rPr>
          <w:b/>
          <w:u w:val="single"/>
        </w:rPr>
        <w:t>Квантовая  и атомная физика</w:t>
      </w:r>
      <w:r w:rsidR="006D6A93" w:rsidRPr="00436255">
        <w:rPr>
          <w:u w:val="single"/>
        </w:rPr>
        <w:t>:</w:t>
      </w:r>
      <w:r w:rsidR="006D6A93" w:rsidRPr="00436255">
        <w:rPr>
          <w:b/>
        </w:rPr>
        <w:t xml:space="preserve"> </w:t>
      </w:r>
      <w:r w:rsidR="006D6A93" w:rsidRPr="00436255">
        <w:t>Тепловое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тела.</w:t>
      </w:r>
      <w:r w:rsidR="006D6A93" w:rsidRPr="00436255">
        <w:rPr>
          <w:b/>
        </w:rPr>
        <w:t xml:space="preserve"> </w:t>
      </w:r>
      <w:r w:rsidR="006D6A93" w:rsidRPr="00436255">
        <w:rPr>
          <w:b/>
          <w:u w:val="single"/>
        </w:rPr>
        <w:t>Физика атомного ядра и элементарных частиц</w:t>
      </w:r>
      <w:r w:rsidR="006D6A93" w:rsidRPr="00436255">
        <w:rPr>
          <w:u w:val="single"/>
        </w:rPr>
        <w:t>:</w:t>
      </w:r>
      <w:r w:rsidR="006D6A93" w:rsidRPr="00436255">
        <w:t xml:space="preserve"> Элементарные сведения о ядре. Искусственные ядерные реакции и законы сохранения. Элементарные частицы, их классификация. </w:t>
      </w:r>
    </w:p>
    <w:p w:rsidR="009E471E" w:rsidRDefault="009E471E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8B740D" w:rsidRDefault="008B740D" w:rsidP="008B740D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4551" w:type="pct"/>
        <w:tblLook w:val="04A0" w:firstRow="1" w:lastRow="0" w:firstColumn="1" w:lastColumn="0" w:noHBand="0" w:noVBand="1"/>
      </w:tblPr>
      <w:tblGrid>
        <w:gridCol w:w="2063"/>
        <w:gridCol w:w="2334"/>
        <w:gridCol w:w="4571"/>
      </w:tblGrid>
      <w:tr w:rsidR="008B740D" w:rsidTr="008B740D">
        <w:trPr>
          <w:trHeight w:val="1363"/>
        </w:trPr>
        <w:tc>
          <w:tcPr>
            <w:tcW w:w="1104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8B740D" w:rsidRPr="00E27BE1" w:rsidRDefault="008B740D" w:rsidP="008B740D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6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8B740D" w:rsidTr="008B740D">
        <w:trPr>
          <w:trHeight w:val="2598"/>
        </w:trPr>
        <w:tc>
          <w:tcPr>
            <w:tcW w:w="1104" w:type="pct"/>
          </w:tcPr>
          <w:p w:rsidR="008B740D" w:rsidRPr="00475D5B" w:rsidRDefault="008B740D" w:rsidP="008B740D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8B740D" w:rsidRDefault="008B740D" w:rsidP="008B740D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8B740D" w:rsidRPr="000C6EA6" w:rsidRDefault="008B740D" w:rsidP="008B740D"/>
        </w:tc>
        <w:tc>
          <w:tcPr>
            <w:tcW w:w="2576" w:type="pct"/>
            <w:vMerge w:val="restart"/>
          </w:tcPr>
          <w:p w:rsidR="00465B24" w:rsidRPr="00833559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знать</w:t>
            </w:r>
            <w:r w:rsidRPr="00833559">
              <w:rPr>
                <w:color w:val="000000"/>
                <w:lang w:eastAsia="ru-RU"/>
              </w:rPr>
              <w:t xml:space="preserve"> </w:t>
            </w:r>
            <w:r w:rsidRPr="005708FB">
              <w:t xml:space="preserve">основные  </w:t>
            </w:r>
            <w:proofErr w:type="spellStart"/>
            <w:proofErr w:type="gramStart"/>
            <w:r>
              <w:t>основные</w:t>
            </w:r>
            <w:proofErr w:type="spellEnd"/>
            <w:proofErr w:type="gramEnd"/>
            <w:r>
              <w:t xml:space="preserve"> законы физ</w:t>
            </w:r>
            <w:r>
              <w:t>и</w:t>
            </w:r>
            <w:r>
              <w:t xml:space="preserve">ки; </w:t>
            </w:r>
            <w:r w:rsidRPr="005708FB">
              <w:t xml:space="preserve">общие законы </w:t>
            </w:r>
            <w:r>
              <w:t>механики, молекуля</w:t>
            </w:r>
            <w:r>
              <w:t>р</w:t>
            </w:r>
            <w:r>
              <w:t xml:space="preserve">ной физики, электричества и магнетизма, оптики и ядерной физии; </w:t>
            </w:r>
            <w:r w:rsidRPr="005708FB">
              <w:t xml:space="preserve">методы решения базовых задач </w:t>
            </w:r>
            <w:r>
              <w:t xml:space="preserve">физики; </w:t>
            </w:r>
            <w:r w:rsidRPr="00827A6F">
              <w:t xml:space="preserve">общие сведения об основных </w:t>
            </w:r>
            <w:r>
              <w:t>законах и принципах исслед</w:t>
            </w:r>
            <w:r>
              <w:t>о</w:t>
            </w:r>
            <w:r>
              <w:t xml:space="preserve">вания; </w:t>
            </w:r>
            <w:r w:rsidRPr="005708FB">
              <w:t xml:space="preserve">методы расчёта </w:t>
            </w:r>
            <w:r>
              <w:t>основных типов задач</w:t>
            </w:r>
            <w:r w:rsidRPr="005708FB">
              <w:t xml:space="preserve">, встречающихся в </w:t>
            </w:r>
            <w:r>
              <w:t>физике;</w:t>
            </w:r>
            <w:r w:rsidRPr="00833559">
              <w:rPr>
                <w:lang w:eastAsia="ru-RU"/>
              </w:rPr>
              <w:t xml:space="preserve"> 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5708FB">
              <w:t xml:space="preserve">решать прямую и обратную </w:t>
            </w:r>
            <w:r>
              <w:t>мех</w:t>
            </w:r>
            <w:r>
              <w:t>а</w:t>
            </w:r>
            <w:r>
              <w:t xml:space="preserve">ники; </w:t>
            </w:r>
            <w:r w:rsidRPr="005708FB">
              <w:t>решать</w:t>
            </w:r>
            <w:r>
              <w:t xml:space="preserve"> простые</w:t>
            </w:r>
            <w:r w:rsidRPr="005708FB">
              <w:t xml:space="preserve"> задачи взаимоде</w:t>
            </w:r>
            <w:r w:rsidRPr="005708FB">
              <w:t>й</w:t>
            </w:r>
            <w:r w:rsidRPr="005708FB">
              <w:t xml:space="preserve">ствия </w:t>
            </w:r>
            <w:r>
              <w:t>тел и зарядов</w:t>
            </w:r>
            <w:r w:rsidRPr="005708FB">
              <w:t xml:space="preserve"> в </w:t>
            </w:r>
            <w:r>
              <w:t>различных физич</w:t>
            </w:r>
            <w:r>
              <w:t>е</w:t>
            </w:r>
            <w:r>
              <w:t xml:space="preserve">ских процессах; 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>
              <w:rPr>
                <w:color w:val="000000"/>
                <w:lang w:eastAsia="ru-RU"/>
              </w:rPr>
              <w:t xml:space="preserve"> 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>
              <w:t>расчетами в области механики, гидромеханики, электричества, магнетизма и колебаний и волн</w:t>
            </w:r>
            <w:r>
              <w:rPr>
                <w:lang w:eastAsia="ru-RU"/>
              </w:rPr>
              <w:t xml:space="preserve"> 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833559">
              <w:rPr>
                <w:lang w:eastAsia="ru-RU"/>
              </w:rPr>
              <w:t xml:space="preserve"> </w:t>
            </w:r>
            <w:r w:rsidRPr="000A4432">
              <w:rPr>
                <w:i/>
                <w:lang w:eastAsia="ru-RU"/>
              </w:rPr>
              <w:t>практическими навыками</w:t>
            </w:r>
            <w:r w:rsidRPr="00833559">
              <w:rPr>
                <w:lang w:eastAsia="ru-RU"/>
              </w:rPr>
              <w:t xml:space="preserve"> </w:t>
            </w:r>
            <w:r>
              <w:t>пров</w:t>
            </w:r>
            <w:r>
              <w:t>е</w:t>
            </w:r>
            <w:r>
              <w:t>дения физического эксперимента и расч</w:t>
            </w:r>
            <w:r>
              <w:t>е</w:t>
            </w:r>
            <w:r>
              <w:t>тами физических величин.</w:t>
            </w:r>
            <w:r>
              <w:rPr>
                <w:lang w:eastAsia="ru-RU"/>
              </w:rPr>
              <w:t xml:space="preserve"> </w:t>
            </w:r>
          </w:p>
          <w:p w:rsidR="008B740D" w:rsidRPr="00674648" w:rsidRDefault="00EC6312" w:rsidP="00EC631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8B740D" w:rsidTr="008B740D">
        <w:trPr>
          <w:trHeight w:val="4286"/>
        </w:trPr>
        <w:tc>
          <w:tcPr>
            <w:tcW w:w="1104" w:type="pct"/>
          </w:tcPr>
          <w:p w:rsidR="008B740D" w:rsidRPr="00F06A2A" w:rsidRDefault="008B740D" w:rsidP="008B740D">
            <w:pPr>
              <w:jc w:val="both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Способе</w:t>
            </w:r>
            <w:r w:rsidRPr="00674648">
              <w:rPr>
                <w:bCs/>
                <w:spacing w:val="-3"/>
              </w:rPr>
              <w:t>н</w:t>
            </w:r>
            <w:proofErr w:type="gramEnd"/>
            <w:r w:rsidRPr="00674648">
              <w:rPr>
                <w:bCs/>
                <w:spacing w:val="-3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8B740D" w:rsidRPr="000C6EA6" w:rsidRDefault="008B740D" w:rsidP="008B740D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8B740D" w:rsidRDefault="008B740D" w:rsidP="008B740D"/>
        </w:tc>
        <w:tc>
          <w:tcPr>
            <w:tcW w:w="2576" w:type="pct"/>
            <w:vMerge/>
          </w:tcPr>
          <w:p w:rsidR="008B740D" w:rsidRPr="009B5A7A" w:rsidRDefault="008B740D" w:rsidP="008B740D">
            <w:pPr>
              <w:jc w:val="both"/>
              <w:rPr>
                <w:i/>
              </w:rPr>
            </w:pP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05C44" w:rsidRPr="00105C44" w:rsidTr="00436255">
        <w:tc>
          <w:tcPr>
            <w:tcW w:w="1321" w:type="dxa"/>
          </w:tcPr>
          <w:p w:rsidR="00105C44" w:rsidRPr="00547FC1" w:rsidRDefault="008B740D" w:rsidP="00D42ED8">
            <w:pPr>
              <w:pStyle w:val="a6"/>
              <w:ind w:left="0"/>
            </w:pPr>
            <w:r w:rsidRPr="008B740D">
              <w:t>Б</w:t>
            </w:r>
            <w:proofErr w:type="gramStart"/>
            <w:r w:rsidRPr="008B740D">
              <w:t>1</w:t>
            </w:r>
            <w:proofErr w:type="gramEnd"/>
            <w:r w:rsidRPr="008B740D">
              <w:t>.О.18</w:t>
            </w:r>
          </w:p>
        </w:tc>
        <w:tc>
          <w:tcPr>
            <w:tcW w:w="2521" w:type="dxa"/>
          </w:tcPr>
          <w:p w:rsidR="00105C44" w:rsidRPr="00547FC1" w:rsidRDefault="004B6D62" w:rsidP="00BE2D5F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105C44" w:rsidRPr="00105C44" w:rsidRDefault="004B6D62" w:rsidP="00BE2D5F">
            <w:pPr>
              <w:pStyle w:val="a6"/>
              <w:ind w:left="0"/>
            </w:pPr>
            <w:r>
              <w:t>1,2,3</w:t>
            </w:r>
          </w:p>
        </w:tc>
        <w:tc>
          <w:tcPr>
            <w:tcW w:w="2402" w:type="dxa"/>
            <w:shd w:val="clear" w:color="auto" w:fill="auto"/>
          </w:tcPr>
          <w:p w:rsidR="00294DE6" w:rsidRDefault="00294DE6" w:rsidP="00BE2D5F">
            <w:pPr>
              <w:pStyle w:val="a6"/>
              <w:ind w:left="0"/>
            </w:pPr>
            <w:r>
              <w:t>-</w:t>
            </w:r>
            <w:r w:rsidRPr="00294DE6">
              <w:t xml:space="preserve">знания, умения и компетенции, полученные </w:t>
            </w:r>
            <w:proofErr w:type="gramStart"/>
            <w:r w:rsidRPr="00294DE6">
              <w:t>обучающимися</w:t>
            </w:r>
            <w:proofErr w:type="gramEnd"/>
            <w:r w:rsidRPr="00294DE6">
              <w:t xml:space="preserve"> в среднем </w:t>
            </w:r>
          </w:p>
          <w:p w:rsidR="00294DE6" w:rsidRDefault="00294DE6" w:rsidP="00BE2D5F">
            <w:pPr>
              <w:pStyle w:val="a6"/>
              <w:ind w:left="0"/>
            </w:pPr>
          </w:p>
          <w:p w:rsidR="00105C44" w:rsidRDefault="00294DE6" w:rsidP="00BE2D5F">
            <w:pPr>
              <w:pStyle w:val="a6"/>
              <w:ind w:left="0"/>
            </w:pPr>
            <w:r w:rsidRPr="00294DE6">
              <w:lastRenderedPageBreak/>
              <w:t xml:space="preserve">общеобразовательном учебном </w:t>
            </w:r>
            <w:proofErr w:type="gramStart"/>
            <w:r w:rsidRPr="00294DE6">
              <w:t>заведении</w:t>
            </w:r>
            <w:proofErr w:type="gramEnd"/>
          </w:p>
          <w:p w:rsidR="00294DE6" w:rsidRPr="00105C44" w:rsidRDefault="00294DE6" w:rsidP="00BE2D5F">
            <w:pPr>
              <w:pStyle w:val="a6"/>
              <w:ind w:left="0"/>
            </w:pPr>
            <w:r>
              <w:t>-математика</w:t>
            </w:r>
          </w:p>
        </w:tc>
        <w:tc>
          <w:tcPr>
            <w:tcW w:w="2562" w:type="dxa"/>
            <w:shd w:val="clear" w:color="auto" w:fill="auto"/>
          </w:tcPr>
          <w:p w:rsidR="008A274D" w:rsidRPr="008A274D" w:rsidRDefault="008A274D" w:rsidP="008A274D">
            <w:r w:rsidRPr="008A274D">
              <w:rPr>
                <w:rFonts w:cs="Times New Roman"/>
              </w:rPr>
              <w:lastRenderedPageBreak/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1 </w:t>
            </w:r>
            <w:r w:rsidRPr="008A274D">
              <w:t>Теоретическ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2 </w:t>
            </w:r>
            <w:r w:rsidRPr="008A274D">
              <w:t>Прикладн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3 </w:t>
            </w:r>
            <w:r w:rsidRPr="008A274D">
              <w:lastRenderedPageBreak/>
              <w:t>Сопротивление материалов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4 </w:t>
            </w:r>
            <w:r w:rsidRPr="008A274D">
              <w:t>Гидро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3 </w:t>
            </w:r>
            <w:r w:rsidRPr="008A274D">
              <w:t>Тепл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4 </w:t>
            </w:r>
            <w:r w:rsidRPr="008A274D">
              <w:t>Электр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5 </w:t>
            </w:r>
            <w:r w:rsidRPr="008A274D">
              <w:t>Метрология, стандартизация и сертификация в горном деле</w:t>
            </w:r>
          </w:p>
          <w:p w:rsidR="001E7DB6" w:rsidRPr="00105C44" w:rsidRDefault="008A274D" w:rsidP="008A274D">
            <w:pPr>
              <w:pStyle w:val="a6"/>
              <w:ind w:left="44" w:hanging="44"/>
            </w:pPr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>.О.26 Материаловедение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C83E1F" w:rsidRPr="00C83E1F" w:rsidRDefault="006B4494" w:rsidP="00C83E1F">
      <w:r w:rsidRPr="00186201">
        <w:t>Выписка из учебного плана</w:t>
      </w:r>
      <w:r w:rsidR="00946B52">
        <w:t xml:space="preserve"> (гр. </w:t>
      </w:r>
      <w:r w:rsidR="00C83E1F" w:rsidRPr="00C83E1F">
        <w:t xml:space="preserve">З-С-ГД (ОГР, </w:t>
      </w:r>
      <w:proofErr w:type="gramStart"/>
      <w:r w:rsidR="00C83E1F" w:rsidRPr="00C83E1F">
        <w:t>ПР</w:t>
      </w:r>
      <w:proofErr w:type="gramEnd"/>
      <w:r w:rsidR="00C83E1F" w:rsidRPr="00C83E1F">
        <w:t>)-22(6,5)):</w:t>
      </w:r>
    </w:p>
    <w:p w:rsidR="006B4494" w:rsidRDefault="006B4494" w:rsidP="006335AE">
      <w:pPr>
        <w:jc w:val="both"/>
      </w:pP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8001D" w:rsidP="004C4F9A">
            <w:pPr>
              <w:jc w:val="center"/>
              <w:rPr>
                <w:highlight w:val="cyan"/>
              </w:rPr>
            </w:pPr>
            <w:r w:rsidRPr="00C8001D">
              <w:rPr>
                <w:bCs/>
              </w:rPr>
              <w:t>Б</w:t>
            </w:r>
            <w:proofErr w:type="gramStart"/>
            <w:r w:rsidRPr="00C8001D">
              <w:rPr>
                <w:bCs/>
              </w:rPr>
              <w:t>1</w:t>
            </w:r>
            <w:proofErr w:type="gramEnd"/>
            <w:r w:rsidRPr="00C8001D">
              <w:rPr>
                <w:bCs/>
              </w:rPr>
              <w:t>.О.18</w:t>
            </w:r>
            <w:r>
              <w:rPr>
                <w:bCs/>
              </w:rPr>
              <w:t xml:space="preserve"> </w:t>
            </w:r>
            <w:r w:rsidR="00047223">
              <w:rPr>
                <w:bCs/>
              </w:rPr>
              <w:t>Физ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B2C30" w:rsidP="00BE2D5F">
            <w:pPr>
              <w:jc w:val="center"/>
            </w:pPr>
            <w:r>
              <w:t>1,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917786" w:rsidRPr="0057758A" w:rsidRDefault="00EB2C30" w:rsidP="00917786">
            <w:pPr>
              <w:jc w:val="center"/>
            </w:pPr>
            <w:r>
              <w:t>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E6187D" w:rsidP="00E6187D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 w:rsidR="005D4552">
              <w:t xml:space="preserve"> – 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187D" w:rsidP="0057758A">
            <w:pPr>
              <w:jc w:val="both"/>
            </w:pPr>
            <w:r>
              <w:t>Расчетно-графическ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D4552" w:rsidP="00917786">
            <w:pPr>
              <w:jc w:val="center"/>
            </w:pPr>
            <w:r>
              <w:t>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B2C30" w:rsidP="00BE2D5F">
            <w:pPr>
              <w:jc w:val="center"/>
              <w:rPr>
                <w:highlight w:val="cyan"/>
              </w:rPr>
            </w:pPr>
            <w:r>
              <w:t>1</w:t>
            </w:r>
            <w:r w:rsidR="00444BFF"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5D4552" w:rsidP="00EB2C30">
            <w:pPr>
              <w:jc w:val="center"/>
              <w:rPr>
                <w:highlight w:val="cyan"/>
              </w:rPr>
            </w:pPr>
            <w:r>
              <w:t>46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AA671F" w:rsidP="004C4F9A">
            <w:pPr>
              <w:jc w:val="center"/>
            </w:pPr>
            <w:r>
              <w:t>8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AA671F" w:rsidP="00436255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6187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AA671F" w:rsidP="00436255">
            <w:pPr>
              <w:jc w:val="center"/>
            </w:pPr>
            <w:r>
              <w:t>10/10/1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AA671F" w:rsidP="00BE2D5F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AA671F" w:rsidP="00BE2D5F">
            <w:pPr>
              <w:jc w:val="center"/>
            </w:pPr>
            <w:r>
              <w:t>5/5/</w:t>
            </w:r>
            <w:r w:rsidR="008A274D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AA671F" w:rsidP="000C0FB3">
            <w:pPr>
              <w:jc w:val="center"/>
            </w:pPr>
            <w:r>
              <w:t>108/108/14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A671F" w:rsidP="004C4F9A">
            <w:pPr>
              <w:jc w:val="center"/>
            </w:pPr>
            <w:r>
              <w:t>9/9/9</w:t>
            </w:r>
          </w:p>
        </w:tc>
      </w:tr>
    </w:tbl>
    <w:p w:rsidR="008B740D" w:rsidRDefault="008B740D" w:rsidP="008B740D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925CA8" w:rsidRDefault="005A0018" w:rsidP="00372A42">
      <w:pPr>
        <w:pStyle w:val="a6"/>
        <w:ind w:left="0"/>
        <w:rPr>
          <w:b/>
          <w:bCs/>
          <w:i/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5775DD" w:rsidRPr="005775DD" w:rsidTr="008474F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474F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B62AFF">
            <w:pPr>
              <w:pStyle w:val="a6"/>
              <w:ind w:left="0"/>
            </w:pPr>
            <w:r w:rsidRPr="00217727">
              <w:t>Физические основы механики</w:t>
            </w:r>
            <w:r w:rsidR="00E225C3" w:rsidRPr="00217727">
              <w:t xml:space="preserve"> (тема 1</w:t>
            </w:r>
            <w:r w:rsidR="0034668D">
              <w:t>-8</w:t>
            </w:r>
            <w:r w:rsidR="00E225C3" w:rsidRPr="00217727">
              <w:t>)</w:t>
            </w:r>
          </w:p>
        </w:tc>
        <w:tc>
          <w:tcPr>
            <w:tcW w:w="851" w:type="dxa"/>
          </w:tcPr>
          <w:p w:rsidR="005775DD" w:rsidRPr="00B76569" w:rsidRDefault="00CE0235" w:rsidP="00BE2D5F">
            <w:pPr>
              <w:pStyle w:val="a6"/>
              <w:ind w:left="0"/>
              <w:jc w:val="center"/>
            </w:pPr>
            <w:r>
              <w:t>79</w:t>
            </w:r>
          </w:p>
        </w:tc>
        <w:tc>
          <w:tcPr>
            <w:tcW w:w="567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75DD" w:rsidRPr="00426558" w:rsidRDefault="00426558" w:rsidP="0015613E">
            <w:pPr>
              <w:jc w:val="center"/>
            </w:pPr>
            <w:r>
              <w:t>50</w:t>
            </w:r>
            <w:r w:rsidR="0015613E" w:rsidRPr="00426558">
              <w:t xml:space="preserve"> </w:t>
            </w:r>
            <w:r w:rsidR="007930A2" w:rsidRPr="00426558">
              <w:t>(</w:t>
            </w:r>
            <w:r w:rsidR="0015613E" w:rsidRPr="00426558">
              <w:t>Л</w:t>
            </w:r>
            <w:r w:rsidR="007930A2" w:rsidRPr="00426558">
              <w:t>Р)</w:t>
            </w:r>
          </w:p>
          <w:p w:rsidR="009630B8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6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51439C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а</w:t>
            </w:r>
            <w:r w:rsidR="00994EF8">
              <w:t xml:space="preserve"> </w:t>
            </w:r>
            <w:r w:rsidR="00BD758E">
              <w:t>(тема 9-12</w:t>
            </w:r>
            <w:r w:rsidR="00994EF8" w:rsidRPr="00217727">
              <w:t>)</w:t>
            </w:r>
          </w:p>
        </w:tc>
        <w:tc>
          <w:tcPr>
            <w:tcW w:w="851" w:type="dxa"/>
          </w:tcPr>
          <w:p w:rsidR="005775DD" w:rsidRPr="00B76569" w:rsidRDefault="00CE0235" w:rsidP="00DB089A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75DD" w:rsidRPr="00426558" w:rsidRDefault="00CE0235" w:rsidP="00BE2D5F">
            <w:pPr>
              <w:jc w:val="center"/>
            </w:pPr>
            <w:r>
              <w:t>21</w:t>
            </w:r>
            <w:r w:rsidR="007930A2" w:rsidRPr="00426558">
              <w:t xml:space="preserve"> (</w:t>
            </w:r>
            <w:r w:rsidR="006320DC" w:rsidRPr="00426558">
              <w:t>Л</w:t>
            </w:r>
            <w:r w:rsidR="007930A2" w:rsidRPr="00426558">
              <w:t>Р)</w:t>
            </w:r>
          </w:p>
          <w:p w:rsidR="007930A2" w:rsidRPr="00426558" w:rsidRDefault="00CE0235" w:rsidP="00D1085E">
            <w:pPr>
              <w:jc w:val="center"/>
            </w:pPr>
            <w:r>
              <w:t>21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602549" w:rsidRPr="007930A2" w:rsidRDefault="00900A78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2549" w:rsidRPr="00426558" w:rsidRDefault="00900A78" w:rsidP="008C4C39">
            <w:pPr>
              <w:jc w:val="center"/>
            </w:pPr>
            <w:r>
              <w:t>9</w:t>
            </w:r>
          </w:p>
        </w:tc>
      </w:tr>
      <w:tr w:rsidR="00602549" w:rsidRPr="005775DD" w:rsidTr="001522C7">
        <w:tc>
          <w:tcPr>
            <w:tcW w:w="2766" w:type="dxa"/>
          </w:tcPr>
          <w:p w:rsidR="00602549" w:rsidRPr="00217727" w:rsidRDefault="00602549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</w:t>
            </w:r>
            <w:r w:rsidR="006570B5">
              <w:rPr>
                <w:b/>
              </w:rPr>
              <w:t xml:space="preserve"> 1</w:t>
            </w:r>
            <w:r w:rsidRPr="00217727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602549" w:rsidRPr="006570B5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49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02549" w:rsidRPr="00426558" w:rsidRDefault="00CE0235" w:rsidP="00DB089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8474FE" w:rsidRPr="00426558">
              <w:rPr>
                <w:b/>
              </w:rPr>
              <w:t xml:space="preserve"> </w:t>
            </w:r>
            <w:r w:rsidR="00B76569" w:rsidRPr="00426558">
              <w:rPr>
                <w:b/>
              </w:rPr>
              <w:t>(</w:t>
            </w:r>
            <w:r w:rsidR="00900A78">
              <w:rPr>
                <w:b/>
              </w:rPr>
              <w:t>9</w:t>
            </w:r>
            <w:r w:rsidR="00B76569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Default="00602549" w:rsidP="00D41017">
            <w:pPr>
              <w:pStyle w:val="a6"/>
              <w:ind w:left="0"/>
            </w:pPr>
            <w:r w:rsidRPr="00217727">
              <w:t>Электричество и магнетизм</w:t>
            </w:r>
            <w:r w:rsidR="00994EF8">
              <w:t xml:space="preserve">  </w:t>
            </w:r>
            <w:r w:rsidR="00994EF8" w:rsidRPr="00217727">
              <w:t>(тема 1</w:t>
            </w:r>
            <w:r w:rsidR="00D41017">
              <w:t>3-24</w:t>
            </w:r>
            <w:r w:rsidR="00994EF8" w:rsidRPr="00217727">
              <w:t>)</w:t>
            </w:r>
          </w:p>
          <w:p w:rsidR="000B352B" w:rsidRPr="00217727" w:rsidRDefault="000B352B" w:rsidP="00D41017">
            <w:pPr>
              <w:pStyle w:val="a6"/>
              <w:ind w:left="0"/>
            </w:pPr>
          </w:p>
        </w:tc>
        <w:tc>
          <w:tcPr>
            <w:tcW w:w="851" w:type="dxa"/>
          </w:tcPr>
          <w:p w:rsidR="00602549" w:rsidRPr="00B76569" w:rsidRDefault="00CE0235" w:rsidP="00B76569">
            <w:pPr>
              <w:pStyle w:val="a6"/>
              <w:ind w:left="0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602549" w:rsidRPr="00B76569" w:rsidRDefault="00CE0235" w:rsidP="007E2D1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B76569" w:rsidRDefault="00CE0235" w:rsidP="007E2D1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B28BD" w:rsidRPr="00426558" w:rsidRDefault="00CE0235" w:rsidP="007E2D11">
            <w:pPr>
              <w:jc w:val="center"/>
            </w:pPr>
            <w:r>
              <w:t>24</w:t>
            </w:r>
            <w:r w:rsidR="001B28BD" w:rsidRPr="00426558">
              <w:t>(ЛР)</w:t>
            </w:r>
          </w:p>
          <w:p w:rsidR="00B76569" w:rsidRPr="00426558" w:rsidRDefault="00CE0235" w:rsidP="005C21FA">
            <w:pPr>
              <w:jc w:val="center"/>
            </w:pPr>
            <w:r>
              <w:t>30</w:t>
            </w:r>
            <w:r w:rsidR="00B76569" w:rsidRPr="00426558">
              <w:t>(РГР)</w:t>
            </w:r>
          </w:p>
        </w:tc>
      </w:tr>
      <w:tr w:rsidR="00F87715" w:rsidRPr="005775DD" w:rsidTr="008474FE">
        <w:tc>
          <w:tcPr>
            <w:tcW w:w="2766" w:type="dxa"/>
          </w:tcPr>
          <w:p w:rsidR="00F87715" w:rsidRPr="00217727" w:rsidRDefault="00F87715" w:rsidP="00D41017">
            <w:pPr>
              <w:pStyle w:val="a6"/>
              <w:ind w:left="0"/>
            </w:pPr>
            <w:r w:rsidRPr="00F87715">
              <w:t>Физика колебаний и волн (тема 25-33)</w:t>
            </w:r>
          </w:p>
        </w:tc>
        <w:tc>
          <w:tcPr>
            <w:tcW w:w="851" w:type="dxa"/>
          </w:tcPr>
          <w:p w:rsidR="00F87715" w:rsidRDefault="00CE0235" w:rsidP="00B76569">
            <w:pPr>
              <w:pStyle w:val="a6"/>
              <w:ind w:left="0"/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F87715" w:rsidRDefault="00CE0235" w:rsidP="007E2D1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7715" w:rsidRDefault="00CE0235" w:rsidP="007E2D1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87715" w:rsidRPr="00B76569" w:rsidRDefault="00CE0235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26558" w:rsidRDefault="005A412D" w:rsidP="00426558">
            <w:pPr>
              <w:jc w:val="center"/>
            </w:pPr>
            <w:r>
              <w:t>2</w:t>
            </w:r>
            <w:r w:rsidR="00CE0235">
              <w:t>4</w:t>
            </w:r>
            <w:r w:rsidR="00426558">
              <w:t>(ЛР)</w:t>
            </w:r>
          </w:p>
          <w:p w:rsidR="00F87715" w:rsidRPr="00426558" w:rsidRDefault="00CE0235" w:rsidP="00426558">
            <w:pPr>
              <w:jc w:val="center"/>
            </w:pPr>
            <w:r>
              <w:t>30</w:t>
            </w:r>
            <w:r w:rsidR="00426558">
              <w:t>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217727" w:rsidRPr="00B76569" w:rsidRDefault="00CE0235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217727" w:rsidRPr="00B76569" w:rsidRDefault="00192DEF" w:rsidP="00192DE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1134" w:type="dxa"/>
          </w:tcPr>
          <w:p w:rsidR="00217727" w:rsidRPr="00426558" w:rsidRDefault="00CE0235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2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B76569" w:rsidRDefault="00192DEF" w:rsidP="0060563B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</w:t>
            </w:r>
            <w:r w:rsidR="00624D9D">
              <w:rPr>
                <w:b/>
              </w:rPr>
              <w:t>44</w:t>
            </w:r>
          </w:p>
        </w:tc>
        <w:tc>
          <w:tcPr>
            <w:tcW w:w="567" w:type="dxa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192DEF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17727" w:rsidRPr="00426558" w:rsidRDefault="00CE0235" w:rsidP="00426558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26558">
              <w:rPr>
                <w:b/>
              </w:rPr>
              <w:t>(</w:t>
            </w:r>
            <w:r>
              <w:rPr>
                <w:b/>
              </w:rPr>
              <w:t>9</w:t>
            </w:r>
            <w:r w:rsidR="00192DEF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0B352B" w:rsidP="00B62AFF">
            <w:pPr>
              <w:pStyle w:val="a6"/>
              <w:ind w:left="0"/>
            </w:pPr>
            <w:r w:rsidRPr="000B352B">
              <w:t>Квантовая  и атомная физика (тема 34-41)</w:t>
            </w:r>
          </w:p>
        </w:tc>
        <w:tc>
          <w:tcPr>
            <w:tcW w:w="851" w:type="dxa"/>
          </w:tcPr>
          <w:p w:rsidR="00602549" w:rsidRPr="006A2DB3" w:rsidRDefault="008103F8" w:rsidP="006A2DB3">
            <w:pPr>
              <w:pStyle w:val="a6"/>
              <w:ind w:left="0"/>
              <w:jc w:val="center"/>
            </w:pPr>
            <w:r>
              <w:t>8</w:t>
            </w:r>
            <w:r w:rsidR="00242DCB">
              <w:t>6</w:t>
            </w:r>
          </w:p>
        </w:tc>
        <w:tc>
          <w:tcPr>
            <w:tcW w:w="567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602549" w:rsidRPr="006A2DB3" w:rsidRDefault="00CE0235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2549" w:rsidRPr="00426558" w:rsidRDefault="00E51FA1" w:rsidP="006320DC">
            <w:pPr>
              <w:jc w:val="center"/>
            </w:pPr>
            <w:r>
              <w:t>40</w:t>
            </w:r>
            <w:r w:rsidR="00573C19" w:rsidRPr="00426558">
              <w:t>(ЛР)</w:t>
            </w:r>
          </w:p>
          <w:p w:rsidR="00573C19" w:rsidRPr="00426558" w:rsidRDefault="00242DCB" w:rsidP="00D1085E">
            <w:pPr>
              <w:jc w:val="center"/>
            </w:pPr>
            <w:r>
              <w:t>31</w:t>
            </w:r>
            <w:r w:rsidR="00573C19" w:rsidRPr="00426558">
              <w:t>(</w:t>
            </w:r>
            <w:r w:rsidR="00D1085E" w:rsidRPr="00426558">
              <w:t>РГР</w:t>
            </w:r>
            <w:r w:rsidR="00573C19" w:rsidRPr="00426558">
              <w:t>)</w:t>
            </w:r>
          </w:p>
        </w:tc>
      </w:tr>
      <w:tr w:rsidR="000B352B" w:rsidRPr="005775DD" w:rsidTr="008474FE">
        <w:tc>
          <w:tcPr>
            <w:tcW w:w="2766" w:type="dxa"/>
          </w:tcPr>
          <w:p w:rsidR="000B352B" w:rsidRPr="000B352B" w:rsidRDefault="000B352B" w:rsidP="00B62AFF">
            <w:pPr>
              <w:pStyle w:val="a6"/>
              <w:ind w:left="0"/>
            </w:pPr>
            <w:r w:rsidRPr="000B352B">
              <w:t>Физика атомного ядра и элементарных частиц (тема 42-44)</w:t>
            </w:r>
          </w:p>
        </w:tc>
        <w:tc>
          <w:tcPr>
            <w:tcW w:w="851" w:type="dxa"/>
          </w:tcPr>
          <w:p w:rsidR="000B352B" w:rsidRDefault="004B2582" w:rsidP="006A2DB3">
            <w:pPr>
              <w:pStyle w:val="a6"/>
              <w:ind w:left="0"/>
              <w:jc w:val="center"/>
            </w:pPr>
            <w:r>
              <w:t>85</w:t>
            </w:r>
          </w:p>
        </w:tc>
        <w:tc>
          <w:tcPr>
            <w:tcW w:w="567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B352B" w:rsidRPr="006A2DB3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51FA1" w:rsidRDefault="00242DCB" w:rsidP="00E51FA1">
            <w:pPr>
              <w:jc w:val="center"/>
            </w:pPr>
            <w:r>
              <w:t>31</w:t>
            </w:r>
            <w:r w:rsidR="00E51FA1">
              <w:t>(ЛР)</w:t>
            </w:r>
          </w:p>
          <w:p w:rsidR="000B352B" w:rsidRPr="00426558" w:rsidRDefault="00242DCB" w:rsidP="00E51FA1">
            <w:pPr>
              <w:jc w:val="center"/>
            </w:pPr>
            <w:r>
              <w:t>4</w:t>
            </w:r>
            <w:r w:rsidR="00E51FA1">
              <w:t>0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217727" w:rsidRPr="006A2DB3" w:rsidRDefault="00242DCB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49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08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1134" w:type="dxa"/>
          </w:tcPr>
          <w:p w:rsidR="00217727" w:rsidRPr="00426558" w:rsidRDefault="00242DCB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3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6A2DB3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217727" w:rsidRPr="00426558" w:rsidRDefault="00242DCB" w:rsidP="006570B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217727" w:rsidRPr="00426558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217727" w:rsidRPr="00426558">
              <w:rPr>
                <w:b/>
              </w:rPr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="006570B5">
        <w:rPr>
          <w:bCs/>
          <w:sz w:val="20"/>
          <w:szCs w:val="20"/>
        </w:rPr>
        <w:t xml:space="preserve"> занятиям, РГР</w:t>
      </w:r>
      <w:r w:rsidRPr="007928C9">
        <w:rPr>
          <w:bCs/>
          <w:sz w:val="20"/>
          <w:szCs w:val="20"/>
        </w:rPr>
        <w:t xml:space="preserve"> – написание </w:t>
      </w:r>
      <w:r w:rsidR="006570B5">
        <w:rPr>
          <w:bCs/>
          <w:sz w:val="20"/>
          <w:szCs w:val="20"/>
        </w:rPr>
        <w:t>расчетно-графической</w:t>
      </w:r>
      <w:r w:rsidRPr="007928C9">
        <w:rPr>
          <w:bCs/>
          <w:sz w:val="20"/>
          <w:szCs w:val="20"/>
        </w:rPr>
        <w:t xml:space="preserve">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B569FD" w:rsidRDefault="00AE42E2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B569FD" w:rsidRPr="001C412F">
        <w:t>Кинематика мат</w:t>
      </w:r>
      <w:r w:rsidR="00B569FD">
        <w:t>ериальной точки и твердого тела.</w:t>
      </w:r>
      <w:r w:rsidR="00B569FD" w:rsidRPr="001C412F">
        <w:t xml:space="preserve"> </w:t>
      </w:r>
    </w:p>
    <w:p w:rsidR="00B569FD" w:rsidRDefault="00B569FD" w:rsidP="00B569FD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BD61D5">
        <w:t xml:space="preserve"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механике. Импульс системы. Закон сохранения и изменения импульса. Центр масс. Уравнение движения центра масс. Движение тела переменной массы. Уравнение </w:t>
      </w:r>
      <w:proofErr w:type="gramStart"/>
      <w:r w:rsidRPr="00BD61D5">
        <w:t>Мещерского</w:t>
      </w:r>
      <w:proofErr w:type="gramEnd"/>
      <w:r>
        <w:t>.</w:t>
      </w:r>
      <w:r w:rsidRPr="00607F1B">
        <w:t xml:space="preserve">  </w:t>
      </w:r>
      <w:r w:rsidRPr="001C412F">
        <w:t xml:space="preserve"> 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  <w:r w:rsidRPr="001C412F">
        <w:t xml:space="preserve"> </w:t>
      </w:r>
    </w:p>
    <w:p w:rsidR="00B569FD" w:rsidRPr="00B569FD" w:rsidRDefault="00B569FD" w:rsidP="00B569FD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  <w:r w:rsidRPr="001C412F">
        <w:t xml:space="preserve"> </w:t>
      </w:r>
    </w:p>
    <w:p w:rsidR="00B569FD" w:rsidRDefault="00B569FD" w:rsidP="00B569FD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B569FD" w:rsidRDefault="00B569FD" w:rsidP="00B569F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  <w:r w:rsidRPr="001C412F">
        <w:rPr>
          <w:bCs/>
        </w:rPr>
        <w:t xml:space="preserve"> </w:t>
      </w:r>
    </w:p>
    <w:p w:rsidR="00B569FD" w:rsidRDefault="0034668D" w:rsidP="00B569FD">
      <w:pPr>
        <w:pStyle w:val="a6"/>
        <w:ind w:left="0" w:firstLine="709"/>
        <w:jc w:val="both"/>
        <w:rPr>
          <w:bCs/>
        </w:rPr>
      </w:pPr>
      <w:r w:rsidRPr="00B72B6E">
        <w:t>Момент силы</w:t>
      </w:r>
      <w:r w:rsidRPr="00607F1B">
        <w:t>.</w:t>
      </w:r>
      <w:r>
        <w:t xml:space="preserve"> </w:t>
      </w:r>
      <w:r w:rsidRPr="00B72B6E">
        <w:t>Момент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 xml:space="preserve">Давление в жидкости и газе. Движение идеальной жидкости. Уравнения неразрывности и Бернулли. Течение вязкой жидкости, формула </w:t>
      </w:r>
      <w:proofErr w:type="spellStart"/>
      <w:r w:rsidRPr="00607F1B">
        <w:t>Пуазейля</w:t>
      </w:r>
      <w:proofErr w:type="spellEnd"/>
      <w:r w:rsidRPr="00607F1B">
        <w:t>. Методы определения вязкости.  Ламинарные и турбулентные режимы течения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  <w:r>
        <w:t xml:space="preserve"> </w:t>
      </w:r>
    </w:p>
    <w:p w:rsidR="0034668D" w:rsidRDefault="0034668D" w:rsidP="00B569FD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607F1B">
        <w:t xml:space="preserve">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динамика.</w:t>
      </w:r>
      <w:r>
        <w:t xml:space="preserve"> </w:t>
      </w:r>
      <w:r w:rsidRPr="00B72B6E">
        <w:rPr>
          <w:rFonts w:eastAsiaTheme="minorEastAsia"/>
        </w:rPr>
        <w:t>Релятивистский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2E0B69" w:rsidRPr="002E0B69" w:rsidRDefault="00AE42E2" w:rsidP="002E0B6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 w:rsidR="002E0B69">
        <w:rPr>
          <w:b/>
          <w:bCs/>
        </w:rPr>
        <w:t>9</w:t>
      </w:r>
      <w:r w:rsidR="003905DE" w:rsidRPr="003905DE">
        <w:rPr>
          <w:b/>
          <w:bCs/>
        </w:rPr>
        <w:t xml:space="preserve">. </w:t>
      </w:r>
      <w:r w:rsidR="002E0B69" w:rsidRPr="002E0B69">
        <w:t>Молекулярно-кинетическая теория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</w:rPr>
        <w:t xml:space="preserve"> </w:t>
      </w: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2E0B69" w:rsidRDefault="002E0B69" w:rsidP="002E0B69">
      <w:pPr>
        <w:pStyle w:val="a6"/>
        <w:ind w:left="0" w:firstLine="709"/>
        <w:jc w:val="both"/>
        <w:rPr>
          <w:b/>
        </w:rPr>
      </w:pPr>
      <w:r>
        <w:t xml:space="preserve"> </w:t>
      </w:r>
      <w:r w:rsidR="00373F46" w:rsidRPr="00373F46">
        <w:rPr>
          <w:b/>
          <w:bCs/>
        </w:rPr>
        <w:t xml:space="preserve">Тема </w:t>
      </w:r>
      <w:r>
        <w:rPr>
          <w:b/>
          <w:bCs/>
        </w:rPr>
        <w:t>10</w:t>
      </w:r>
      <w:r w:rsidR="00373F46" w:rsidRPr="00373F46">
        <w:rPr>
          <w:b/>
          <w:bCs/>
        </w:rPr>
        <w:t xml:space="preserve">. </w:t>
      </w:r>
      <w:r w:rsidRPr="002E0B69">
        <w:t xml:space="preserve">Первый закон термодинамики.  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2E0B69" w:rsidRDefault="003C011D" w:rsidP="002E0B6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 w:rsidR="002E0B69"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="002E0B69" w:rsidRPr="002E0B69">
        <w:t>Основы статистической физики. Распределение Максвелла и Больцмана</w:t>
      </w:r>
      <w:r w:rsidR="002E0B69">
        <w:rPr>
          <w:b/>
        </w:rPr>
        <w:t>.</w:t>
      </w:r>
      <w:r w:rsidR="002E0B69">
        <w:t xml:space="preserve"> </w:t>
      </w:r>
      <w:r w:rsidR="002E0B69" w:rsidRPr="00B72B6E">
        <w:t>Вероятность. Средние значения</w:t>
      </w:r>
      <w:r w:rsidR="002E0B69">
        <w:t xml:space="preserve">. </w:t>
      </w:r>
      <w:r w:rsidR="002E0B69" w:rsidRPr="00B72B6E">
        <w:t>Распределение Максвелла</w:t>
      </w:r>
      <w:r w:rsidR="002E0B69">
        <w:t xml:space="preserve">: </w:t>
      </w:r>
      <w:r w:rsidR="002E0B69" w:rsidRPr="00193A6F">
        <w:t xml:space="preserve">Распределение молекул по модулю скорости, Характерные скорости, Зависимость распределения </w:t>
      </w:r>
      <w:proofErr w:type="gramStart"/>
      <w:r w:rsidR="002E0B69" w:rsidRPr="00193A6F">
        <w:t>по</w:t>
      </w:r>
      <w:proofErr w:type="gramEnd"/>
      <w:r w:rsidR="002E0B69" w:rsidRPr="00193A6F">
        <w:t xml:space="preserve"> </w:t>
      </w:r>
      <w:r w:rsidR="002E0B69"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69" w:rsidRPr="00193A6F">
        <w:t xml:space="preserve">, </w:t>
      </w:r>
      <w:proofErr w:type="gramStart"/>
      <w:r w:rsidR="002E0B69" w:rsidRPr="00193A6F">
        <w:t>Формула</w:t>
      </w:r>
      <w:proofErr w:type="gramEnd"/>
      <w:r w:rsidR="002E0B69" w:rsidRPr="00193A6F">
        <w:t xml:space="preserve"> Максвелла в приведенном виде, Распределение по энергиям молекул. Барометрическая формула. Распределение Больцмана. Распределение Максвелла – Больцмана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  <w:bCs/>
        </w:rPr>
        <w:t>Тема 12</w:t>
      </w:r>
      <w:r w:rsidR="009D7FC9"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  <w:r w:rsidRPr="00607F1B">
        <w:t xml:space="preserve"> </w:t>
      </w:r>
    </w:p>
    <w:p w:rsidR="002E0B69" w:rsidRDefault="002E0B69" w:rsidP="002E0B69">
      <w:pPr>
        <w:pStyle w:val="a6"/>
        <w:ind w:left="0" w:firstLine="709"/>
        <w:jc w:val="both"/>
      </w:pPr>
      <w:r w:rsidRPr="00607F1B">
        <w:lastRenderedPageBreak/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A758B0" w:rsidRDefault="00A758B0" w:rsidP="00A758B0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="009D7FC9"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  <w:r w:rsidRPr="00607F1B">
        <w:t xml:space="preserve"> 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A758B0" w:rsidRDefault="00A46EB0" w:rsidP="00A758B0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t xml:space="preserve">Тема </w:t>
      </w:r>
      <w:r w:rsidR="00A758B0"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="00A758B0" w:rsidRPr="00A758B0">
        <w:t>Электростатический закон Гаусса.</w:t>
      </w:r>
      <w:r w:rsidR="00A758B0" w:rsidRPr="00607F1B">
        <w:rPr>
          <w:b/>
        </w:rPr>
        <w:t xml:space="preserve"> 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2748A9" w:rsidRDefault="008C348F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 w:rsidR="00A758B0"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="002748A9" w:rsidRPr="002748A9">
        <w:t>Проводник в электростатическом поле.</w:t>
      </w:r>
    </w:p>
    <w:p w:rsidR="00EE2173" w:rsidRDefault="002748A9" w:rsidP="002748A9">
      <w:pPr>
        <w:pStyle w:val="a6"/>
        <w:ind w:left="0" w:firstLine="709"/>
        <w:jc w:val="both"/>
      </w:pPr>
      <w:r w:rsidRPr="002748A9">
        <w:t xml:space="preserve"> </w:t>
      </w:r>
      <w:r w:rsidRPr="00607F1B">
        <w:t>Электроемкость проводников. Конденсаторы. Электростатическая индукци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="00C642AD" w:rsidRPr="00C642AD">
        <w:rPr>
          <w:b/>
        </w:rPr>
        <w:t xml:space="preserve"> </w:t>
      </w:r>
      <w:r w:rsidR="00C642AD" w:rsidRPr="00834C13">
        <w:t>Энергия электрического поля.</w:t>
      </w:r>
      <w:r w:rsidR="00C642AD" w:rsidRPr="00607F1B">
        <w:rPr>
          <w:b/>
        </w:rPr>
        <w:t xml:space="preserve">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="00C642AD" w:rsidRPr="00C642AD">
        <w:rPr>
          <w:b/>
        </w:rPr>
        <w:t xml:space="preserve"> </w:t>
      </w:r>
      <w:r w:rsidR="00C642AD" w:rsidRPr="00834C13">
        <w:t>Статические поля в веществе.</w:t>
      </w:r>
      <w:r w:rsidR="00C642AD" w:rsidRPr="00607F1B">
        <w:t xml:space="preserve">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Диэлектрики. Вектор поляризации. Поляризованные заряды. Диэлектрическая проницаемость, </w:t>
      </w:r>
      <w:proofErr w:type="spellStart"/>
      <w:r w:rsidRPr="00607F1B">
        <w:t>поляризуемость</w:t>
      </w:r>
      <w:proofErr w:type="spellEnd"/>
      <w:r w:rsidRPr="00607F1B">
        <w:t>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="00C642AD" w:rsidRPr="00C642AD">
        <w:rPr>
          <w:b/>
        </w:rPr>
        <w:t xml:space="preserve"> </w:t>
      </w:r>
      <w:r w:rsidR="00C642AD" w:rsidRPr="00834C13">
        <w:t>Постоянный электрический ток.</w:t>
      </w:r>
      <w:r w:rsidR="00C642AD" w:rsidRPr="00607F1B">
        <w:rPr>
          <w:b/>
        </w:rPr>
        <w:t xml:space="preserve">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Электродвижущая сила. Законы Ома. Разветвленные цепи. Правила Кирхгофа. Мощность тока. Закон </w:t>
      </w:r>
      <w:proofErr w:type="gramStart"/>
      <w:r w:rsidRPr="00607F1B">
        <w:t>Джоуля-Ленца</w:t>
      </w:r>
      <w:proofErr w:type="gramEnd"/>
      <w:r w:rsidRPr="00607F1B">
        <w:t>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="00C642AD" w:rsidRPr="00C642AD">
        <w:t xml:space="preserve"> </w:t>
      </w:r>
      <w:r w:rsidR="00C642AD" w:rsidRPr="00607F1B">
        <w:t xml:space="preserve">Электрический ток в жидкостях, газах и плазме.  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="00834C13" w:rsidRPr="00834C13">
        <w:rPr>
          <w:b/>
        </w:rPr>
        <w:t xml:space="preserve"> </w:t>
      </w:r>
      <w:r w:rsidR="00834C13" w:rsidRPr="00834C13">
        <w:t>Магнитное поле постоянного электрического поля в вакууме.</w:t>
      </w:r>
      <w:r w:rsidR="00834C13" w:rsidRPr="00607F1B">
        <w:rPr>
          <w:b/>
        </w:rPr>
        <w:t xml:space="preserve"> 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 xml:space="preserve">Напряженность и магнитная индукция. Закон </w:t>
      </w:r>
      <w:proofErr w:type="spellStart"/>
      <w:r w:rsidRPr="00607F1B">
        <w:t>Био</w:t>
      </w:r>
      <w:proofErr w:type="spellEnd"/>
      <w:r w:rsidRPr="00607F1B">
        <w:t>-</w:t>
      </w:r>
      <w:proofErr w:type="spellStart"/>
      <w:r w:rsidRPr="00607F1B">
        <w:t>Савара</w:t>
      </w:r>
      <w:proofErr w:type="spellEnd"/>
      <w:r w:rsidRPr="00607F1B">
        <w:t>-Лапласа. Закон полного ток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="00834C13" w:rsidRPr="00834C13">
        <w:rPr>
          <w:b/>
        </w:rPr>
        <w:t xml:space="preserve"> </w:t>
      </w:r>
      <w:r w:rsidR="00834C13" w:rsidRPr="00834C13">
        <w:t>Действие магнитного поля на заряды и проводники с током.</w:t>
      </w:r>
      <w:r w:rsidR="00834C13" w:rsidRPr="00607F1B">
        <w:t xml:space="preserve"> 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6006ED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="006006ED" w:rsidRPr="006006ED">
        <w:rPr>
          <w:b/>
        </w:rPr>
        <w:t xml:space="preserve"> </w:t>
      </w:r>
      <w:r w:rsidR="006006ED" w:rsidRPr="006006ED">
        <w:t>Магнитное поле в веществе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 xml:space="preserve"> Магнитные моменты атомов. </w:t>
      </w:r>
      <w:proofErr w:type="spellStart"/>
      <w:r w:rsidRPr="00607F1B">
        <w:t>Диа</w:t>
      </w:r>
      <w:proofErr w:type="spellEnd"/>
      <w:r w:rsidRPr="00607F1B">
        <w:t>-, пара-, ферромагнетики.</w:t>
      </w:r>
    </w:p>
    <w:p w:rsidR="006006ED" w:rsidRP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="006006ED" w:rsidRPr="006006ED">
        <w:rPr>
          <w:b/>
        </w:rPr>
        <w:t xml:space="preserve"> </w:t>
      </w:r>
      <w:r w:rsidR="006006ED" w:rsidRPr="006006ED">
        <w:t>Электромагнитная индукция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rPr>
          <w:b/>
        </w:rPr>
        <w:t xml:space="preserve"> </w:t>
      </w: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="006006ED" w:rsidRPr="006006ED">
        <w:rPr>
          <w:b/>
        </w:rPr>
        <w:t xml:space="preserve"> </w:t>
      </w:r>
      <w:r w:rsidR="006006ED" w:rsidRPr="006006ED">
        <w:t>Уравнения Максвелла.</w:t>
      </w:r>
      <w:r w:rsidR="006006ED" w:rsidRPr="00607F1B">
        <w:t xml:space="preserve"> 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D41017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Колебания в природе и в технике.</w:t>
      </w:r>
      <w:r w:rsidR="00D41017" w:rsidRPr="00607F1B">
        <w:rPr>
          <w:b/>
        </w:rPr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Затухающие и вынужденные колебания.</w:t>
      </w:r>
      <w:r w:rsidR="00D41017" w:rsidRPr="00607F1B">
        <w:rPr>
          <w:b/>
        </w:rPr>
        <w:t xml:space="preserve"> </w:t>
      </w:r>
    </w:p>
    <w:p w:rsidR="00D41017" w:rsidRDefault="00D41017" w:rsidP="002748A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Колебания сложных систем.</w:t>
      </w:r>
      <w:r w:rsidR="00D41017" w:rsidRPr="00607F1B">
        <w:rPr>
          <w:b/>
        </w:rPr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Волновые процессы.</w:t>
      </w:r>
      <w:r w:rsidR="00D41017" w:rsidRPr="00607F1B">
        <w:rPr>
          <w:b/>
        </w:rPr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Упругие и электромагнитные волны.</w:t>
      </w:r>
      <w:r w:rsidR="00D41017" w:rsidRPr="00607F1B">
        <w:rPr>
          <w:b/>
        </w:rPr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Упругие волны. Эффект Доплера в акустике. Свойство электромагнитных волн. Шкала электромагнитных волн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D41017">
        <w:t>Интерференция света.</w:t>
      </w:r>
      <w:r w:rsidR="00D41017" w:rsidRPr="00607F1B"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proofErr w:type="spellStart"/>
      <w:r w:rsidRPr="00607F1B">
        <w:lastRenderedPageBreak/>
        <w:t>Монохроматичность</w:t>
      </w:r>
      <w:proofErr w:type="spellEnd"/>
      <w:r w:rsidRPr="00607F1B">
        <w:t>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4E0C2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="00D41017" w:rsidRPr="00D41017">
        <w:rPr>
          <w:b/>
        </w:rPr>
        <w:t xml:space="preserve"> </w:t>
      </w:r>
      <w:r w:rsidR="00D41017" w:rsidRPr="004E0C2D">
        <w:t>Дифракция волн</w:t>
      </w:r>
      <w:r w:rsidR="00D41017" w:rsidRPr="00607F1B">
        <w:rPr>
          <w:b/>
        </w:rPr>
        <w:t>.</w:t>
      </w:r>
      <w:r w:rsidR="00D41017" w:rsidRPr="00607F1B">
        <w:t xml:space="preserve"> 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="00811DEB" w:rsidRPr="00811DEB">
        <w:rPr>
          <w:b/>
        </w:rPr>
        <w:t xml:space="preserve"> </w:t>
      </w:r>
      <w:r w:rsidR="00811DEB" w:rsidRPr="00277318">
        <w:t>Взаимодействие электромагнитных волн с веществом.</w:t>
      </w:r>
      <w:r w:rsidR="00811DEB" w:rsidRPr="00607F1B">
        <w:t xml:space="preserve"> </w:t>
      </w:r>
    </w:p>
    <w:p w:rsidR="00834C13" w:rsidRDefault="00811DEB" w:rsidP="002748A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="00811DEB" w:rsidRPr="00811DEB">
        <w:rPr>
          <w:b/>
        </w:rPr>
        <w:t xml:space="preserve"> </w:t>
      </w:r>
      <w:r w:rsidR="00811DEB" w:rsidRPr="00277318">
        <w:t>Поляризация света.</w:t>
      </w:r>
      <w:r w:rsidR="00811DEB" w:rsidRPr="00607F1B">
        <w:t xml:space="preserve"> </w:t>
      </w:r>
    </w:p>
    <w:p w:rsidR="004E0C2D" w:rsidRDefault="00811DEB" w:rsidP="002748A9">
      <w:pPr>
        <w:pStyle w:val="a6"/>
        <w:ind w:left="0" w:firstLine="709"/>
        <w:jc w:val="both"/>
      </w:pPr>
      <w:r w:rsidRPr="00607F1B">
        <w:t xml:space="preserve">Линейная и эллиптическая поляризации света. </w:t>
      </w:r>
      <w:proofErr w:type="gramStart"/>
      <w:r w:rsidRPr="00607F1B">
        <w:t>Явления</w:t>
      </w:r>
      <w:proofErr w:type="gramEnd"/>
      <w:r w:rsidRPr="00607F1B">
        <w:t xml:space="preserve"> лежащие в основе поляризации: двойное лучепреломление, отражение, поглощение, преломление. Поляризаторы.</w:t>
      </w:r>
    </w:p>
    <w:p w:rsidR="00BB7B86" w:rsidRDefault="004E0C2D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Тепловое излучение.</w:t>
      </w:r>
      <w:r w:rsidR="00FA25EB" w:rsidRPr="00607F1B">
        <w:rPr>
          <w:b/>
        </w:rPr>
        <w:t xml:space="preserve">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Квантовая природа света.</w:t>
      </w:r>
      <w:r w:rsidR="00FA25EB" w:rsidRPr="00607F1B">
        <w:t xml:space="preserve"> 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Спектры атома водорода.</w:t>
      </w:r>
      <w:r w:rsidR="00FA25EB" w:rsidRPr="00607F1B">
        <w:t xml:space="preserve">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Волновые свойства частицы.</w:t>
      </w:r>
      <w:r w:rsidR="00FA25EB" w:rsidRPr="00607F1B">
        <w:t xml:space="preserve">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Уравнение Шредингера.</w:t>
      </w:r>
      <w:r w:rsidR="00FA25EB" w:rsidRPr="00607F1B">
        <w:t xml:space="preserve">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4E0C2D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Энергетический спектр атомов и молеку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="00FA25EB" w:rsidRPr="00FA25EB">
        <w:rPr>
          <w:b/>
        </w:rPr>
        <w:t xml:space="preserve"> </w:t>
      </w:r>
      <w:r w:rsidR="00FA25EB" w:rsidRPr="00BB7B86">
        <w:t>Элементы  квантовой статистики.</w:t>
      </w:r>
      <w:r w:rsidR="00FA25EB" w:rsidRPr="00607F1B">
        <w:rPr>
          <w:b/>
        </w:rPr>
        <w:t xml:space="preserve"> 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 xml:space="preserve">Квантовые статистики </w:t>
      </w:r>
      <w:proofErr w:type="spellStart"/>
      <w:r w:rsidRPr="00607F1B">
        <w:t>Бозе</w:t>
      </w:r>
      <w:proofErr w:type="spellEnd"/>
      <w:r w:rsidRPr="00607F1B">
        <w:t>-Эйнштейна, Ферми-Дирака. Квантовые теории теплоемкости и электропроводности. Сверхпроводимость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="00277318" w:rsidRPr="00277318">
        <w:rPr>
          <w:b/>
        </w:rPr>
        <w:t xml:space="preserve"> </w:t>
      </w:r>
      <w:r w:rsidR="00277318" w:rsidRPr="00BB7B86">
        <w:t>Элементы физики твердого тела.</w:t>
      </w:r>
      <w:r w:rsidR="00277318" w:rsidRPr="00607F1B">
        <w:rPr>
          <w:b/>
        </w:rPr>
        <w:t xml:space="preserve"> </w:t>
      </w:r>
    </w:p>
    <w:p w:rsidR="004E0C2D" w:rsidRDefault="00277318" w:rsidP="002748A9">
      <w:pPr>
        <w:pStyle w:val="a6"/>
        <w:ind w:left="0" w:firstLine="709"/>
        <w:jc w:val="both"/>
      </w:pPr>
      <w:r w:rsidRPr="00607F1B">
        <w:t>Зонная теория твердого тела.</w:t>
      </w:r>
      <w:r w:rsidRPr="00607F1B">
        <w:rPr>
          <w:b/>
        </w:rPr>
        <w:t xml:space="preserve"> </w:t>
      </w:r>
      <w:r w:rsidRPr="00607F1B">
        <w:t xml:space="preserve">Полупроводники. </w:t>
      </w:r>
      <w:proofErr w:type="gramStart"/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</w:t>
      </w:r>
      <w:proofErr w:type="gramEnd"/>
      <w:r w:rsidRPr="00607F1B">
        <w:t xml:space="preserve"> Полупроводниковые диоды и триоды. </w:t>
      </w:r>
      <w:r w:rsidRPr="00607F1B">
        <w:rPr>
          <w:b/>
        </w:rPr>
        <w:t xml:space="preserve"> 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="00277318" w:rsidRPr="00277318">
        <w:rPr>
          <w:b/>
        </w:rPr>
        <w:t xml:space="preserve"> </w:t>
      </w:r>
      <w:r w:rsidR="00277318" w:rsidRPr="00BB7B86">
        <w:t>Элементарные сведения о ядре.</w:t>
      </w:r>
      <w:r w:rsidR="00277318" w:rsidRPr="00607F1B">
        <w:t xml:space="preserve"> 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="00277318" w:rsidRPr="00277318">
        <w:rPr>
          <w:b/>
        </w:rPr>
        <w:t xml:space="preserve"> </w:t>
      </w:r>
      <w:r w:rsidR="00277318" w:rsidRPr="00BB7B86">
        <w:t>Искусственные ядерные реакции и законы сохранения.</w:t>
      </w:r>
      <w:r w:rsidR="00277318" w:rsidRPr="00607F1B">
        <w:t xml:space="preserve"> 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="00277318" w:rsidRPr="00277318">
        <w:rPr>
          <w:b/>
        </w:rPr>
        <w:t xml:space="preserve"> </w:t>
      </w:r>
      <w:r w:rsidR="00277318" w:rsidRPr="00BB7B86">
        <w:t>Элементарные частицы, их классификация.</w:t>
      </w:r>
      <w:r w:rsidR="00277318" w:rsidRPr="00607F1B">
        <w:t xml:space="preserve"> 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 xml:space="preserve">Лептоны, мезоны, адроны. </w:t>
      </w:r>
      <w:proofErr w:type="spellStart"/>
      <w:r w:rsidRPr="00607F1B">
        <w:t>Кварковая</w:t>
      </w:r>
      <w:proofErr w:type="spellEnd"/>
      <w:r w:rsidRPr="00607F1B">
        <w:t xml:space="preserve">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2748A9" w:rsidRPr="008C348F" w:rsidRDefault="002748A9" w:rsidP="002748A9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9392A" w:rsidRDefault="0019392A" w:rsidP="0019392A">
      <w:pPr>
        <w:pStyle w:val="afb"/>
        <w:ind w:firstLine="709"/>
        <w:jc w:val="both"/>
      </w:pPr>
      <w: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9392A" w:rsidRPr="00A6191B" w:rsidRDefault="0019392A" w:rsidP="0019392A">
      <w:pPr>
        <w:pStyle w:val="afb"/>
        <w:spacing w:after="0"/>
        <w:ind w:left="0" w:firstLine="709"/>
        <w:jc w:val="both"/>
      </w:pPr>
      <w:r>
        <w:t>Работа в малых группах на лабораторных занятиях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435D47">
        <w:rPr>
          <w:b/>
          <w:bCs/>
        </w:rPr>
        <w:t xml:space="preserve"> </w:t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p w:rsidR="00FD4C1B" w:rsidRPr="00FD4C1B" w:rsidRDefault="00FD4C1B" w:rsidP="0043376D">
      <w:pPr>
        <w:pStyle w:val="a6"/>
        <w:ind w:left="0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0D7" w:rsidRPr="00EB240F" w:rsidTr="00D74396">
        <w:trPr>
          <w:trHeight w:val="1508"/>
        </w:trPr>
        <w:tc>
          <w:tcPr>
            <w:tcW w:w="510" w:type="dxa"/>
          </w:tcPr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C10D7" w:rsidRPr="00436255" w:rsidRDefault="00FD5581" w:rsidP="00D74396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1 семестр - </w:t>
            </w:r>
            <w:r w:rsidR="002C10D7" w:rsidRPr="00436255">
              <w:rPr>
                <w:sz w:val="20"/>
                <w:szCs w:val="20"/>
              </w:rPr>
              <w:t xml:space="preserve">Уравнение движения тела переменной массы, Удар </w:t>
            </w:r>
            <w:proofErr w:type="gramStart"/>
            <w:r w:rsidR="002C10D7" w:rsidRPr="00436255">
              <w:rPr>
                <w:sz w:val="20"/>
                <w:szCs w:val="20"/>
              </w:rPr>
              <w:t>абсолютно упругих</w:t>
            </w:r>
            <w:proofErr w:type="gramEnd"/>
            <w:r w:rsidR="002C10D7" w:rsidRPr="00436255">
              <w:rPr>
                <w:sz w:val="20"/>
                <w:szCs w:val="20"/>
              </w:rPr>
              <w:t xml:space="preserve"> и неупругих тел, Изотермы Ван-дер-Ваальса и их анализ</w:t>
            </w:r>
          </w:p>
        </w:tc>
        <w:tc>
          <w:tcPr>
            <w:tcW w:w="3402" w:type="dxa"/>
          </w:tcPr>
          <w:p w:rsidR="002C10D7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2C10D7" w:rsidRPr="00EB240F" w:rsidRDefault="00A5799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385" w:type="dxa"/>
          </w:tcPr>
          <w:p w:rsidR="002C10D7" w:rsidRPr="00EA49EE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  <w:p w:rsidR="002C10D7" w:rsidRPr="00EA49EE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B6805" w:rsidRPr="00EB240F" w:rsidTr="00D74396">
        <w:trPr>
          <w:trHeight w:val="1259"/>
        </w:trPr>
        <w:tc>
          <w:tcPr>
            <w:tcW w:w="510" w:type="dxa"/>
          </w:tcPr>
          <w:p w:rsidR="00BB6805" w:rsidRDefault="00BB680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B6805" w:rsidRPr="00436255" w:rsidRDefault="00FD5581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2 семестр - </w:t>
            </w:r>
            <w:r w:rsidR="00D74396" w:rsidRPr="00436255">
              <w:rPr>
                <w:sz w:val="20"/>
                <w:szCs w:val="20"/>
              </w:rPr>
              <w:t>Самостоятельный газовый разряд и его типы, Трансформаторы, Ферромагнетики и их свойства</w:t>
            </w:r>
          </w:p>
        </w:tc>
        <w:tc>
          <w:tcPr>
            <w:tcW w:w="3402" w:type="dxa"/>
          </w:tcPr>
          <w:p w:rsidR="00BB6805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BB6805" w:rsidRDefault="00A57990" w:rsidP="005C21F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385" w:type="dxa"/>
          </w:tcPr>
          <w:p w:rsidR="00BD00AD" w:rsidRPr="00EA49EE" w:rsidRDefault="00BD00AD" w:rsidP="00BD00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  <w:p w:rsidR="00BB6805" w:rsidRPr="00EA49EE" w:rsidRDefault="00BB6805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712F" w:rsidRPr="00EB240F" w:rsidTr="00FB04C7">
        <w:trPr>
          <w:trHeight w:val="974"/>
        </w:trPr>
        <w:tc>
          <w:tcPr>
            <w:tcW w:w="510" w:type="dxa"/>
          </w:tcPr>
          <w:p w:rsidR="0017712F" w:rsidRDefault="0017712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17712F" w:rsidRPr="00436255" w:rsidRDefault="00FD5581" w:rsidP="00D74396">
            <w:pPr>
              <w:pStyle w:val="a6"/>
              <w:ind w:left="0"/>
            </w:pPr>
            <w:r w:rsidRPr="00436255">
              <w:rPr>
                <w:sz w:val="20"/>
                <w:szCs w:val="20"/>
              </w:rPr>
              <w:t xml:space="preserve">3 семестр - </w:t>
            </w:r>
            <w:r w:rsidR="00D74396" w:rsidRPr="00436255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  <w:r w:rsidR="00433EB2">
              <w:rPr>
                <w:sz w:val="20"/>
                <w:szCs w:val="20"/>
              </w:rPr>
              <w:t xml:space="preserve">. </w:t>
            </w:r>
            <w:r w:rsidR="00433EB2" w:rsidRPr="00433EB2">
              <w:rPr>
                <w:sz w:val="20"/>
                <w:szCs w:val="20"/>
              </w:rPr>
              <w:t>Излучение Вавилова-Черенкова, 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12F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17712F" w:rsidRDefault="00A57990" w:rsidP="0042539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2385" w:type="dxa"/>
          </w:tcPr>
          <w:p w:rsidR="0017712F" w:rsidRPr="00EA49EE" w:rsidRDefault="0017712F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A57990" w:rsidP="00AC68F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C75765" w:rsidP="00C75765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25393" w:rsidRPr="00436255" w:rsidRDefault="00DC6FCE" w:rsidP="00425393">
            <w:pPr>
              <w:shd w:val="clear" w:color="auto" w:fill="FFFFFF"/>
              <w:autoSpaceDE w:val="0"/>
              <w:autoSpaceDN w:val="0"/>
              <w:adjustRightInd w:val="0"/>
            </w:pPr>
            <w:r w:rsidRPr="00436255">
              <w:t xml:space="preserve">1 семестр - </w:t>
            </w:r>
            <w:r w:rsidR="00425393" w:rsidRPr="00436255">
              <w:t>Механика, (1-8) молекулярная физика, термодинамика (9-12)</w:t>
            </w:r>
          </w:p>
          <w:p w:rsidR="00C75765" w:rsidRPr="00436255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Изучение законов механики (кинематика, динамика, статика)</w:t>
            </w:r>
            <w:r w:rsidR="00C75765">
              <w:t>.</w:t>
            </w:r>
            <w:r>
              <w:t xml:space="preserve"> Изучение законов молекулярной физики и термодинамики</w:t>
            </w:r>
          </w:p>
        </w:tc>
        <w:tc>
          <w:tcPr>
            <w:tcW w:w="1159" w:type="dxa"/>
          </w:tcPr>
          <w:p w:rsidR="00C75765" w:rsidRPr="00AE7880" w:rsidRDefault="001B4B97" w:rsidP="00AC68FB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C75765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Pr="00436255" w:rsidRDefault="00DC6FCE" w:rsidP="00C75765">
            <w:pPr>
              <w:pStyle w:val="a6"/>
              <w:ind w:left="0"/>
            </w:pPr>
            <w:r w:rsidRPr="00436255">
              <w:t xml:space="preserve">2 семестр - </w:t>
            </w:r>
            <w:r w:rsidR="00425393" w:rsidRPr="00436255">
              <w:t xml:space="preserve">Электричество и магнетизм, </w:t>
            </w:r>
            <w:proofErr w:type="gramStart"/>
            <w:r w:rsidR="00425393" w:rsidRPr="00436255">
              <w:t xml:space="preserve">( </w:t>
            </w:r>
            <w:proofErr w:type="gramEnd"/>
            <w:r w:rsidR="00425393" w:rsidRPr="00436255">
              <w:t>13-24) Колебания и волны (25-29)</w:t>
            </w:r>
          </w:p>
        </w:tc>
        <w:tc>
          <w:tcPr>
            <w:tcW w:w="3402" w:type="dxa"/>
          </w:tcPr>
          <w:p w:rsidR="00C75765" w:rsidRPr="00326A3F" w:rsidRDefault="00C75765" w:rsidP="00425393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425393">
              <w:t>электричества и магнетизма</w:t>
            </w: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425393" w:rsidRPr="00456F9A" w:rsidTr="00AE0F34">
        <w:tc>
          <w:tcPr>
            <w:tcW w:w="510" w:type="dxa"/>
          </w:tcPr>
          <w:p w:rsidR="00425393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25393" w:rsidRPr="00436255" w:rsidRDefault="00DC6FCE" w:rsidP="00FB04C7">
            <w:pPr>
              <w:pStyle w:val="a6"/>
              <w:ind w:left="0"/>
            </w:pPr>
            <w:r w:rsidRPr="00436255">
              <w:t xml:space="preserve">3 семестр - </w:t>
            </w:r>
            <w:r w:rsidR="00425393" w:rsidRPr="00436255">
              <w:t>Оптика, (30-33) Элементы физики твёрдого тела</w:t>
            </w:r>
          </w:p>
        </w:tc>
        <w:tc>
          <w:tcPr>
            <w:tcW w:w="3402" w:type="dxa"/>
          </w:tcPr>
          <w:p w:rsidR="00425393" w:rsidRDefault="00425393" w:rsidP="00BA12B0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BA12B0">
              <w:t>оптики и квантовой физики.</w:t>
            </w:r>
          </w:p>
        </w:tc>
        <w:tc>
          <w:tcPr>
            <w:tcW w:w="1159" w:type="dxa"/>
          </w:tcPr>
          <w:p w:rsidR="00425393" w:rsidRDefault="001B4B97" w:rsidP="00070BEE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425393" w:rsidRDefault="00425393" w:rsidP="00AE0F34">
            <w:pPr>
              <w:pStyle w:val="a6"/>
              <w:ind w:left="0"/>
              <w:jc w:val="both"/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1B4B9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Pr="009A2967" w:rsidRDefault="00CC4D33" w:rsidP="00436255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lastRenderedPageBreak/>
        <w:t xml:space="preserve">Работа </w:t>
      </w:r>
      <w:r w:rsidR="008E213A">
        <w:rPr>
          <w:b/>
          <w:lang w:eastAsia="en-US"/>
        </w:rPr>
        <w:t xml:space="preserve">на </w:t>
      </w:r>
      <w:r w:rsidR="00417C8E">
        <w:rPr>
          <w:b/>
          <w:lang w:eastAsia="en-US"/>
        </w:rPr>
        <w:t>лабораторном</w:t>
      </w:r>
      <w:r w:rsidR="008E213A">
        <w:rPr>
          <w:b/>
          <w:lang w:eastAsia="en-US"/>
        </w:rPr>
        <w:t xml:space="preserve"> занятии</w:t>
      </w:r>
      <w:r w:rsidR="009A2967">
        <w:rPr>
          <w:b/>
          <w:lang w:eastAsia="en-US"/>
        </w:rPr>
        <w:t xml:space="preserve"> </w:t>
      </w:r>
    </w:p>
    <w:p w:rsidR="004B69DB" w:rsidRDefault="004B69DB" w:rsidP="00436255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AF385E"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AF385E">
        <w:t>лабораторных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AF385E">
        <w:t>лабораторных</w:t>
      </w:r>
      <w:r w:rsidRPr="00215120">
        <w:t xml:space="preserve"> работ.</w:t>
      </w:r>
      <w:r>
        <w:t xml:space="preserve"> </w:t>
      </w:r>
      <w:r w:rsidRPr="00215120">
        <w:t xml:space="preserve">Основной формой проверки СРС является </w:t>
      </w:r>
      <w:r w:rsidR="00AF385E">
        <w:t>проведение</w:t>
      </w:r>
      <w:r>
        <w:t xml:space="preserve"> </w:t>
      </w:r>
      <w:r w:rsidR="00AF385E">
        <w:t>лабораторных</w:t>
      </w:r>
      <w:r>
        <w:t xml:space="preserve"> 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>Методическом пособии по курсу «</w:t>
      </w:r>
      <w:r w:rsidR="000C3636">
        <w:rPr>
          <w:sz w:val="24"/>
        </w:rPr>
        <w:t>Общая физика</w:t>
      </w:r>
      <w:r w:rsidR="00AE0F34">
        <w:rPr>
          <w:sz w:val="24"/>
        </w:rPr>
        <w:t>». Лабораторный практикум. Нерюнгри, 20</w:t>
      </w:r>
      <w:r w:rsidR="000C3636">
        <w:rPr>
          <w:sz w:val="24"/>
        </w:rPr>
        <w:t>11</w:t>
      </w:r>
      <w:r w:rsidR="00AE0F34">
        <w:rPr>
          <w:sz w:val="24"/>
        </w:rPr>
        <w:t xml:space="preserve"> г.</w:t>
      </w:r>
    </w:p>
    <w:p w:rsidR="004B69DB" w:rsidRPr="00215120" w:rsidRDefault="004B69DB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AE0F34">
        <w:t>лабораторных р</w:t>
      </w:r>
      <w:r w:rsidR="00AE0F34">
        <w:t>а</w:t>
      </w:r>
      <w:r w:rsidR="00AE0F34">
        <w:t>бот</w:t>
      </w:r>
      <w:r w:rsidRPr="00215120">
        <w:t xml:space="preserve">; </w:t>
      </w:r>
    </w:p>
    <w:p w:rsidR="004B69DB" w:rsidRPr="00215120" w:rsidRDefault="00AE0F34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>правильность выполнения лабораторных работ</w:t>
      </w:r>
      <w:r w:rsidR="004B69DB" w:rsidRPr="00215120">
        <w:t xml:space="preserve">; </w:t>
      </w:r>
    </w:p>
    <w:p w:rsidR="004B69DB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36255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AE0F34">
        <w:t>лабораторн</w:t>
      </w:r>
      <w:r w:rsidR="00280D4A">
        <w:t>ом</w:t>
      </w:r>
      <w:r>
        <w:t xml:space="preserve"> занятии, - </w:t>
      </w:r>
      <w:r w:rsidR="006A179B">
        <w:t>4</w:t>
      </w:r>
      <w:r w:rsidR="0091207B">
        <w:t>0</w:t>
      </w:r>
      <w:r w:rsidR="00AE0F34">
        <w:t xml:space="preserve"> </w:t>
      </w:r>
      <w:r>
        <w:t>балл</w:t>
      </w:r>
      <w:r w:rsidR="00D44366">
        <w:t>ов</w:t>
      </w:r>
      <w:r>
        <w:t>.</w:t>
      </w:r>
      <w:r w:rsidR="008E213A">
        <w:t xml:space="preserve"> </w:t>
      </w:r>
    </w:p>
    <w:p w:rsidR="00AE0F34" w:rsidRDefault="00AE0F34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C0D93" w:rsidRDefault="00DC0D93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етно-графическая работа</w:t>
      </w:r>
    </w:p>
    <w:p w:rsidR="00DC0D93" w:rsidRPr="00D44366" w:rsidRDefault="00DC0D93" w:rsidP="00436255">
      <w:pPr>
        <w:jc w:val="both"/>
      </w:pPr>
      <w:r>
        <w:t xml:space="preserve">В рамках курса предусмотрено выполнение 4-х расчетно-графических работ </w:t>
      </w:r>
      <w:r w:rsidRPr="00D44366">
        <w:t xml:space="preserve">(по 1 </w:t>
      </w:r>
      <w:r>
        <w:t>РГ</w:t>
      </w:r>
      <w:r w:rsidRPr="00D44366">
        <w:t xml:space="preserve">Р на семестр) по следующим темам: </w:t>
      </w:r>
    </w:p>
    <w:p w:rsidR="00DC0D93" w:rsidRPr="00D44366" w:rsidRDefault="00DC0D93" w:rsidP="00436255">
      <w:pPr>
        <w:jc w:val="both"/>
      </w:pPr>
      <w:r>
        <w:t>РГ</w:t>
      </w:r>
      <w:r w:rsidRPr="00D44366">
        <w:t>Р № 1. Физические основы механики (глава</w:t>
      </w:r>
      <w:proofErr w:type="gramStart"/>
      <w:r w:rsidRPr="00D44366">
        <w:t>1</w:t>
      </w:r>
      <w:proofErr w:type="gramEnd"/>
      <w:r w:rsidRPr="00D44366">
        <w:t>).  Молекулярная физика и термодинамика (глава</w:t>
      </w:r>
      <w:proofErr w:type="gramStart"/>
      <w:r w:rsidRPr="00D44366">
        <w:t>2</w:t>
      </w:r>
      <w:proofErr w:type="gramEnd"/>
      <w:r w:rsidRPr="00D44366">
        <w:t>).</w:t>
      </w:r>
    </w:p>
    <w:p w:rsidR="00DC0D93" w:rsidRPr="00D44366" w:rsidRDefault="00DC0D93" w:rsidP="00436255">
      <w:pPr>
        <w:jc w:val="both"/>
      </w:pPr>
      <w:r>
        <w:t>РГ</w:t>
      </w:r>
      <w:r w:rsidRPr="00D44366">
        <w:t xml:space="preserve">Р № 2. Электростатика (глава 3). Постоянный электрический ток (глава 4). Электромагнетизм (глава 5). </w:t>
      </w:r>
    </w:p>
    <w:p w:rsidR="00DC0D93" w:rsidRDefault="00DC0D93" w:rsidP="00436255">
      <w:pPr>
        <w:jc w:val="both"/>
      </w:pPr>
      <w:r>
        <w:t>РГР</w:t>
      </w:r>
      <w:r w:rsidRPr="00D44366">
        <w:t xml:space="preserve"> №3.</w:t>
      </w:r>
      <w:r>
        <w:t xml:space="preserve"> </w:t>
      </w:r>
      <w:r w:rsidRPr="00D44366">
        <w:t xml:space="preserve">Механические колебания и волны (глава 1 §6 и §7).  Оптика (глава 6). </w:t>
      </w:r>
    </w:p>
    <w:p w:rsidR="00DC0D93" w:rsidRDefault="00DC0D93" w:rsidP="00436255">
      <w:pPr>
        <w:jc w:val="both"/>
      </w:pPr>
      <w:r>
        <w:t xml:space="preserve"> </w:t>
      </w:r>
      <w:proofErr w:type="spellStart"/>
      <w:r w:rsidRPr="00D44366">
        <w:t>Квантовооптические</w:t>
      </w:r>
      <w:proofErr w:type="spellEnd"/>
      <w:r w:rsidRPr="00D44366">
        <w:t xml:space="preserve"> явления. Физика атома (глава 7). Физика атомного ядра и элементарных частиц</w:t>
      </w:r>
      <w:proofErr w:type="gramStart"/>
      <w:r w:rsidRPr="00D44366">
        <w:t>.</w:t>
      </w:r>
      <w:proofErr w:type="gramEnd"/>
      <w:r w:rsidRPr="00D44366">
        <w:t xml:space="preserve"> (</w:t>
      </w:r>
      <w:proofErr w:type="gramStart"/>
      <w:r w:rsidRPr="00D44366">
        <w:t>г</w:t>
      </w:r>
      <w:proofErr w:type="gramEnd"/>
      <w:r w:rsidRPr="00D44366">
        <w:t>лава 8). Элементы квантовой механики (глава 9).</w:t>
      </w:r>
    </w:p>
    <w:p w:rsidR="00DC0D93" w:rsidRDefault="00DC0D93" w:rsidP="00436255">
      <w:pPr>
        <w:jc w:val="both"/>
      </w:pPr>
    </w:p>
    <w:p w:rsidR="00DC0D93" w:rsidRPr="00D44366" w:rsidRDefault="00DC0D93" w:rsidP="00436255">
      <w:pPr>
        <w:ind w:firstLine="426"/>
        <w:jc w:val="both"/>
      </w:pPr>
      <w:r w:rsidRPr="00D44366">
        <w:t xml:space="preserve"> Сдача </w:t>
      </w:r>
      <w:r>
        <w:t>РГ</w:t>
      </w:r>
      <w:r w:rsidRPr="00D44366">
        <w:t xml:space="preserve">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 xml:space="preserve">Чертов А.Г., Воробьев А.А. Задачник по физике: Учеб. Пособие для втузов.- 8-е изд. </w:t>
      </w:r>
      <w:proofErr w:type="spellStart"/>
      <w:r w:rsidRPr="00D44366">
        <w:t>Перераб</w:t>
      </w:r>
      <w:proofErr w:type="spellEnd"/>
      <w:r w:rsidRPr="00D44366">
        <w:t xml:space="preserve"> и доп.- М.: изд. </w:t>
      </w:r>
      <w:proofErr w:type="spellStart"/>
      <w:r w:rsidRPr="00D44366">
        <w:t>Физматлит</w:t>
      </w:r>
      <w:proofErr w:type="spellEnd"/>
      <w:r w:rsidRPr="00D44366">
        <w:t>, 2009.-640с.</w:t>
      </w:r>
      <w:r w:rsidRPr="00D44366">
        <w:rPr>
          <w:lang w:eastAsia="ja-JP"/>
        </w:rPr>
        <w:t>»</w:t>
      </w:r>
      <w:r w:rsidRPr="00D44366">
        <w:t>.</w:t>
      </w:r>
      <w:r w:rsidRPr="00D44366">
        <w:rPr>
          <w:i/>
        </w:rPr>
        <w:t xml:space="preserve">  </w:t>
      </w:r>
      <w:r w:rsidRPr="00D44366">
        <w:t>Задачи соответствуют указанным для РГР главам.</w:t>
      </w:r>
      <w:r w:rsidRPr="00D44366">
        <w:rPr>
          <w:i/>
        </w:rPr>
        <w:t xml:space="preserve">  </w:t>
      </w:r>
      <w:r w:rsidRPr="00D44366">
        <w:t>Выбор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AE0F34" w:rsidRDefault="00AE0F34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23059D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3628D" w:rsidRPr="008169DA" w:rsidRDefault="0091207B" w:rsidP="00436255">
      <w:pPr>
        <w:jc w:val="both"/>
      </w:pPr>
      <w:proofErr w:type="gramStart"/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</w:t>
      </w:r>
      <w:proofErr w:type="gramEnd"/>
      <w:r w:rsidR="00B3628D" w:rsidRPr="008169DA">
        <w:t xml:space="preserve"> Работа, выполненная более чем с 6 ошибками, не оценивается.</w:t>
      </w:r>
    </w:p>
    <w:p w:rsidR="001855E3" w:rsidRDefault="001855E3" w:rsidP="00436255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D44366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6C1E8A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lastRenderedPageBreak/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D44366" w:rsidRPr="004F1F4E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4F1F4E" w:rsidRPr="004F1F4E" w:rsidRDefault="004F1F4E" w:rsidP="004F1F4E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EA49EE" w:rsidRDefault="006C1E8A" w:rsidP="00EA49EE">
      <w:pPr>
        <w:suppressAutoHyphens w:val="0"/>
        <w:autoSpaceDE w:val="0"/>
        <w:autoSpaceDN w:val="0"/>
        <w:adjustRightInd w:val="0"/>
        <w:ind w:firstLine="54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FD2129">
        <w:rPr>
          <w:sz w:val="22"/>
          <w:szCs w:val="22"/>
        </w:rPr>
        <w:t xml:space="preserve"> </w:t>
      </w:r>
      <w:hyperlink r:id="rId13" w:history="1">
        <w:r w:rsidR="00B5571C" w:rsidRPr="00F7092B">
          <w:rPr>
            <w:rStyle w:val="afe"/>
          </w:rPr>
          <w:t>http://moodle.nfygu.ru/enrol/index.php?id=12940</w:t>
        </w:r>
      </w:hyperlink>
      <w:r w:rsidR="00EA49EE">
        <w:rPr>
          <w:rStyle w:val="afe"/>
        </w:rPr>
        <w:t xml:space="preserve">  (</w:t>
      </w:r>
      <w:proofErr w:type="gramStart"/>
      <w:r w:rsidR="00EA49EE">
        <w:rPr>
          <w:rStyle w:val="afe"/>
        </w:rPr>
        <w:t>ПР</w:t>
      </w:r>
      <w:proofErr w:type="gramEnd"/>
      <w:r w:rsidR="00EA49EE">
        <w:rPr>
          <w:rStyle w:val="afe"/>
        </w:rPr>
        <w:t xml:space="preserve">), </w:t>
      </w:r>
      <w:hyperlink r:id="rId14" w:history="1">
        <w:r w:rsidR="00EA49EE" w:rsidRPr="00F7092B">
          <w:rPr>
            <w:rStyle w:val="afe"/>
          </w:rPr>
          <w:t>http://moodle.nfygu.ru/enrol/index.php?id=12860</w:t>
        </w:r>
      </w:hyperlink>
      <w:r w:rsidR="00EA49EE">
        <w:rPr>
          <w:rStyle w:val="afe"/>
        </w:rPr>
        <w:t xml:space="preserve"> (ОГР)</w:t>
      </w:r>
    </w:p>
    <w:p w:rsidR="003E25C5" w:rsidRDefault="003E25C5" w:rsidP="00120E10">
      <w:pPr>
        <w:suppressAutoHyphens w:val="0"/>
        <w:autoSpaceDE w:val="0"/>
        <w:autoSpaceDN w:val="0"/>
        <w:adjustRightInd w:val="0"/>
        <w:ind w:firstLine="540"/>
        <w:jc w:val="both"/>
      </w:pPr>
    </w:p>
    <w:p w:rsidR="00B5571C" w:rsidRDefault="00B5571C" w:rsidP="00120E10">
      <w:pPr>
        <w:suppressAutoHyphens w:val="0"/>
        <w:autoSpaceDE w:val="0"/>
        <w:autoSpaceDN w:val="0"/>
        <w:adjustRightInd w:val="0"/>
        <w:ind w:firstLine="540"/>
        <w:jc w:val="both"/>
      </w:pPr>
    </w:p>
    <w:p w:rsidR="00EF1779" w:rsidRDefault="00EF1779" w:rsidP="00120E1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1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2=1</w:t>
            </w:r>
            <w:r w:rsidR="00AC68FB">
              <w:rPr>
                <w:sz w:val="24"/>
                <w:szCs w:val="24"/>
              </w:rPr>
              <w:t>6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AC68F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5611B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36255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  <w:i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2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5660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</w:t>
            </w:r>
            <w:r w:rsidR="00AC68FB">
              <w:rPr>
                <w:sz w:val="24"/>
                <w:szCs w:val="24"/>
              </w:rPr>
              <w:t>2</w:t>
            </w:r>
            <w:r w:rsidR="005660C5">
              <w:rPr>
                <w:sz w:val="24"/>
                <w:szCs w:val="24"/>
              </w:rPr>
              <w:t>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AC68FB" w:rsidP="005C21F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5611B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36255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3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436255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36255">
              <w:rPr>
                <w:sz w:val="24"/>
                <w:szCs w:val="24"/>
              </w:rPr>
              <w:t>5 ЛЗ*</w:t>
            </w:r>
            <w:r w:rsidR="00632105" w:rsidRPr="00436255">
              <w:rPr>
                <w:sz w:val="24"/>
                <w:szCs w:val="24"/>
              </w:rPr>
              <w:t>8</w:t>
            </w:r>
            <w:r w:rsidRPr="00436255">
              <w:rPr>
                <w:sz w:val="24"/>
                <w:szCs w:val="24"/>
              </w:rPr>
              <w:t>=</w:t>
            </w:r>
            <w:r w:rsidR="00AC68FB" w:rsidRPr="00436255">
              <w:rPr>
                <w:sz w:val="24"/>
                <w:szCs w:val="24"/>
              </w:rPr>
              <w:t>1</w:t>
            </w:r>
            <w:r w:rsidR="00632105" w:rsidRPr="00436255">
              <w:rPr>
                <w:sz w:val="24"/>
                <w:szCs w:val="24"/>
              </w:rPr>
              <w:t>0</w:t>
            </w:r>
          </w:p>
          <w:p w:rsidR="001C5BE8" w:rsidRPr="001C5BE8" w:rsidRDefault="001C5BE8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AC68F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1C5BE8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3625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EA49EE" w:rsidRDefault="00EA49EE" w:rsidP="0043376D">
      <w:pPr>
        <w:jc w:val="center"/>
        <w:rPr>
          <w:b/>
          <w:bCs/>
        </w:rPr>
      </w:pPr>
    </w:p>
    <w:p w:rsidR="00EA49EE" w:rsidRDefault="00EA49EE" w:rsidP="0043376D">
      <w:pPr>
        <w:jc w:val="center"/>
        <w:rPr>
          <w:b/>
          <w:bCs/>
        </w:rPr>
      </w:pPr>
    </w:p>
    <w:p w:rsidR="00EA49EE" w:rsidRDefault="00EA49EE" w:rsidP="0043376D">
      <w:pPr>
        <w:jc w:val="center"/>
        <w:rPr>
          <w:b/>
          <w:bCs/>
        </w:rPr>
      </w:pPr>
    </w:p>
    <w:p w:rsidR="00EA49EE" w:rsidRDefault="00EA49EE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651"/>
        <w:gridCol w:w="1923"/>
        <w:gridCol w:w="1506"/>
        <w:gridCol w:w="3322"/>
        <w:gridCol w:w="1735"/>
      </w:tblGrid>
      <w:tr w:rsidR="00B76CF4" w:rsidRPr="00541D49" w:rsidTr="009A650E">
        <w:tc>
          <w:tcPr>
            <w:tcW w:w="165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2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436255">
        <w:trPr>
          <w:trHeight w:val="70"/>
        </w:trPr>
        <w:tc>
          <w:tcPr>
            <w:tcW w:w="1651" w:type="dxa"/>
            <w:vMerge w:val="restart"/>
            <w:shd w:val="clear" w:color="auto" w:fill="auto"/>
          </w:tcPr>
          <w:p w:rsidR="00053429" w:rsidRDefault="00131D15" w:rsidP="001C412F">
            <w:pPr>
              <w:jc w:val="both"/>
              <w:rPr>
                <w:sz w:val="20"/>
                <w:szCs w:val="20"/>
                <w:lang w:eastAsia="ru-RU"/>
              </w:rPr>
            </w:pPr>
            <w:r w:rsidRPr="00131D15">
              <w:rPr>
                <w:sz w:val="20"/>
                <w:szCs w:val="20"/>
                <w:lang w:eastAsia="ru-RU"/>
              </w:rPr>
              <w:t>УК-1.1, ОПК-14.7</w:t>
            </w:r>
          </w:p>
          <w:p w:rsidR="00053429" w:rsidRPr="009A650E" w:rsidRDefault="00053429" w:rsidP="004362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shd w:val="clear" w:color="auto" w:fill="auto"/>
          </w:tcPr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знать</w:t>
            </w:r>
            <w:r w:rsidRPr="00815E3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sz w:val="20"/>
                <w:szCs w:val="20"/>
              </w:rPr>
              <w:t xml:space="preserve">основные  </w:t>
            </w:r>
            <w:proofErr w:type="spellStart"/>
            <w:proofErr w:type="gramStart"/>
            <w:r w:rsidRPr="00815E30">
              <w:rPr>
                <w:sz w:val="20"/>
                <w:szCs w:val="20"/>
              </w:rPr>
              <w:t>основные</w:t>
            </w:r>
            <w:proofErr w:type="spellEnd"/>
            <w:proofErr w:type="gramEnd"/>
            <w:r w:rsidRPr="00815E30">
              <w:rPr>
                <w:sz w:val="20"/>
                <w:szCs w:val="20"/>
              </w:rPr>
              <w:t xml:space="preserve"> законы физики; общие з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коны механики, молекулярной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ки, электричества и магнетизма, о</w:t>
            </w:r>
            <w:r w:rsidRPr="00815E30">
              <w:rPr>
                <w:sz w:val="20"/>
                <w:szCs w:val="20"/>
              </w:rPr>
              <w:t>п</w:t>
            </w:r>
            <w:r w:rsidRPr="00815E30">
              <w:rPr>
                <w:sz w:val="20"/>
                <w:szCs w:val="20"/>
              </w:rPr>
              <w:t>тики и ядерной физии; методы р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шения базовых задач физики; о</w:t>
            </w:r>
            <w:r w:rsidRPr="00815E30">
              <w:rPr>
                <w:sz w:val="20"/>
                <w:szCs w:val="20"/>
              </w:rPr>
              <w:t>б</w:t>
            </w:r>
            <w:r w:rsidRPr="00815E30">
              <w:rPr>
                <w:sz w:val="20"/>
                <w:szCs w:val="20"/>
              </w:rPr>
              <w:t>щие сведения об основных законах и принципах иссл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дования; методы расчёта основных типов задач, встр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чающихся в физике</w:t>
            </w:r>
            <w:r w:rsidRPr="00815E30">
              <w:rPr>
                <w:sz w:val="20"/>
                <w:szCs w:val="20"/>
                <w:lang w:eastAsia="ru-RU"/>
              </w:rPr>
              <w:t xml:space="preserve"> 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>решать пр</w:t>
            </w:r>
            <w:r w:rsidRPr="00815E30">
              <w:rPr>
                <w:sz w:val="20"/>
                <w:szCs w:val="20"/>
              </w:rPr>
              <w:t>я</w:t>
            </w:r>
            <w:r w:rsidRPr="00815E30">
              <w:rPr>
                <w:sz w:val="20"/>
                <w:szCs w:val="20"/>
              </w:rPr>
              <w:t>мую и обратную механики; решать простые задачи взаимодействия тел и зарядов в разли</w:t>
            </w:r>
            <w:r w:rsidRPr="00815E30">
              <w:rPr>
                <w:sz w:val="20"/>
                <w:szCs w:val="20"/>
              </w:rPr>
              <w:t>ч</w:t>
            </w:r>
            <w:r w:rsidRPr="00815E30">
              <w:rPr>
                <w:sz w:val="20"/>
                <w:szCs w:val="20"/>
              </w:rPr>
              <w:t xml:space="preserve">ных физических процессах 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815E3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>метод</w:t>
            </w: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ками </w:t>
            </w:r>
            <w:r w:rsidRPr="00815E30">
              <w:rPr>
                <w:sz w:val="20"/>
                <w:szCs w:val="20"/>
              </w:rPr>
              <w:t>расчетами в области механики, гидромеханики, электричества, магнетизма и кол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баний и волн</w:t>
            </w:r>
            <w:r w:rsidRPr="00815E30">
              <w:rPr>
                <w:sz w:val="20"/>
                <w:szCs w:val="20"/>
                <w:lang w:eastAsia="ru-RU"/>
              </w:rPr>
              <w:t xml:space="preserve"> </w:t>
            </w:r>
          </w:p>
          <w:p w:rsidR="009A650E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владеть</w:t>
            </w:r>
            <w:r w:rsidRPr="00815E30">
              <w:rPr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i/>
                <w:sz w:val="20"/>
                <w:szCs w:val="20"/>
                <w:lang w:eastAsia="ru-RU"/>
              </w:rPr>
              <w:t>практич</w:t>
            </w:r>
            <w:r w:rsidRPr="00815E30">
              <w:rPr>
                <w:i/>
                <w:sz w:val="20"/>
                <w:szCs w:val="20"/>
                <w:lang w:eastAsia="ru-RU"/>
              </w:rPr>
              <w:t>е</w:t>
            </w:r>
            <w:r w:rsidRPr="00815E30">
              <w:rPr>
                <w:i/>
                <w:sz w:val="20"/>
                <w:szCs w:val="20"/>
                <w:lang w:eastAsia="ru-RU"/>
              </w:rPr>
              <w:t>скими навыками</w:t>
            </w:r>
            <w:r w:rsidRPr="00815E30">
              <w:rPr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sz w:val="20"/>
                <w:szCs w:val="20"/>
              </w:rPr>
              <w:t>проведения физ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ческого экспер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мента и расчетами физических вел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чин</w:t>
            </w:r>
            <w:r w:rsidRPr="00815E30">
              <w:rPr>
                <w:sz w:val="20"/>
                <w:szCs w:val="20"/>
                <w:lang w:eastAsia="ru-RU"/>
              </w:rPr>
              <w:t xml:space="preserve"> </w:t>
            </w:r>
          </w:p>
          <w:p w:rsidR="00053429" w:rsidRDefault="00053429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053429" w:rsidRPr="00815E30" w:rsidRDefault="00053429" w:rsidP="0043625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2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1735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436255">
        <w:tc>
          <w:tcPr>
            <w:tcW w:w="1651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2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sz w:val="20"/>
                <w:szCs w:val="20"/>
              </w:rPr>
              <w:t>х</w:t>
            </w:r>
            <w:proofErr w:type="gramEnd"/>
            <w:r w:rsidRPr="00541D49">
              <w:rPr>
                <w:sz w:val="20"/>
                <w:szCs w:val="20"/>
              </w:rPr>
              <w:t>орошо</w:t>
            </w:r>
          </w:p>
        </w:tc>
      </w:tr>
      <w:tr w:rsidR="00B76CF4" w:rsidRPr="00541D49" w:rsidTr="00436255">
        <w:tc>
          <w:tcPr>
            <w:tcW w:w="1651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32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</w:t>
            </w:r>
            <w:proofErr w:type="gramStart"/>
            <w:r w:rsidR="00A16316">
              <w:rPr>
                <w:sz w:val="20"/>
                <w:szCs w:val="20"/>
                <w:lang w:eastAsia="ru-RU"/>
              </w:rPr>
              <w:t>допущены</w:t>
            </w:r>
            <w:proofErr w:type="gramEnd"/>
            <w:r w:rsidR="00A16316">
              <w:rPr>
                <w:sz w:val="20"/>
                <w:szCs w:val="20"/>
                <w:lang w:eastAsia="ru-RU"/>
              </w:rPr>
              <w:t xml:space="preserve"> 4-5 фактических ошибок.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B76CF4" w:rsidRPr="00541D49" w:rsidTr="00436255">
        <w:tc>
          <w:tcPr>
            <w:tcW w:w="1651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2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ют фрагментарность, нелог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ч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сть изложения. Студент не о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минология не используется. Доп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тельные и уточняющие вопросы преподавателя не приводят к к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екции ответа студента.</w:t>
            </w:r>
            <w:r w:rsidR="00A16316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</w:t>
            </w:r>
            <w:r w:rsidR="009A650E">
              <w:rPr>
                <w:sz w:val="20"/>
                <w:szCs w:val="20"/>
                <w:lang w:eastAsia="ru-RU"/>
              </w:rPr>
              <w:t>а</w:t>
            </w:r>
            <w:r w:rsidR="009A650E">
              <w:rPr>
                <w:sz w:val="20"/>
                <w:szCs w:val="20"/>
                <w:lang w:eastAsia="ru-RU"/>
              </w:rPr>
              <w:t>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3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147524"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Pr="008709A6">
        <w:rPr>
          <w:bCs/>
        </w:rPr>
        <w:t>ких</w:t>
      </w:r>
      <w:proofErr w:type="spellEnd"/>
      <w:r w:rsidRPr="008709A6">
        <w:rPr>
          <w:bCs/>
        </w:rPr>
        <w:t xml:space="preserve"> вопроса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D61BC" w:rsidRPr="000D61BC" w:rsidRDefault="000D61BC" w:rsidP="000D61BC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Основное уравнение молекулярно-кинетической теории. Уравнение Менделеева - </w:t>
      </w:r>
      <w:proofErr w:type="spellStart"/>
      <w:r w:rsidRPr="000D61BC">
        <w:rPr>
          <w:lang w:eastAsia="ru-RU"/>
        </w:rPr>
        <w:t>Клапейрона</w:t>
      </w:r>
      <w:proofErr w:type="spellEnd"/>
      <w:r w:rsidRPr="000D61BC">
        <w:rPr>
          <w:lang w:eastAsia="ru-RU"/>
        </w:rPr>
        <w:t xml:space="preserve">. Число степеней свободы молекул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Вязкость. Течение вязкой жидкости. Формула </w:t>
      </w:r>
      <w:proofErr w:type="spellStart"/>
      <w:r w:rsidRPr="000D61BC">
        <w:rPr>
          <w:lang w:eastAsia="ru-RU"/>
        </w:rPr>
        <w:t>Пуазейля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Ламинарный и турбулентный режимы течения жидкостей. Критическое число </w:t>
      </w:r>
      <w:proofErr w:type="spellStart"/>
      <w:r w:rsidRPr="000D61BC">
        <w:rPr>
          <w:lang w:eastAsia="ru-RU"/>
        </w:rPr>
        <w:t>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Закон сохранения импульса. Центр масс. </w:t>
      </w:r>
      <w:proofErr w:type="gramStart"/>
      <w:r w:rsidRPr="000D61BC">
        <w:rPr>
          <w:lang w:eastAsia="ru-RU"/>
        </w:rPr>
        <w:t>Абсолютно упругий</w:t>
      </w:r>
      <w:proofErr w:type="gramEnd"/>
      <w:r w:rsidRPr="000D61BC">
        <w:rPr>
          <w:lang w:eastAsia="ru-RU"/>
        </w:rPr>
        <w:t xml:space="preserve">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>Радиус-вектор. Угловая скорость и угловое ускорение. Тангенциальное и цент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стремительное уско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Уравнение состояния идеального газа. Применение 1 закона термодинамики к </w:t>
      </w:r>
      <w:proofErr w:type="spellStart"/>
      <w:r w:rsidRPr="000D61BC">
        <w:rPr>
          <w:lang w:eastAsia="ru-RU"/>
        </w:rPr>
        <w:t>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</w:t>
      </w:r>
      <w:proofErr w:type="spellStart"/>
      <w:r w:rsidRPr="000D61BC">
        <w:rPr>
          <w:lang w:eastAsia="ru-RU"/>
        </w:rPr>
        <w:t>Смачиваемость</w:t>
      </w:r>
      <w:proofErr w:type="spellEnd"/>
      <w:r w:rsidRPr="000D61BC">
        <w:rPr>
          <w:lang w:eastAsia="ru-RU"/>
        </w:rPr>
        <w:t xml:space="preserve">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ипы кристаллических твердых тел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D61BC" w:rsidRPr="000D61BC" w:rsidRDefault="000D61BC" w:rsidP="000D61BC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t xml:space="preserve"> </w:t>
      </w:r>
      <w:r w:rsidRPr="000D61BC">
        <w:rPr>
          <w:lang w:eastAsia="ru-RU"/>
        </w:rPr>
        <w:t>Заряды. Закон Кулона. Электростатическое поле. Напряженность электростатического поля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овые и эквипотенциальные линии электростатического поля. Однородные и нео</w:t>
      </w:r>
      <w:r w:rsidRPr="000D61BC">
        <w:rPr>
          <w:lang w:eastAsia="ru-RU"/>
        </w:rPr>
        <w:t>д</w:t>
      </w:r>
      <w:r w:rsidRPr="000D61BC">
        <w:rPr>
          <w:lang w:eastAsia="ru-RU"/>
        </w:rPr>
        <w:t>нородные пол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Ток во </w:t>
      </w:r>
      <w:proofErr w:type="gramStart"/>
      <w:r w:rsidRPr="000D61BC">
        <w:rPr>
          <w:lang w:eastAsia="ru-RU"/>
        </w:rPr>
        <w:t>внешнем</w:t>
      </w:r>
      <w:proofErr w:type="gramEnd"/>
      <w:r w:rsidRPr="000D61BC">
        <w:rPr>
          <w:lang w:eastAsia="ru-RU"/>
        </w:rPr>
        <w:t xml:space="preserve"> магнитном полн. Сила Ампер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proofErr w:type="spellStart"/>
      <w:r w:rsidRPr="000D61BC">
        <w:rPr>
          <w:lang w:eastAsia="ru-RU"/>
        </w:rPr>
        <w:t>Диа</w:t>
      </w:r>
      <w:proofErr w:type="spellEnd"/>
      <w:r w:rsidRPr="000D61BC">
        <w:rPr>
          <w:lang w:eastAsia="ru-RU"/>
        </w:rPr>
        <w:t>-, парамагнетик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Работа тока. Закон </w:t>
      </w:r>
      <w:proofErr w:type="gramStart"/>
      <w:r w:rsidRPr="000D61BC">
        <w:rPr>
          <w:lang w:eastAsia="ru-RU"/>
        </w:rPr>
        <w:t>Джоуля-Ленца</w:t>
      </w:r>
      <w:proofErr w:type="gram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</w:t>
      </w:r>
      <w:proofErr w:type="gramStart"/>
      <w:r w:rsidRPr="000D61BC">
        <w:rPr>
          <w:lang w:eastAsia="ru-RU"/>
        </w:rPr>
        <w:t xml:space="preserve"> .</w:t>
      </w:r>
      <w:proofErr w:type="gramEnd"/>
      <w:r w:rsidRPr="000D61BC">
        <w:rPr>
          <w:lang w:eastAsia="ru-RU"/>
        </w:rPr>
        <w:t xml:space="preserve"> ЭДС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lastRenderedPageBreak/>
        <w:t>Работа выхода электронов из металла. Эмиссионные явлен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Магнитные поля соленоида и </w:t>
      </w:r>
      <w:proofErr w:type="spellStart"/>
      <w:r w:rsidRPr="000D61BC">
        <w:rPr>
          <w:lang w:eastAsia="ru-RU"/>
        </w:rPr>
        <w:t>торроида</w:t>
      </w:r>
      <w:proofErr w:type="spell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ляризация диэлектриков. Напряженность поля в диэлектрик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0D61BC" w:rsidRPr="000D61BC" w:rsidRDefault="000D61BC" w:rsidP="000D61BC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D61BC" w:rsidRDefault="000D61BC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22192" w:rsidRPr="000D61BC" w:rsidRDefault="00022192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</w:p>
    <w:p w:rsidR="00A47255" w:rsidRDefault="00022192" w:rsidP="00A47255">
      <w:pPr>
        <w:pStyle w:val="a6"/>
        <w:numPr>
          <w:ilvl w:val="0"/>
          <w:numId w:val="20"/>
        </w:numPr>
        <w:rPr>
          <w:lang w:eastAsia="ru-RU"/>
        </w:rPr>
      </w:pPr>
      <w:r w:rsidRPr="000D61BC">
        <w:t>Кинематика гармонических колебаний: амплитуда, частота, фаза гармонических колебаний</w:t>
      </w:r>
      <w:r w:rsidR="00A47255">
        <w:t>.</w:t>
      </w:r>
      <w:r w:rsidR="00A47255" w:rsidRPr="00A47255">
        <w:t xml:space="preserve"> </w:t>
      </w:r>
      <w:r w:rsidR="00A47255" w:rsidRPr="00A47255">
        <w:rPr>
          <w:lang w:eastAsia="ru-RU"/>
        </w:rPr>
        <w:t>Гармонический осциллятор. Свободные колебан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бщие понятия о волнах: математическое описание волны, различные виды и типы волн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Амплитуда и фаза вынужденных колебаний. Резонанс. </w:t>
      </w:r>
      <w:r w:rsidRPr="00A47255">
        <w:rPr>
          <w:lang w:eastAsia="ru-RU"/>
        </w:rPr>
        <w:t>Упругие волны. Акустические волны. Звук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Электромагнитная волна. Импульс, энергия электромагнитной волны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сновные законы геометри</w:t>
      </w:r>
      <w:r>
        <w:rPr>
          <w:lang w:eastAsia="ru-RU"/>
        </w:rPr>
        <w:t>ческой оптик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Линза и ее характеристики</w:t>
      </w:r>
      <w:r>
        <w:rPr>
          <w:lang w:eastAsia="ru-RU"/>
        </w:rPr>
        <w:t>. Формула тонкой линзы.</w:t>
      </w:r>
    </w:p>
    <w:p w:rsidR="00022192" w:rsidRPr="00022192" w:rsidRDefault="00A47255" w:rsidP="00022192">
      <w:pPr>
        <w:pStyle w:val="aff2"/>
        <w:numPr>
          <w:ilvl w:val="0"/>
          <w:numId w:val="20"/>
        </w:numPr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зображения предмета в линзах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Инте</w:t>
      </w:r>
      <w:r>
        <w:rPr>
          <w:lang w:eastAsia="ru-RU"/>
        </w:rPr>
        <w:t>рференция света</w:t>
      </w:r>
      <w:r w:rsidRPr="00A47255">
        <w:rPr>
          <w:lang w:eastAsia="ru-RU"/>
        </w:rPr>
        <w:t>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фракция света. Принцип Гюйгенса-Френеля.</w:t>
      </w:r>
      <w:r>
        <w:rPr>
          <w:lang w:eastAsia="ru-RU"/>
        </w:rPr>
        <w:t xml:space="preserve"> Дифракция Френеля и Фраунгофера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сперсия света. Нормальная и аномальная дисперси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Поляризация света. 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Тепловое излучение и его характеристики. Оптическая пирометр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онная теория твердых тел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аконы внешнего фотоэффекта. Уравнение Эйнштейна для внешнего фотоэффекта.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Размер, состав и заряд ядра</w:t>
      </w:r>
      <w:r w:rsidRPr="00A47255">
        <w:t xml:space="preserve"> </w:t>
      </w:r>
      <w:r w:rsidRPr="00A47255">
        <w:rPr>
          <w:lang w:eastAsia="ru-RU"/>
        </w:rPr>
        <w:t>Дефект  массы. Энергия связи ядра</w:t>
      </w:r>
      <w:r w:rsidR="00EC6312">
        <w:rPr>
          <w:lang w:eastAsia="ru-RU"/>
        </w:rPr>
        <w:t>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Энергия и импульс фотона. Давление света. Эффект Комптон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Волновая функция и ее физический смысл.</w:t>
      </w:r>
      <w:r>
        <w:rPr>
          <w:lang w:eastAsia="ru-RU"/>
        </w:rPr>
        <w:t xml:space="preserve"> Уравнение Шредингер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орпускулярно-волновой дуализм свойств вещества. Волна де Бройл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Постулаты Бора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Спин ядра и его магнитный момент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Модели атома Томсона и Резерфорд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Линейчатый спектр атома водорода.</w:t>
      </w:r>
    </w:p>
    <w:p w:rsidR="00EC6312" w:rsidRPr="00A47255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Радиоактивное излучение и его виды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Закон радиоактивного распада</w:t>
      </w:r>
      <w:r>
        <w:rPr>
          <w:lang w:eastAsia="ru-RU"/>
        </w:rPr>
        <w:t>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 xml:space="preserve">α- и  </w:t>
      </w:r>
      <w:proofErr w:type="gramStart"/>
      <w:r w:rsidRPr="00EC6312">
        <w:rPr>
          <w:lang w:eastAsia="ru-RU"/>
        </w:rPr>
        <w:t>β-</w:t>
      </w:r>
      <w:proofErr w:type="gramEnd"/>
      <w:r w:rsidRPr="00EC6312">
        <w:rPr>
          <w:lang w:eastAsia="ru-RU"/>
        </w:rPr>
        <w:t>распад , γ- излучение и их свойств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Ядерные реакции и их классификаци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лассификация элементарных частиц. Кварки.</w:t>
      </w:r>
    </w:p>
    <w:p w:rsidR="00EC6312" w:rsidRDefault="00EC6312" w:rsidP="009A650E">
      <w:pPr>
        <w:jc w:val="both"/>
        <w:rPr>
          <w:b/>
          <w:sz w:val="20"/>
          <w:szCs w:val="20"/>
        </w:rPr>
      </w:pPr>
    </w:p>
    <w:p w:rsidR="009A650E" w:rsidRPr="009A650E" w:rsidRDefault="009A650E" w:rsidP="009A650E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  <w:r w:rsidRPr="009A650E">
        <w:rPr>
          <w:i/>
          <w:sz w:val="20"/>
          <w:szCs w:val="20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559"/>
      </w:tblGrid>
      <w:tr w:rsidR="009A650E" w:rsidRPr="009A650E" w:rsidTr="001C412F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9A650E" w:rsidTr="00436255">
        <w:tc>
          <w:tcPr>
            <w:tcW w:w="1101" w:type="dxa"/>
            <w:vMerge w:val="restart"/>
            <w:shd w:val="clear" w:color="auto" w:fill="auto"/>
            <w:vAlign w:val="center"/>
          </w:tcPr>
          <w:p w:rsidR="00E25A26" w:rsidRDefault="00E25A26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14.7, УК-1.1</w:t>
            </w:r>
          </w:p>
          <w:p w:rsidR="002065CF" w:rsidRDefault="002065CF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Pr="009A650E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</w:t>
            </w:r>
            <w:r w:rsidRPr="009A650E">
              <w:rPr>
                <w:sz w:val="20"/>
                <w:szCs w:val="20"/>
                <w:lang w:eastAsia="en-US"/>
              </w:rPr>
              <w:lastRenderedPageBreak/>
              <w:t>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lastRenderedPageBreak/>
              <w:t>Максимальный балл по рейтингу</w:t>
            </w:r>
          </w:p>
          <w:p w:rsidR="00FD4C1B" w:rsidRPr="009A650E" w:rsidRDefault="00FD4C1B" w:rsidP="001C4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б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8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6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3B3F73" w:rsidRDefault="003B3F73" w:rsidP="008709A6">
      <w:pPr>
        <w:tabs>
          <w:tab w:val="num" w:pos="720"/>
          <w:tab w:val="left" w:pos="9637"/>
        </w:tabs>
        <w:ind w:firstLine="709"/>
        <w:jc w:val="both"/>
        <w:rPr>
          <w:bCs/>
          <w:color w:val="FF0000"/>
          <w:sz w:val="20"/>
          <w:szCs w:val="20"/>
        </w:rPr>
      </w:pPr>
    </w:p>
    <w:p w:rsidR="003B3F73" w:rsidRDefault="003B3F7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A49EE" w:rsidRDefault="00DD1617" w:rsidP="00EA49E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</w:t>
            </w:r>
            <w:r w:rsidRPr="00436255">
              <w:rPr>
                <w:color w:val="000000"/>
              </w:rPr>
              <w:t>компетенци</w:t>
            </w:r>
            <w:r w:rsidR="00EA49EE">
              <w:rPr>
                <w:color w:val="000000"/>
              </w:rPr>
              <w:t>й</w:t>
            </w:r>
            <w:r w:rsidRPr="00436255">
              <w:rPr>
                <w:color w:val="000000"/>
              </w:rPr>
              <w:t xml:space="preserve"> </w:t>
            </w:r>
            <w:r w:rsidR="00EA49EE">
              <w:rPr>
                <w:lang w:eastAsia="ru-RU"/>
              </w:rPr>
              <w:t>ОПК-14.7, УК-1.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B75B05" w:rsidP="00573935">
            <w:pPr>
              <w:rPr>
                <w:color w:val="000000"/>
              </w:rPr>
            </w:pPr>
            <w:hyperlink r:id="rId15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57393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573935">
                <w:rPr>
                  <w:rStyle w:val="afe"/>
                  <w:color w:val="auto"/>
                  <w:u w:val="none"/>
                </w:rPr>
                <w:t>версия 4.0,</w:t>
              </w:r>
              <w:r w:rsidR="0057393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573935">
                <w:rPr>
                  <w:rStyle w:val="afe"/>
                  <w:color w:val="auto"/>
                  <w:u w:val="none"/>
                </w:rPr>
                <w:t>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12FB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12FB6">
              <w:rPr>
                <w:color w:val="000000"/>
              </w:rPr>
              <w:t>1 и 2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6F2530">
              <w:rPr>
                <w:color w:val="000000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6F253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  <w:r w:rsidR="00512FB6">
              <w:rPr>
                <w:color w:val="000000"/>
              </w:rPr>
              <w:t xml:space="preserve">, летная экзаменационная </w:t>
            </w:r>
            <w:proofErr w:type="spellStart"/>
            <w:r w:rsidR="00512FB6">
              <w:rPr>
                <w:color w:val="000000"/>
              </w:rPr>
              <w:t>ссесия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D4C1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D4C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100AF3" w:rsidRPr="00AE5EA3" w:rsidRDefault="00100AF3" w:rsidP="00100AF3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392"/>
        <w:gridCol w:w="2422"/>
        <w:gridCol w:w="1559"/>
        <w:gridCol w:w="1098"/>
      </w:tblGrid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AE5EA3" w:rsidRDefault="003F477F" w:rsidP="008C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791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  <w:tc>
          <w:tcPr>
            <w:tcW w:w="557" w:type="pct"/>
          </w:tcPr>
          <w:p w:rsidR="003F477F" w:rsidRPr="00436255" w:rsidRDefault="003F477F" w:rsidP="003F477F">
            <w:pPr>
              <w:jc w:val="center"/>
              <w:rPr>
                <w:b/>
                <w:bCs/>
              </w:rPr>
            </w:pPr>
            <w:r w:rsidRPr="00436255">
              <w:rPr>
                <w:b/>
                <w:bCs/>
              </w:rPr>
              <w:t>Кол-во студентов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рофимова Т.И. Краткий курс физики с примерами решения задач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7.- 277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</w:t>
            </w:r>
            <w:r w:rsidR="00EA49EE">
              <w:t xml:space="preserve"> </w:t>
            </w:r>
            <w:r w:rsidRPr="00100AF3">
              <w:t>задач по курсу физики. М.: ВШ, 1996.- 30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Фриш</w:t>
            </w:r>
            <w:proofErr w:type="spellEnd"/>
            <w:r w:rsidRPr="00100AF3">
              <w:t xml:space="preserve"> С.Э. Курс общей физики в тт. М.: Издательство «Лань», 2007.- 471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9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056BC8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Чертов А.Г., Воробьев А.А. Задачник по физике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4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tabs>
                <w:tab w:val="left" w:pos="6032"/>
              </w:tabs>
              <w:jc w:val="center"/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Айзенцон</w:t>
            </w:r>
            <w:proofErr w:type="spellEnd"/>
            <w:r w:rsidRPr="00100AF3">
              <w:t xml:space="preserve">, Е. Ф. Курс физики: учеб. Пособие для студ. вузов / А. Е. </w:t>
            </w:r>
            <w:proofErr w:type="spellStart"/>
            <w:r w:rsidRPr="00100AF3">
              <w:t>Айзенцон</w:t>
            </w:r>
            <w:proofErr w:type="spellEnd"/>
            <w:r w:rsidRPr="00100AF3">
              <w:t>. – М.:</w:t>
            </w:r>
            <w:proofErr w:type="spellStart"/>
            <w:r w:rsidRPr="00100AF3">
              <w:t>Высш</w:t>
            </w:r>
            <w:proofErr w:type="spellEnd"/>
            <w:r w:rsidRPr="00100AF3">
              <w:t>. шк.,199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Рекомендовано </w:t>
            </w:r>
            <w:proofErr w:type="gramStart"/>
            <w:r w:rsidRPr="00100AF3">
              <w:rPr>
                <w:bCs/>
              </w:rPr>
              <w:t>Гос. комитетом</w:t>
            </w:r>
            <w:proofErr w:type="gramEnd"/>
            <w:r w:rsidRPr="00100AF3">
              <w:rPr>
                <w:bCs/>
              </w:rPr>
              <w:t xml:space="preserve"> РФ по высше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Широков Ю.Н., Юдин Н.П. Ядерная физика. </w:t>
            </w:r>
            <w:proofErr w:type="spellStart"/>
            <w:r w:rsidRPr="00100AF3">
              <w:t>М.:Наука</w:t>
            </w:r>
            <w:proofErr w:type="spellEnd"/>
            <w:r w:rsidRPr="00100AF3">
              <w:t>, 198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абецкий</w:t>
            </w:r>
            <w:proofErr w:type="spellEnd"/>
            <w:r w:rsidRPr="00100AF3">
              <w:t xml:space="preserve">, В. И. Прикладная физика. Механика. Электромагнетизм: учеб. Пособие для студ. вузов/ В. И. </w:t>
            </w:r>
            <w:proofErr w:type="spellStart"/>
            <w:r w:rsidRPr="00100AF3">
              <w:t>Бабецкий</w:t>
            </w:r>
            <w:proofErr w:type="spellEnd"/>
            <w:r w:rsidRPr="00100AF3">
              <w:t>, О.А. Третьякова. – М.: Высшая школа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С по физике УМО по классическ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бошина</w:t>
            </w:r>
            <w:proofErr w:type="spellEnd"/>
            <w:r w:rsidRPr="00100AF3">
              <w:t xml:space="preserve">, С. Б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С. Б. </w:t>
            </w:r>
            <w:proofErr w:type="spellStart"/>
            <w:r w:rsidRPr="00100AF3">
              <w:t>Бобошина</w:t>
            </w:r>
            <w:proofErr w:type="spellEnd"/>
            <w:r w:rsidRPr="00100AF3">
              <w:t>. – М.: Дрофа, 201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Бобылев, Ю. Н. Физические основы электрон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Ю. Н. Бобылев. – Изд. 3-е, </w:t>
            </w:r>
            <w:proofErr w:type="spellStart"/>
            <w:r w:rsidRPr="00100AF3">
              <w:t>испр</w:t>
            </w:r>
            <w:proofErr w:type="spellEnd"/>
            <w:r w:rsidRPr="00100AF3">
              <w:t>. – М.: Изд-во МГГУ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еннадий Алексеевич. Общая физика. В 2 – х тт.: курс лекций с компьютерной поддержкой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Г. А. </w:t>
            </w:r>
            <w:proofErr w:type="spellStart"/>
            <w:r w:rsidRPr="00100AF3">
              <w:t>Бордовский</w:t>
            </w:r>
            <w:proofErr w:type="spellEnd"/>
            <w:r w:rsidRPr="00100AF3">
              <w:t xml:space="preserve">, Э. В.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Владос</w:t>
            </w:r>
            <w:proofErr w:type="spellEnd"/>
            <w:r w:rsidRPr="00100AF3">
              <w:t>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65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. А.,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, Э.В. Общая физика. В 2-х тт.: курс лекций с компьютерной  поддержкой: учеб. пособие для </w:t>
            </w:r>
            <w:proofErr w:type="spellStart"/>
            <w:r w:rsidRPr="00100AF3">
              <w:t>студ</w:t>
            </w:r>
            <w:proofErr w:type="gramStart"/>
            <w:r w:rsidRPr="00100AF3">
              <w:t>.в</w:t>
            </w:r>
            <w:proofErr w:type="gramEnd"/>
            <w:r w:rsidRPr="00100AF3">
              <w:t>узов</w:t>
            </w:r>
            <w:proofErr w:type="spellEnd"/>
            <w:r w:rsidRPr="00100AF3">
              <w:t>. Т. 2/</w:t>
            </w:r>
            <w:proofErr w:type="spellStart"/>
            <w:r w:rsidRPr="00100AF3">
              <w:t>Г.А.Бордовский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Э.в</w:t>
            </w:r>
            <w:proofErr w:type="gramStart"/>
            <w:r w:rsidRPr="00100AF3">
              <w:t>,Б</w:t>
            </w:r>
            <w:proofErr w:type="gramEnd"/>
            <w:r w:rsidRPr="00100AF3">
              <w:t>урсиан</w:t>
            </w:r>
            <w:proofErr w:type="spellEnd"/>
            <w:r w:rsidRPr="00100AF3">
              <w:t>. – М.:</w:t>
            </w:r>
            <w:proofErr w:type="spellStart"/>
            <w:r w:rsidRPr="00100AF3">
              <w:t>Владос</w:t>
            </w:r>
            <w:proofErr w:type="spellEnd"/>
            <w:r w:rsidRPr="00100AF3">
              <w:t>, 2001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77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Гельфрат</w:t>
            </w:r>
            <w:proofErr w:type="spellEnd"/>
            <w:r w:rsidRPr="00100AF3">
              <w:t xml:space="preserve">, И.М.,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Э., </w:t>
            </w:r>
            <w:proofErr w:type="spellStart"/>
            <w:r w:rsidRPr="00100AF3">
              <w:t>Кирик</w:t>
            </w:r>
            <w:proofErr w:type="gramStart"/>
            <w:r w:rsidRPr="00100AF3">
              <w:t>,Л</w:t>
            </w:r>
            <w:proofErr w:type="gramEnd"/>
            <w:r w:rsidRPr="00100AF3">
              <w:t>.А</w:t>
            </w:r>
            <w:proofErr w:type="spellEnd"/>
            <w:r w:rsidRPr="00100AF3">
              <w:t xml:space="preserve">. 1001 задача по физике с ответами, указаниями, решениями: учеб. пособие / И.М. </w:t>
            </w:r>
            <w:proofErr w:type="spellStart"/>
            <w:r w:rsidRPr="00100AF3">
              <w:t>Гельфгат</w:t>
            </w:r>
            <w:proofErr w:type="spellEnd"/>
            <w:r w:rsidRPr="00100AF3">
              <w:t xml:space="preserve">, Л.Э.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А. </w:t>
            </w:r>
            <w:proofErr w:type="spellStart"/>
            <w:r w:rsidRPr="00100AF3">
              <w:t>Кирик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Илекса</w:t>
            </w:r>
            <w:proofErr w:type="spellEnd"/>
            <w:r w:rsidRPr="00100AF3">
              <w:t>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правлением общего сред. Образования; М-</w:t>
            </w:r>
            <w:proofErr w:type="spellStart"/>
            <w:r w:rsidRPr="00100AF3">
              <w:rPr>
                <w:bCs/>
              </w:rPr>
              <w:t>ва</w:t>
            </w:r>
            <w:proofErr w:type="spellEnd"/>
            <w:r w:rsidRPr="00100AF3">
              <w:rPr>
                <w:bCs/>
              </w:rPr>
              <w:t xml:space="preserve"> общего и проф. Образования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815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Детлаф</w:t>
            </w:r>
            <w:proofErr w:type="spellEnd"/>
            <w:r w:rsidRPr="00100AF3">
              <w:t xml:space="preserve"> А.А., Яворский Б.М. Курс физики. М.: Академия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21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Задачи по общей физике / </w:t>
            </w:r>
            <w:proofErr w:type="spellStart"/>
            <w:r w:rsidRPr="00100AF3">
              <w:t>В.Е.Белонучкин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Д.А.Зайкин</w:t>
            </w:r>
            <w:proofErr w:type="spellEnd"/>
            <w:r w:rsidRPr="00100AF3">
              <w:t xml:space="preserve">, А.С. </w:t>
            </w:r>
            <w:proofErr w:type="spellStart"/>
            <w:r w:rsidRPr="00100AF3">
              <w:t>Кингсе</w:t>
            </w:r>
            <w:proofErr w:type="gramStart"/>
            <w:r w:rsidRPr="00100AF3">
              <w:t>п</w:t>
            </w:r>
            <w:proofErr w:type="spellEnd"/>
            <w:r w:rsidRPr="00100AF3">
              <w:t>[</w:t>
            </w:r>
            <w:proofErr w:type="gramEnd"/>
            <w:r w:rsidRPr="00100AF3">
              <w:t>и др.]. – М.: ФИЗМАТЛИТ, 2001. – 33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23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ванов, Б.Н. Законы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Б.Н. Иванов. – М.: </w:t>
            </w:r>
            <w:proofErr w:type="spellStart"/>
            <w:r w:rsidRPr="00100AF3">
              <w:t>Высш</w:t>
            </w:r>
            <w:proofErr w:type="spellEnd"/>
            <w:r w:rsidRPr="00100AF3">
              <w:t xml:space="preserve">. </w:t>
            </w:r>
            <w:proofErr w:type="spellStart"/>
            <w:r w:rsidRPr="00100AF3">
              <w:t>шк</w:t>
            </w:r>
            <w:proofErr w:type="spellEnd"/>
            <w:r w:rsidRPr="00100AF3">
              <w:t>., 1986. – 335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родов И.Е. Волновые процессы. Основные законы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729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Иродов И.Е. Задачи  по общей физике. СПб</w:t>
            </w:r>
            <w:proofErr w:type="gramStart"/>
            <w:r w:rsidRPr="00100AF3">
              <w:t xml:space="preserve">.: </w:t>
            </w:r>
            <w:proofErr w:type="gramEnd"/>
            <w:r w:rsidRPr="00100AF3">
              <w:t>Лань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53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Касаткина И.Л. Репетитор по физике. Механика. Молекулярная физика. Термодинамика / И.Л. Касаткина; под </w:t>
            </w:r>
            <w:proofErr w:type="spellStart"/>
            <w:r w:rsidRPr="00100AF3">
              <w:t>редю</w:t>
            </w:r>
            <w:proofErr w:type="spellEnd"/>
            <w:r w:rsidRPr="00100AF3">
              <w:t xml:space="preserve"> Т.В. </w:t>
            </w:r>
            <w:proofErr w:type="spellStart"/>
            <w:r w:rsidRPr="00100AF3">
              <w:t>Шкиль</w:t>
            </w:r>
            <w:proofErr w:type="spellEnd"/>
            <w:r w:rsidRPr="00100AF3">
              <w:t>. – Ростов н</w:t>
            </w:r>
            <w:proofErr w:type="gramStart"/>
            <w:r w:rsidRPr="00100AF3">
              <w:t>/Д</w:t>
            </w:r>
            <w:proofErr w:type="gramEnd"/>
            <w:r w:rsidRPr="00100AF3">
              <w:t>: Феникс, 200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48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Кычкин</w:t>
            </w:r>
            <w:proofErr w:type="spellEnd"/>
            <w:r w:rsidRPr="00100AF3">
              <w:t xml:space="preserve">, И.С. Курс общей физики. Механ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С. </w:t>
            </w:r>
            <w:proofErr w:type="spellStart"/>
            <w:r w:rsidRPr="00100AF3">
              <w:t>Кычкин</w:t>
            </w:r>
            <w:proofErr w:type="spellEnd"/>
            <w:r w:rsidRPr="00100AF3">
              <w:t>. – Якутск: Изд-во ЯГУ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38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Ландсберг</w:t>
            </w:r>
            <w:proofErr w:type="spellEnd"/>
            <w:r w:rsidRPr="00100AF3">
              <w:t xml:space="preserve">, Г.С. Опт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вузов / Г.С. </w:t>
            </w:r>
            <w:proofErr w:type="spellStart"/>
            <w:r w:rsidRPr="00100AF3">
              <w:t>Ландсберг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Физмалит</w:t>
            </w:r>
            <w:proofErr w:type="spellEnd"/>
            <w:r w:rsidRPr="00100AF3">
              <w:t>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Матвеев А.Н. Молекулярная физика. М.: Оникс: Мир и образование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10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 И.В. Курс общей физики (в 4-х тт.). Т.4. Сборник вопросов и задач по общей физике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896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Сборник вопросов и задач по общей физике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В. Савельев. –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168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</w:t>
            </w:r>
            <w:proofErr w:type="spellStart"/>
            <w:r w:rsidRPr="00100AF3">
              <w:t>И.В.Курс</w:t>
            </w:r>
            <w:proofErr w:type="spellEnd"/>
            <w:r w:rsidRPr="00100AF3">
              <w:t xml:space="preserve"> общей физики. В 5-ти кн. Кн. 5</w:t>
            </w:r>
            <w:proofErr w:type="gramStart"/>
            <w:r w:rsidRPr="00100AF3">
              <w:t xml:space="preserve"> :</w:t>
            </w:r>
            <w:proofErr w:type="gramEnd"/>
            <w:r w:rsidRPr="00100AF3">
              <w:t xml:space="preserve"> Квантовая оптика. Атомная физика. Физика </w:t>
            </w:r>
            <w:proofErr w:type="spellStart"/>
            <w:proofErr w:type="gramStart"/>
            <w:r w:rsidRPr="00100AF3">
              <w:t>Физика</w:t>
            </w:r>
            <w:proofErr w:type="spellEnd"/>
            <w:proofErr w:type="gramEnd"/>
            <w:r w:rsidRPr="00100AF3">
              <w:t xml:space="preserve"> твердого тела. Физика атомного ядра и элементарных частиц / И.В. Савельев. – М.: </w:t>
            </w:r>
            <w:proofErr w:type="spellStart"/>
            <w:r w:rsidRPr="00100AF3">
              <w:t>Астрель</w:t>
            </w:r>
            <w:proofErr w:type="spellEnd"/>
            <w:r w:rsidRPr="00100AF3">
              <w:t>; АСТ; 2005.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91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Т.3 : Квантовая оптика. Атомная физика. Физика твердого тела. Физика атомного ядра и элементарных частиц / И.В. Савельев. – </w:t>
            </w:r>
            <w:proofErr w:type="spellStart"/>
            <w:r w:rsidRPr="00100AF3">
              <w:t>М.:Наука</w:t>
            </w:r>
            <w:proofErr w:type="spellEnd"/>
            <w:r w:rsidRPr="00100AF3">
              <w:t>, 1979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 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борник задач по общему курсу физики (кн. 3.Электричество и магнетизм) / Стрелков С.П., </w:t>
            </w:r>
            <w:proofErr w:type="spellStart"/>
            <w:r w:rsidRPr="00100AF3">
              <w:t>Сивухин</w:t>
            </w:r>
            <w:proofErr w:type="spellEnd"/>
            <w:r w:rsidRPr="00100AF3">
              <w:t xml:space="preserve"> Д.В., Хайкин С.Э. и др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Лань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394"/>
          <w:jc w:val="center"/>
        </w:trPr>
        <w:tc>
          <w:tcPr>
            <w:tcW w:w="4443" w:type="pct"/>
            <w:gridSpan w:val="4"/>
            <w:tcBorders>
              <w:top w:val="single" w:sz="4" w:space="0" w:color="auto"/>
            </w:tcBorders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788"/>
          <w:jc w:val="center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left w:val="single" w:sz="4" w:space="0" w:color="auto"/>
            </w:tcBorders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Васильченкова</w:t>
            </w:r>
            <w:proofErr w:type="spellEnd"/>
            <w:r w:rsidRPr="00100AF3">
              <w:t>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75"/>
          <w:jc w:val="center"/>
        </w:trPr>
        <w:tc>
          <w:tcPr>
            <w:tcW w:w="194" w:type="pct"/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Енхович</w:t>
            </w:r>
            <w:proofErr w:type="spellEnd"/>
            <w:r w:rsidRPr="00100AF3">
              <w:t xml:space="preserve">, А.С. Справочник по физике / А.С. </w:t>
            </w:r>
            <w:proofErr w:type="spellStart"/>
            <w:r w:rsidRPr="00100AF3">
              <w:t>Енхович</w:t>
            </w:r>
            <w:proofErr w:type="spellEnd"/>
            <w:r w:rsidRPr="00100AF3">
              <w:t>. – М.: Просвещение, 199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л. учеб</w:t>
            </w:r>
            <w:proofErr w:type="gramStart"/>
            <w:r w:rsidRPr="00100AF3">
              <w:rPr>
                <w:bCs/>
              </w:rPr>
              <w:t>.-</w:t>
            </w:r>
            <w:proofErr w:type="gramEnd"/>
            <w:r w:rsidRPr="00100AF3">
              <w:rPr>
                <w:bCs/>
              </w:rPr>
              <w:t xml:space="preserve">метод. Управлением общего сред. </w:t>
            </w:r>
            <w:proofErr w:type="spellStart"/>
            <w:r w:rsidRPr="00100AF3">
              <w:rPr>
                <w:bCs/>
              </w:rPr>
              <w:t>ОбразованиГоскомитета</w:t>
            </w:r>
            <w:proofErr w:type="spellEnd"/>
            <w:r w:rsidRPr="00100AF3">
              <w:rPr>
                <w:bCs/>
              </w:rPr>
              <w:t xml:space="preserve"> СССР по народн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Методические разработки вуз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100AF3" w:rsidRDefault="00100AF3" w:rsidP="00100AF3">
      <w:pPr>
        <w:jc w:val="center"/>
        <w:rPr>
          <w:b/>
          <w:bCs/>
        </w:rPr>
      </w:pPr>
    </w:p>
    <w:p w:rsidR="00100AF3" w:rsidRDefault="00692FD8" w:rsidP="00436255">
      <w:pPr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Электронные образовательные ресурсы представлены в научной библиотеке </w:t>
      </w:r>
      <w:hyperlink r:id="rId16">
        <w:r>
          <w:rPr>
            <w:color w:val="000000"/>
            <w:u w:val="single"/>
          </w:rPr>
          <w:t>http://s-vfu.ru/universitet/rukovodstvo-i-struktura/vspomogatelnye-podrazdeleniya/nauchnaya-biblioteka/full-text-database/</w:t>
        </w:r>
      </w:hyperlink>
      <w:r>
        <w:rPr>
          <w:color w:val="000000"/>
        </w:rPr>
        <w:t>,</w:t>
      </w:r>
      <w:hyperlink r:id="rId17">
        <w:r>
          <w:rPr>
            <w:color w:val="000000"/>
            <w:u w:val="single"/>
          </w:rPr>
          <w:t>http://s-vfu.ru/universitet/rukovodstvo-i-struktura/vspomogatelnye-podrazdeleniya/nauchnaya-biblioteka/electronic-resources-of-the-temporary-access/</w:t>
        </w:r>
      </w:hyperlink>
      <w:r>
        <w:rPr>
          <w:color w:val="000000"/>
        </w:rPr>
        <w:t xml:space="preserve">. 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color w:val="000000"/>
        </w:rPr>
      </w:pPr>
      <w:r>
        <w:rPr>
          <w:b/>
          <w:color w:val="000000"/>
        </w:rPr>
        <w:tab/>
        <w:t xml:space="preserve">- </w:t>
      </w:r>
      <w:r>
        <w:rPr>
          <w:color w:val="000000"/>
        </w:rPr>
        <w:t xml:space="preserve">Электронно-библиотечные системы (учебники) – </w:t>
      </w:r>
      <w:r w:rsidR="00EA49EE">
        <w:rPr>
          <w:color w:val="000000"/>
        </w:rPr>
        <w:t>(</w:t>
      </w:r>
      <w:r>
        <w:rPr>
          <w:color w:val="000000"/>
        </w:rPr>
        <w:t xml:space="preserve">«Университетская книга онлайн», «Консультант студента», 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).</w:t>
      </w: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11265A" w:rsidRPr="00AE5EA3" w:rsidRDefault="0011265A" w:rsidP="0011265A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11265A" w:rsidRPr="00AE5EA3" w:rsidTr="008C4C39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№ </w:t>
            </w:r>
            <w:proofErr w:type="gramStart"/>
            <w:r w:rsidRPr="0011265A">
              <w:rPr>
                <w:b/>
              </w:rPr>
              <w:t>п</w:t>
            </w:r>
            <w:proofErr w:type="gramEnd"/>
            <w:r w:rsidRPr="0011265A">
              <w:rPr>
                <w:b/>
              </w:rPr>
              <w:t>/п</w:t>
            </w:r>
          </w:p>
        </w:tc>
        <w:tc>
          <w:tcPr>
            <w:tcW w:w="993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Виды учебной работы (лекция, </w:t>
            </w:r>
            <w:proofErr w:type="spellStart"/>
            <w:r w:rsidRPr="0011265A">
              <w:rPr>
                <w:b/>
              </w:rPr>
              <w:t>практич</w:t>
            </w:r>
            <w:proofErr w:type="spellEnd"/>
            <w:r w:rsidRPr="0011265A">
              <w:rPr>
                <w:b/>
              </w:rPr>
              <w:t xml:space="preserve">. занятия, семинары, </w:t>
            </w:r>
            <w:proofErr w:type="spellStart"/>
            <w:r w:rsidRPr="0011265A">
              <w:rPr>
                <w:b/>
              </w:rPr>
              <w:t>лаборат</w:t>
            </w:r>
            <w:proofErr w:type="spellEnd"/>
            <w:r w:rsidRPr="0011265A">
              <w:rPr>
                <w:b/>
              </w:rPr>
              <w:t>. раб.)</w:t>
            </w:r>
          </w:p>
        </w:tc>
        <w:tc>
          <w:tcPr>
            <w:tcW w:w="850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t xml:space="preserve">(в </w:t>
            </w:r>
            <w:proofErr w:type="spellStart"/>
            <w:r w:rsidRPr="0011265A">
              <w:t>т.ч</w:t>
            </w:r>
            <w:proofErr w:type="spellEnd"/>
            <w:r w:rsidRPr="0011265A">
              <w:t>. аудио-, виде</w:t>
            </w:r>
            <w:proofErr w:type="gramStart"/>
            <w:r w:rsidRPr="0011265A">
              <w:t>о-</w:t>
            </w:r>
            <w:proofErr w:type="gramEnd"/>
            <w:r w:rsidRPr="0011265A">
              <w:t>, графическое сопровождение)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11265A" w:rsidRPr="0011265A" w:rsidRDefault="0011265A" w:rsidP="008C4C39">
            <w:pPr>
              <w:jc w:val="center"/>
            </w:pPr>
            <w:r w:rsidRPr="0011265A">
              <w:t>Компьютерный класс</w:t>
            </w:r>
          </w:p>
          <w:p w:rsidR="0011265A" w:rsidRPr="0011265A" w:rsidRDefault="0011265A" w:rsidP="008C4C39">
            <w:pPr>
              <w:jc w:val="center"/>
            </w:pPr>
          </w:p>
          <w:p w:rsidR="0011265A" w:rsidRPr="0011265A" w:rsidRDefault="0011265A" w:rsidP="008C4C39">
            <w:pPr>
              <w:jc w:val="center"/>
            </w:pPr>
            <w:proofErr w:type="spellStart"/>
            <w:r w:rsidRPr="0011265A">
              <w:t>Каб</w:t>
            </w:r>
            <w:proofErr w:type="spellEnd"/>
            <w:r w:rsidRPr="0011265A">
              <w:t>. А506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Компьютер с выходом в локальную сеть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 xml:space="preserve">Лекции-презентации, в </w:t>
            </w:r>
            <w:proofErr w:type="spellStart"/>
            <w:r w:rsidRPr="0011265A">
              <w:rPr>
                <w:iCs/>
              </w:rPr>
              <w:t>т.ч</w:t>
            </w:r>
            <w:proofErr w:type="spellEnd"/>
            <w:r w:rsidRPr="0011265A">
              <w:rPr>
                <w:iCs/>
              </w:rPr>
              <w:t>. дистанционны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езентационное оборудование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Компьютерный кабинет </w:t>
            </w:r>
          </w:p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К </w:t>
            </w:r>
            <w:proofErr w:type="gramStart"/>
            <w:r w:rsidRPr="0011265A">
              <w:t>с</w:t>
            </w:r>
            <w:proofErr w:type="gramEnd"/>
            <w:r w:rsidRPr="0011265A">
              <w:t xml:space="preserve"> установленным ПО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механике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5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рибор для определения ускорения свободного падения ПУСП-1, машина </w:t>
            </w:r>
            <w:proofErr w:type="spellStart"/>
            <w:r w:rsidRPr="0011265A">
              <w:t>Атвуда</w:t>
            </w:r>
            <w:proofErr w:type="spellEnd"/>
            <w:r w:rsidRPr="0011265A">
              <w:t xml:space="preserve">, маятник </w:t>
            </w:r>
            <w:proofErr w:type="spellStart"/>
            <w:r w:rsidRPr="0011265A">
              <w:t>Обербека</w:t>
            </w:r>
            <w:proofErr w:type="spellEnd"/>
            <w:r w:rsidRPr="0011265A">
              <w:t>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Лаборатория электричеств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 xml:space="preserve">и магнетизм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proofErr w:type="gramStart"/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  <w:proofErr w:type="gramEnd"/>
          </w:p>
        </w:tc>
      </w:tr>
      <w:tr w:rsidR="0011265A" w:rsidRPr="00AE5EA3" w:rsidTr="008C4C39">
        <w:trPr>
          <w:trHeight w:val="3559"/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колебаниям и волнам, оптике</w:t>
            </w:r>
          </w:p>
          <w:p w:rsidR="0011265A" w:rsidRPr="0011265A" w:rsidRDefault="0011265A" w:rsidP="008C4C39"/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Кабинет оптики 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Компьютерный кабинет (</w:t>
            </w:r>
            <w:proofErr w:type="spellStart"/>
            <w:r w:rsidRPr="0011265A">
              <w:t>каб</w:t>
            </w:r>
            <w:proofErr w:type="spellEnd"/>
            <w:r w:rsidRPr="0011265A">
              <w:t>. 107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</w:t>
            </w:r>
            <w:proofErr w:type="spellStart"/>
            <w:r w:rsidRPr="0011265A">
              <w:t>фотоэлектроколориметр</w:t>
            </w:r>
            <w:proofErr w:type="spellEnd"/>
            <w:r w:rsidRPr="0011265A">
              <w:t xml:space="preserve"> КФК-3, прибор ПФ-1 для измерения фотосопротивления, спектроскоп, микроскопы</w:t>
            </w:r>
          </w:p>
          <w:p w:rsidR="0011265A" w:rsidRPr="0011265A" w:rsidRDefault="0011265A" w:rsidP="008C4C39">
            <w:r w:rsidRPr="0011265A">
              <w:t>Компьютер</w:t>
            </w:r>
          </w:p>
        </w:tc>
      </w:tr>
      <w:tr w:rsidR="00436255" w:rsidRPr="00AE5EA3" w:rsidTr="00436255">
        <w:trPr>
          <w:trHeight w:val="573"/>
          <w:jc w:val="center"/>
        </w:trPr>
        <w:tc>
          <w:tcPr>
            <w:tcW w:w="665" w:type="dxa"/>
          </w:tcPr>
          <w:p w:rsidR="00436255" w:rsidRPr="0011265A" w:rsidRDefault="00436255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436255" w:rsidRPr="0011265A" w:rsidRDefault="00436255" w:rsidP="008C4C39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36255" w:rsidRPr="0011265A" w:rsidRDefault="00436255" w:rsidP="008C4C39"/>
        </w:tc>
        <w:tc>
          <w:tcPr>
            <w:tcW w:w="2127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  <w:r>
              <w:rPr>
                <w:iCs/>
              </w:rPr>
              <w:t>СРС</w:t>
            </w:r>
          </w:p>
        </w:tc>
        <w:tc>
          <w:tcPr>
            <w:tcW w:w="850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36255" w:rsidRPr="0011265A" w:rsidRDefault="00436255" w:rsidP="008C4C39">
            <w:pPr>
              <w:jc w:val="center"/>
            </w:pPr>
            <w:r>
              <w:t>402</w:t>
            </w:r>
          </w:p>
        </w:tc>
        <w:tc>
          <w:tcPr>
            <w:tcW w:w="2931" w:type="dxa"/>
          </w:tcPr>
          <w:p w:rsidR="00436255" w:rsidRPr="0011265A" w:rsidRDefault="00436255" w:rsidP="008C4C39">
            <w:r>
              <w:t>Компьютеры с выходом в интернет</w:t>
            </w:r>
          </w:p>
        </w:tc>
      </w:tr>
    </w:tbl>
    <w:p w:rsidR="0011265A" w:rsidRDefault="0011265A" w:rsidP="0011265A">
      <w:pPr>
        <w:tabs>
          <w:tab w:val="right" w:pos="9355"/>
        </w:tabs>
        <w:rPr>
          <w:sz w:val="20"/>
          <w:szCs w:val="20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 w:rsidRPr="009A614A">
        <w:t xml:space="preserve"> </w:t>
      </w:r>
      <w:r w:rsidR="00A67EF7">
        <w:rPr>
          <w:lang w:val="en-US"/>
        </w:rPr>
        <w:t>MS</w:t>
      </w:r>
      <w:r w:rsidR="00A67EF7">
        <w:t xml:space="preserve"> </w:t>
      </w:r>
      <w:r w:rsidR="00A67EF7">
        <w:rPr>
          <w:lang w:val="en-US"/>
        </w:rPr>
        <w:t>WORD</w:t>
      </w:r>
      <w:r w:rsidR="00A67EF7">
        <w:t xml:space="preserve">, </w:t>
      </w:r>
      <w:r w:rsidR="00A67EF7">
        <w:rPr>
          <w:lang w:val="en-US"/>
        </w:rPr>
        <w:t>MS</w:t>
      </w:r>
      <w:r w:rsidR="00A67EF7">
        <w:t xml:space="preserve"> </w:t>
      </w:r>
      <w:r w:rsidR="00A67EF7">
        <w:rPr>
          <w:lang w:val="en-US"/>
        </w:rPr>
        <w:t>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FD4C1B" w:rsidP="00E833FA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146B62">
        <w:rPr>
          <w:b/>
          <w:bCs/>
        </w:rPr>
        <w:t>1</w:t>
      </w:r>
      <w:proofErr w:type="gramEnd"/>
      <w:r w:rsidR="00146B62">
        <w:rPr>
          <w:b/>
          <w:bCs/>
        </w:rPr>
        <w:t>.</w:t>
      </w:r>
      <w:r w:rsidR="00EA49EE">
        <w:rPr>
          <w:b/>
          <w:bCs/>
        </w:rPr>
        <w:t>О</w:t>
      </w:r>
      <w:r w:rsidR="00146B62">
        <w:rPr>
          <w:b/>
          <w:bCs/>
        </w:rPr>
        <w:t>.1</w:t>
      </w:r>
      <w:r w:rsidR="00623A17" w:rsidRPr="00436255">
        <w:rPr>
          <w:b/>
          <w:bCs/>
        </w:rPr>
        <w:t>8</w:t>
      </w:r>
      <w:r w:rsidR="00146B62">
        <w:rPr>
          <w:b/>
          <w:bCs/>
        </w:rPr>
        <w:t xml:space="preserve"> Физ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B91DD7">
      <w:footerReference w:type="default" r:id="rId1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05" w:rsidRDefault="00B75B05">
      <w:r>
        <w:separator/>
      </w:r>
    </w:p>
  </w:endnote>
  <w:endnote w:type="continuationSeparator" w:id="0">
    <w:p w:rsidR="00B75B05" w:rsidRDefault="00B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78" w:rsidRPr="00EA26F0" w:rsidRDefault="00900A7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B0BB5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00A78" w:rsidRDefault="00900A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05" w:rsidRDefault="00B75B05">
      <w:r>
        <w:separator/>
      </w:r>
    </w:p>
  </w:footnote>
  <w:footnote w:type="continuationSeparator" w:id="0">
    <w:p w:rsidR="00B75B05" w:rsidRDefault="00B75B05">
      <w:r>
        <w:continuationSeparator/>
      </w:r>
    </w:p>
  </w:footnote>
  <w:footnote w:id="1">
    <w:p w:rsidR="00900A78" w:rsidRPr="00F15702" w:rsidRDefault="00900A78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00A78" w:rsidRPr="00AC2822" w:rsidRDefault="00900A78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900A78" w:rsidRDefault="00900A7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900A78" w:rsidRDefault="00900A78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D56A9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1AF7"/>
    <w:rsid w:val="0000266F"/>
    <w:rsid w:val="0000366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2192"/>
    <w:rsid w:val="0002499B"/>
    <w:rsid w:val="00030276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3429"/>
    <w:rsid w:val="00054336"/>
    <w:rsid w:val="00057EF4"/>
    <w:rsid w:val="00063241"/>
    <w:rsid w:val="000651CD"/>
    <w:rsid w:val="00070BEE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52B"/>
    <w:rsid w:val="000B4A69"/>
    <w:rsid w:val="000B5227"/>
    <w:rsid w:val="000B6D1E"/>
    <w:rsid w:val="000B7A61"/>
    <w:rsid w:val="000C0D36"/>
    <w:rsid w:val="000C0FB3"/>
    <w:rsid w:val="000C1050"/>
    <w:rsid w:val="000C2668"/>
    <w:rsid w:val="000C3636"/>
    <w:rsid w:val="000C4228"/>
    <w:rsid w:val="000C47C2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151B"/>
    <w:rsid w:val="0011265A"/>
    <w:rsid w:val="0011712D"/>
    <w:rsid w:val="001202FE"/>
    <w:rsid w:val="00120E10"/>
    <w:rsid w:val="001233FE"/>
    <w:rsid w:val="00123C4C"/>
    <w:rsid w:val="00124CFC"/>
    <w:rsid w:val="00124F9D"/>
    <w:rsid w:val="00126685"/>
    <w:rsid w:val="00131D15"/>
    <w:rsid w:val="00132312"/>
    <w:rsid w:val="00132F9E"/>
    <w:rsid w:val="00140543"/>
    <w:rsid w:val="00143B23"/>
    <w:rsid w:val="00144724"/>
    <w:rsid w:val="00146B62"/>
    <w:rsid w:val="00147524"/>
    <w:rsid w:val="00147672"/>
    <w:rsid w:val="001522C7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CFA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392A"/>
    <w:rsid w:val="001941AD"/>
    <w:rsid w:val="001947F5"/>
    <w:rsid w:val="001A0E65"/>
    <w:rsid w:val="001A13A0"/>
    <w:rsid w:val="001A3BBE"/>
    <w:rsid w:val="001A44EF"/>
    <w:rsid w:val="001B0BB5"/>
    <w:rsid w:val="001B1179"/>
    <w:rsid w:val="001B17D6"/>
    <w:rsid w:val="001B1D7E"/>
    <w:rsid w:val="001B28BD"/>
    <w:rsid w:val="001B291E"/>
    <w:rsid w:val="001B3055"/>
    <w:rsid w:val="001B3623"/>
    <w:rsid w:val="001B4B97"/>
    <w:rsid w:val="001B5383"/>
    <w:rsid w:val="001B5D21"/>
    <w:rsid w:val="001B784B"/>
    <w:rsid w:val="001C0DED"/>
    <w:rsid w:val="001C1C19"/>
    <w:rsid w:val="001C3113"/>
    <w:rsid w:val="001C412F"/>
    <w:rsid w:val="001C4327"/>
    <w:rsid w:val="001C5BE8"/>
    <w:rsid w:val="001D2ADD"/>
    <w:rsid w:val="001D2E66"/>
    <w:rsid w:val="001D32B5"/>
    <w:rsid w:val="001D3933"/>
    <w:rsid w:val="001D60E1"/>
    <w:rsid w:val="001E0753"/>
    <w:rsid w:val="001E395F"/>
    <w:rsid w:val="001E41C2"/>
    <w:rsid w:val="001E6B7E"/>
    <w:rsid w:val="001E7DB6"/>
    <w:rsid w:val="001F0AF5"/>
    <w:rsid w:val="001F0C9C"/>
    <w:rsid w:val="001F1A5A"/>
    <w:rsid w:val="001F1FC6"/>
    <w:rsid w:val="001F5DF1"/>
    <w:rsid w:val="001F7690"/>
    <w:rsid w:val="00200D64"/>
    <w:rsid w:val="00202A45"/>
    <w:rsid w:val="00204CB1"/>
    <w:rsid w:val="0020591E"/>
    <w:rsid w:val="00206014"/>
    <w:rsid w:val="002065CF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5892"/>
    <w:rsid w:val="0022655A"/>
    <w:rsid w:val="002266A4"/>
    <w:rsid w:val="00227B9F"/>
    <w:rsid w:val="00227FF7"/>
    <w:rsid w:val="0023059D"/>
    <w:rsid w:val="002341F2"/>
    <w:rsid w:val="002359C0"/>
    <w:rsid w:val="002378E0"/>
    <w:rsid w:val="00240602"/>
    <w:rsid w:val="00242DCB"/>
    <w:rsid w:val="00246665"/>
    <w:rsid w:val="00252FF5"/>
    <w:rsid w:val="00253C7C"/>
    <w:rsid w:val="00254DA4"/>
    <w:rsid w:val="0025657E"/>
    <w:rsid w:val="0025658C"/>
    <w:rsid w:val="00256723"/>
    <w:rsid w:val="00257A7F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4DE6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088"/>
    <w:rsid w:val="00302E02"/>
    <w:rsid w:val="003074D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19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9FE"/>
    <w:rsid w:val="003A53CA"/>
    <w:rsid w:val="003A5E33"/>
    <w:rsid w:val="003B0C7D"/>
    <w:rsid w:val="003B109C"/>
    <w:rsid w:val="003B1A4D"/>
    <w:rsid w:val="003B2E12"/>
    <w:rsid w:val="003B3148"/>
    <w:rsid w:val="003B3F73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E25C5"/>
    <w:rsid w:val="003E7952"/>
    <w:rsid w:val="003F02B2"/>
    <w:rsid w:val="003F24DF"/>
    <w:rsid w:val="003F3535"/>
    <w:rsid w:val="003F443B"/>
    <w:rsid w:val="003F477F"/>
    <w:rsid w:val="003F5861"/>
    <w:rsid w:val="003F590A"/>
    <w:rsid w:val="003F7769"/>
    <w:rsid w:val="0040093E"/>
    <w:rsid w:val="0040132B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26558"/>
    <w:rsid w:val="00430134"/>
    <w:rsid w:val="004324C2"/>
    <w:rsid w:val="004329A1"/>
    <w:rsid w:val="0043376D"/>
    <w:rsid w:val="00433EB2"/>
    <w:rsid w:val="00435D47"/>
    <w:rsid w:val="00436255"/>
    <w:rsid w:val="00436E12"/>
    <w:rsid w:val="0043752F"/>
    <w:rsid w:val="00441860"/>
    <w:rsid w:val="0044376E"/>
    <w:rsid w:val="00443D56"/>
    <w:rsid w:val="00444BFF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3659"/>
    <w:rsid w:val="00465736"/>
    <w:rsid w:val="00465B24"/>
    <w:rsid w:val="0046789F"/>
    <w:rsid w:val="00470724"/>
    <w:rsid w:val="004712D9"/>
    <w:rsid w:val="0047252A"/>
    <w:rsid w:val="00472DDF"/>
    <w:rsid w:val="00473B60"/>
    <w:rsid w:val="00474704"/>
    <w:rsid w:val="004755B6"/>
    <w:rsid w:val="004758AA"/>
    <w:rsid w:val="0047626A"/>
    <w:rsid w:val="00476BB4"/>
    <w:rsid w:val="00477F9E"/>
    <w:rsid w:val="00477FFE"/>
    <w:rsid w:val="00480B39"/>
    <w:rsid w:val="00482E43"/>
    <w:rsid w:val="00482FEE"/>
    <w:rsid w:val="004847AF"/>
    <w:rsid w:val="00487F76"/>
    <w:rsid w:val="004906D4"/>
    <w:rsid w:val="00494439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582"/>
    <w:rsid w:val="004B2DAD"/>
    <w:rsid w:val="004B3DCF"/>
    <w:rsid w:val="004B4735"/>
    <w:rsid w:val="004B5E53"/>
    <w:rsid w:val="004B6577"/>
    <w:rsid w:val="004B69DB"/>
    <w:rsid w:val="004B6D62"/>
    <w:rsid w:val="004C09D0"/>
    <w:rsid w:val="004C0BF3"/>
    <w:rsid w:val="004C1FBA"/>
    <w:rsid w:val="004C3E5C"/>
    <w:rsid w:val="004C45DD"/>
    <w:rsid w:val="004C4F9A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813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A48"/>
    <w:rsid w:val="00512FB6"/>
    <w:rsid w:val="00513930"/>
    <w:rsid w:val="00513F54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37DD9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0C5"/>
    <w:rsid w:val="00566DDD"/>
    <w:rsid w:val="00567974"/>
    <w:rsid w:val="005707EA"/>
    <w:rsid w:val="005718A2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12D"/>
    <w:rsid w:val="005A4BB5"/>
    <w:rsid w:val="005A4CEC"/>
    <w:rsid w:val="005A4DD4"/>
    <w:rsid w:val="005A5311"/>
    <w:rsid w:val="005A7504"/>
    <w:rsid w:val="005A7CE1"/>
    <w:rsid w:val="005A7D6F"/>
    <w:rsid w:val="005B105E"/>
    <w:rsid w:val="005B2734"/>
    <w:rsid w:val="005B6E54"/>
    <w:rsid w:val="005B7024"/>
    <w:rsid w:val="005B7E76"/>
    <w:rsid w:val="005B7FE7"/>
    <w:rsid w:val="005C21FA"/>
    <w:rsid w:val="005C49A3"/>
    <w:rsid w:val="005C4CCD"/>
    <w:rsid w:val="005C5878"/>
    <w:rsid w:val="005C77DC"/>
    <w:rsid w:val="005C7EED"/>
    <w:rsid w:val="005D0F83"/>
    <w:rsid w:val="005D2DB8"/>
    <w:rsid w:val="005D4552"/>
    <w:rsid w:val="005D6211"/>
    <w:rsid w:val="005E02E5"/>
    <w:rsid w:val="005E1DDC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563B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3A17"/>
    <w:rsid w:val="00624D9D"/>
    <w:rsid w:val="00627499"/>
    <w:rsid w:val="006320DC"/>
    <w:rsid w:val="00632105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570B5"/>
    <w:rsid w:val="006604FA"/>
    <w:rsid w:val="006646DE"/>
    <w:rsid w:val="00667491"/>
    <w:rsid w:val="00673742"/>
    <w:rsid w:val="00673DC3"/>
    <w:rsid w:val="006766B4"/>
    <w:rsid w:val="006850BD"/>
    <w:rsid w:val="00685829"/>
    <w:rsid w:val="00685FFA"/>
    <w:rsid w:val="006869AA"/>
    <w:rsid w:val="00687336"/>
    <w:rsid w:val="00687630"/>
    <w:rsid w:val="006878D9"/>
    <w:rsid w:val="00692248"/>
    <w:rsid w:val="00692481"/>
    <w:rsid w:val="00692FD8"/>
    <w:rsid w:val="00693E48"/>
    <w:rsid w:val="00696DE2"/>
    <w:rsid w:val="006A179B"/>
    <w:rsid w:val="006A2A84"/>
    <w:rsid w:val="006A2DB3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0D80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5EC9"/>
    <w:rsid w:val="00766779"/>
    <w:rsid w:val="00766F8B"/>
    <w:rsid w:val="00771581"/>
    <w:rsid w:val="0077436E"/>
    <w:rsid w:val="00775D91"/>
    <w:rsid w:val="007779C9"/>
    <w:rsid w:val="007812F9"/>
    <w:rsid w:val="00781CE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26B5"/>
    <w:rsid w:val="007B404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03F8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0090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31E"/>
    <w:rsid w:val="00882FF9"/>
    <w:rsid w:val="008839ED"/>
    <w:rsid w:val="008841DB"/>
    <w:rsid w:val="00886821"/>
    <w:rsid w:val="0089353E"/>
    <w:rsid w:val="00893D03"/>
    <w:rsid w:val="008971BB"/>
    <w:rsid w:val="008A0457"/>
    <w:rsid w:val="008A274D"/>
    <w:rsid w:val="008A32F3"/>
    <w:rsid w:val="008A38D9"/>
    <w:rsid w:val="008A424A"/>
    <w:rsid w:val="008A4D05"/>
    <w:rsid w:val="008B25D3"/>
    <w:rsid w:val="008B3931"/>
    <w:rsid w:val="008B4BF4"/>
    <w:rsid w:val="008B4D95"/>
    <w:rsid w:val="008B740D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0A78"/>
    <w:rsid w:val="009021FE"/>
    <w:rsid w:val="0090244E"/>
    <w:rsid w:val="00903C51"/>
    <w:rsid w:val="0091010E"/>
    <w:rsid w:val="00911262"/>
    <w:rsid w:val="0091207B"/>
    <w:rsid w:val="00913376"/>
    <w:rsid w:val="00913413"/>
    <w:rsid w:val="00914B18"/>
    <w:rsid w:val="00914CD3"/>
    <w:rsid w:val="009150DE"/>
    <w:rsid w:val="00915F2C"/>
    <w:rsid w:val="00915F9E"/>
    <w:rsid w:val="00917786"/>
    <w:rsid w:val="0091791C"/>
    <w:rsid w:val="009258FB"/>
    <w:rsid w:val="00925CA8"/>
    <w:rsid w:val="009268C9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611B"/>
    <w:rsid w:val="00956F37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717"/>
    <w:rsid w:val="00981E6B"/>
    <w:rsid w:val="00982039"/>
    <w:rsid w:val="00985491"/>
    <w:rsid w:val="00990B78"/>
    <w:rsid w:val="00990C34"/>
    <w:rsid w:val="00992F89"/>
    <w:rsid w:val="009943BB"/>
    <w:rsid w:val="00994BB2"/>
    <w:rsid w:val="00994EF8"/>
    <w:rsid w:val="00995313"/>
    <w:rsid w:val="009A0AEB"/>
    <w:rsid w:val="009A18B0"/>
    <w:rsid w:val="009A2967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3483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E6C5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068"/>
    <w:rsid w:val="00A16316"/>
    <w:rsid w:val="00A17BC3"/>
    <w:rsid w:val="00A20EFF"/>
    <w:rsid w:val="00A216FD"/>
    <w:rsid w:val="00A22AC2"/>
    <w:rsid w:val="00A23FBB"/>
    <w:rsid w:val="00A241A5"/>
    <w:rsid w:val="00A25E83"/>
    <w:rsid w:val="00A3047C"/>
    <w:rsid w:val="00A310C5"/>
    <w:rsid w:val="00A312F9"/>
    <w:rsid w:val="00A37838"/>
    <w:rsid w:val="00A37985"/>
    <w:rsid w:val="00A41C88"/>
    <w:rsid w:val="00A42992"/>
    <w:rsid w:val="00A42DD6"/>
    <w:rsid w:val="00A446A1"/>
    <w:rsid w:val="00A45F0B"/>
    <w:rsid w:val="00A46EB0"/>
    <w:rsid w:val="00A47255"/>
    <w:rsid w:val="00A51402"/>
    <w:rsid w:val="00A51E4A"/>
    <w:rsid w:val="00A51FF2"/>
    <w:rsid w:val="00A52FA9"/>
    <w:rsid w:val="00A53F8D"/>
    <w:rsid w:val="00A57990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189E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A671F"/>
    <w:rsid w:val="00AB00C9"/>
    <w:rsid w:val="00AB03CF"/>
    <w:rsid w:val="00AB174E"/>
    <w:rsid w:val="00AB47AA"/>
    <w:rsid w:val="00AB580E"/>
    <w:rsid w:val="00AB5BB5"/>
    <w:rsid w:val="00AB5EBF"/>
    <w:rsid w:val="00AB6595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68FB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35B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68A"/>
    <w:rsid w:val="00B47748"/>
    <w:rsid w:val="00B477F0"/>
    <w:rsid w:val="00B5101D"/>
    <w:rsid w:val="00B550AA"/>
    <w:rsid w:val="00B5571C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5B05"/>
    <w:rsid w:val="00B76569"/>
    <w:rsid w:val="00B765CF"/>
    <w:rsid w:val="00B76CF4"/>
    <w:rsid w:val="00B76DE0"/>
    <w:rsid w:val="00B816D2"/>
    <w:rsid w:val="00B81DFC"/>
    <w:rsid w:val="00B81F2B"/>
    <w:rsid w:val="00B82BE4"/>
    <w:rsid w:val="00B83BC2"/>
    <w:rsid w:val="00B86CE9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6805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00AD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379F"/>
    <w:rsid w:val="00BF4D56"/>
    <w:rsid w:val="00BF6AF8"/>
    <w:rsid w:val="00C00198"/>
    <w:rsid w:val="00C0343C"/>
    <w:rsid w:val="00C07236"/>
    <w:rsid w:val="00C1025E"/>
    <w:rsid w:val="00C10336"/>
    <w:rsid w:val="00C10351"/>
    <w:rsid w:val="00C10912"/>
    <w:rsid w:val="00C15D20"/>
    <w:rsid w:val="00C2395F"/>
    <w:rsid w:val="00C2489E"/>
    <w:rsid w:val="00C24AC8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4FE7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8001D"/>
    <w:rsid w:val="00C80D44"/>
    <w:rsid w:val="00C83E1F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221"/>
    <w:rsid w:val="00CC6BBE"/>
    <w:rsid w:val="00CC708E"/>
    <w:rsid w:val="00CD70A2"/>
    <w:rsid w:val="00CD70F2"/>
    <w:rsid w:val="00CD7BCC"/>
    <w:rsid w:val="00CE0235"/>
    <w:rsid w:val="00CE2C2D"/>
    <w:rsid w:val="00CE31F4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85E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2ED8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75"/>
    <w:rsid w:val="00D57382"/>
    <w:rsid w:val="00D60AAB"/>
    <w:rsid w:val="00D641DC"/>
    <w:rsid w:val="00D65726"/>
    <w:rsid w:val="00D67531"/>
    <w:rsid w:val="00D725E0"/>
    <w:rsid w:val="00D74396"/>
    <w:rsid w:val="00D76E39"/>
    <w:rsid w:val="00D77B71"/>
    <w:rsid w:val="00D81DE6"/>
    <w:rsid w:val="00D82143"/>
    <w:rsid w:val="00D841CD"/>
    <w:rsid w:val="00D84CBA"/>
    <w:rsid w:val="00D86CAC"/>
    <w:rsid w:val="00D86EC3"/>
    <w:rsid w:val="00D9177A"/>
    <w:rsid w:val="00D9195C"/>
    <w:rsid w:val="00D919C0"/>
    <w:rsid w:val="00D92FC8"/>
    <w:rsid w:val="00D95E85"/>
    <w:rsid w:val="00DA2DCD"/>
    <w:rsid w:val="00DA365D"/>
    <w:rsid w:val="00DA53B8"/>
    <w:rsid w:val="00DA68A2"/>
    <w:rsid w:val="00DB089A"/>
    <w:rsid w:val="00DB2030"/>
    <w:rsid w:val="00DB40B6"/>
    <w:rsid w:val="00DB4156"/>
    <w:rsid w:val="00DB5B12"/>
    <w:rsid w:val="00DB68A8"/>
    <w:rsid w:val="00DB7FA2"/>
    <w:rsid w:val="00DC084E"/>
    <w:rsid w:val="00DC0D93"/>
    <w:rsid w:val="00DC12BE"/>
    <w:rsid w:val="00DC1D25"/>
    <w:rsid w:val="00DC271F"/>
    <w:rsid w:val="00DC4D9C"/>
    <w:rsid w:val="00DC6FCE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12F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BC8"/>
    <w:rsid w:val="00E16F7F"/>
    <w:rsid w:val="00E20BF7"/>
    <w:rsid w:val="00E20D0C"/>
    <w:rsid w:val="00E20FFC"/>
    <w:rsid w:val="00E225C3"/>
    <w:rsid w:val="00E22D50"/>
    <w:rsid w:val="00E23FDB"/>
    <w:rsid w:val="00E2506E"/>
    <w:rsid w:val="00E251D9"/>
    <w:rsid w:val="00E256E9"/>
    <w:rsid w:val="00E25A26"/>
    <w:rsid w:val="00E27BE1"/>
    <w:rsid w:val="00E3236A"/>
    <w:rsid w:val="00E325BD"/>
    <w:rsid w:val="00E32EE0"/>
    <w:rsid w:val="00E35509"/>
    <w:rsid w:val="00E426A4"/>
    <w:rsid w:val="00E43060"/>
    <w:rsid w:val="00E44BE4"/>
    <w:rsid w:val="00E4649F"/>
    <w:rsid w:val="00E5026E"/>
    <w:rsid w:val="00E51FA1"/>
    <w:rsid w:val="00E55514"/>
    <w:rsid w:val="00E568C4"/>
    <w:rsid w:val="00E6187D"/>
    <w:rsid w:val="00E61DCA"/>
    <w:rsid w:val="00E61F1E"/>
    <w:rsid w:val="00E633D2"/>
    <w:rsid w:val="00E63B6A"/>
    <w:rsid w:val="00E63F43"/>
    <w:rsid w:val="00E676C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0FC5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49EE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3F11"/>
    <w:rsid w:val="00EC4C25"/>
    <w:rsid w:val="00EC6312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4F64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729"/>
    <w:rsid w:val="00F27BCD"/>
    <w:rsid w:val="00F30D79"/>
    <w:rsid w:val="00F30DBA"/>
    <w:rsid w:val="00F32A49"/>
    <w:rsid w:val="00F36FD7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49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715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37"/>
    <w:rsid w:val="00FB12A7"/>
    <w:rsid w:val="00FB1ABC"/>
    <w:rsid w:val="00FB1DA9"/>
    <w:rsid w:val="00FB2988"/>
    <w:rsid w:val="00FB29A2"/>
    <w:rsid w:val="00FB4E5C"/>
    <w:rsid w:val="00FB5D31"/>
    <w:rsid w:val="00FB5F83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4C1B"/>
    <w:rsid w:val="00FD53C8"/>
    <w:rsid w:val="00FD5581"/>
    <w:rsid w:val="00FE142A"/>
    <w:rsid w:val="00FE15EF"/>
    <w:rsid w:val="00FE401E"/>
    <w:rsid w:val="00FE6677"/>
    <w:rsid w:val="00FE6BB9"/>
    <w:rsid w:val="00FE775B"/>
    <w:rsid w:val="00FF0D7A"/>
    <w:rsid w:val="00FF1495"/>
    <w:rsid w:val="00FF2068"/>
    <w:rsid w:val="00FF2362"/>
    <w:rsid w:val="00FF3454"/>
    <w:rsid w:val="00FF395C"/>
    <w:rsid w:val="00FF61B0"/>
    <w:rsid w:val="00FF62B2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473B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473B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enrol/index.php?id=129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-vfu.ru/universitet/rukovodstvo-i-struktura/vspomogatelnye-podrazdeleniya/nauchnaya-biblioteka/full-text-databa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nti.s-vfu.ru/downloads/doc/pol_BRS_04.pdf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oodle.nfygu.ru/enrol/index.php?id=12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8388-CD54-4B3F-A32A-031FCF3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6</cp:revision>
  <cp:lastPrinted>2018-07-09T00:55:00Z</cp:lastPrinted>
  <dcterms:created xsi:type="dcterms:W3CDTF">2022-06-29T03:55:00Z</dcterms:created>
  <dcterms:modified xsi:type="dcterms:W3CDTF">2022-09-30T04:24:00Z</dcterms:modified>
</cp:coreProperties>
</file>